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04E91" w14:textId="712FD5D2" w:rsidR="00350755" w:rsidRDefault="008E65F8" w:rsidP="008E65F8">
      <w:pPr>
        <w:jc w:val="center"/>
        <w:rPr>
          <w:rFonts w:ascii="方正呢喃宋 简" w:eastAsia="方正呢喃宋 简" w:hAnsi="方正呢喃宋 简"/>
          <w:b/>
          <w:bCs/>
          <w:sz w:val="36"/>
          <w:szCs w:val="40"/>
        </w:rPr>
      </w:pPr>
      <w:proofErr w:type="gramStart"/>
      <w:r w:rsidRPr="008E65F8">
        <w:rPr>
          <w:rFonts w:ascii="方正呢喃宋 简" w:eastAsia="方正呢喃宋 简" w:hAnsi="方正呢喃宋 简" w:hint="eastAsia"/>
          <w:b/>
          <w:bCs/>
          <w:sz w:val="36"/>
          <w:szCs w:val="40"/>
        </w:rPr>
        <w:t>人民网</w:t>
      </w:r>
      <w:proofErr w:type="gramEnd"/>
      <w:r w:rsidRPr="008E65F8">
        <w:rPr>
          <w:rFonts w:ascii="方正呢喃宋 简" w:eastAsia="方正呢喃宋 简" w:hAnsi="方正呢喃宋 简" w:hint="eastAsia"/>
          <w:b/>
          <w:bCs/>
          <w:sz w:val="36"/>
          <w:szCs w:val="40"/>
        </w:rPr>
        <w:t>评：不一样的春节，一样的情感</w:t>
      </w:r>
    </w:p>
    <w:p w14:paraId="532AC6E9" w14:textId="42010D79" w:rsidR="008E65F8" w:rsidRPr="008E65F8" w:rsidRDefault="008E65F8" w:rsidP="008E65F8">
      <w:pPr>
        <w:spacing w:line="440" w:lineRule="exact"/>
        <w:jc w:val="center"/>
        <w:rPr>
          <w:sz w:val="22"/>
          <w:szCs w:val="24"/>
        </w:rPr>
      </w:pPr>
      <w:r w:rsidRPr="008E65F8">
        <w:rPr>
          <w:rFonts w:hint="eastAsia"/>
          <w:sz w:val="22"/>
          <w:szCs w:val="24"/>
        </w:rPr>
        <w:t>向学</w:t>
      </w:r>
      <w:proofErr w:type="gramStart"/>
      <w:r w:rsidRPr="008E65F8">
        <w:rPr>
          <w:rFonts w:hint="eastAsia"/>
          <w:sz w:val="22"/>
          <w:szCs w:val="24"/>
        </w:rPr>
        <w:t>笙</w:t>
      </w:r>
      <w:proofErr w:type="gramEnd"/>
    </w:p>
    <w:p w14:paraId="64EE52AD" w14:textId="77777777" w:rsidR="008E65F8" w:rsidRPr="008E65F8" w:rsidRDefault="008E65F8" w:rsidP="008E65F8">
      <w:pPr>
        <w:spacing w:line="440" w:lineRule="exact"/>
        <w:ind w:firstLine="420"/>
        <w:jc w:val="left"/>
        <w:rPr>
          <w:rFonts w:ascii="方正呢喃宋 简" w:eastAsia="方正呢喃宋 简" w:hAnsi="方正呢喃宋 简"/>
          <w:sz w:val="22"/>
          <w:szCs w:val="24"/>
        </w:rPr>
      </w:pPr>
      <w:r w:rsidRPr="008E65F8">
        <w:rPr>
          <w:rFonts w:ascii="方正呢喃宋 简" w:eastAsia="方正呢喃宋 简" w:hAnsi="方正呢喃宋 简" w:hint="eastAsia"/>
          <w:sz w:val="22"/>
          <w:szCs w:val="24"/>
        </w:rPr>
        <w:t>今天，除夕。</w:t>
      </w:r>
    </w:p>
    <w:p w14:paraId="1D0F5629" w14:textId="77777777" w:rsidR="008E65F8" w:rsidRPr="008E65F8" w:rsidRDefault="008E65F8" w:rsidP="008E65F8">
      <w:pPr>
        <w:spacing w:line="440" w:lineRule="exact"/>
        <w:ind w:firstLine="420"/>
        <w:jc w:val="left"/>
        <w:rPr>
          <w:rFonts w:ascii="方正呢喃宋 简" w:eastAsia="方正呢喃宋 简" w:hAnsi="方正呢喃宋 简"/>
          <w:sz w:val="22"/>
          <w:szCs w:val="24"/>
        </w:rPr>
      </w:pPr>
      <w:r w:rsidRPr="008E65F8">
        <w:rPr>
          <w:rFonts w:ascii="方正呢喃宋 简" w:eastAsia="方正呢喃宋 简" w:hAnsi="方正呢喃宋 简" w:hint="eastAsia"/>
          <w:sz w:val="22"/>
          <w:szCs w:val="24"/>
        </w:rPr>
        <w:t>多少人按捺</w:t>
      </w:r>
      <w:proofErr w:type="gramStart"/>
      <w:r w:rsidRPr="008E65F8">
        <w:rPr>
          <w:rFonts w:ascii="方正呢喃宋 简" w:eastAsia="方正呢喃宋 简" w:hAnsi="方正呢喃宋 简" w:hint="eastAsia"/>
          <w:sz w:val="22"/>
          <w:szCs w:val="24"/>
        </w:rPr>
        <w:t>下回家</w:t>
      </w:r>
      <w:proofErr w:type="gramEnd"/>
      <w:r w:rsidRPr="008E65F8">
        <w:rPr>
          <w:rFonts w:ascii="方正呢喃宋 简" w:eastAsia="方正呢喃宋 简" w:hAnsi="方正呢喃宋 简" w:hint="eastAsia"/>
          <w:sz w:val="22"/>
          <w:szCs w:val="24"/>
        </w:rPr>
        <w:t>团圆的心情，</w:t>
      </w:r>
      <w:proofErr w:type="gramStart"/>
      <w:r w:rsidRPr="008E65F8">
        <w:rPr>
          <w:rFonts w:ascii="方正呢喃宋 简" w:eastAsia="方正呢喃宋 简" w:hAnsi="方正呢喃宋 简" w:hint="eastAsia"/>
          <w:sz w:val="22"/>
          <w:szCs w:val="24"/>
        </w:rPr>
        <w:t>响应着</w:t>
      </w:r>
      <w:proofErr w:type="gramEnd"/>
      <w:r w:rsidRPr="008E65F8">
        <w:rPr>
          <w:rFonts w:ascii="方正呢喃宋 简" w:eastAsia="方正呢喃宋 简" w:hAnsi="方正呢喃宋 简" w:hint="eastAsia"/>
          <w:sz w:val="22"/>
          <w:szCs w:val="24"/>
        </w:rPr>
        <w:t>就地过年的号召，学着度过第一个没有亲人相伴的春节。当街头的大红灯笼高高挂起，一颗似箭的归心也就只好轻轻放下。</w:t>
      </w:r>
    </w:p>
    <w:p w14:paraId="09F0D32C" w14:textId="77777777" w:rsidR="008E65F8" w:rsidRPr="008E65F8" w:rsidRDefault="008E65F8" w:rsidP="008E65F8">
      <w:pPr>
        <w:spacing w:line="440" w:lineRule="exact"/>
        <w:ind w:firstLine="420"/>
        <w:jc w:val="left"/>
        <w:rPr>
          <w:rFonts w:ascii="方正呢喃宋 简" w:eastAsia="方正呢喃宋 简" w:hAnsi="方正呢喃宋 简"/>
          <w:sz w:val="22"/>
          <w:szCs w:val="24"/>
        </w:rPr>
      </w:pPr>
      <w:r w:rsidRPr="008E65F8">
        <w:rPr>
          <w:rFonts w:ascii="方正呢喃宋 简" w:eastAsia="方正呢喃宋 简" w:hAnsi="方正呢喃宋 简" w:hint="eastAsia"/>
          <w:sz w:val="22"/>
          <w:szCs w:val="24"/>
        </w:rPr>
        <w:t>每逢佳节倍思亲。是什么，阻隔了一年一度的回家路？是新冠肺炎疫情。时不时出现的偶发散发病例和聚集性疫情让我们不得不严阵以待。神州大地上，春节返乡的人口流动，极有可能成为病毒传播的通道；走亲访友，亿万人喜气洋洋、情意浓浓的相会，也掺进了未知和不安的因子。如果说，</w:t>
      </w:r>
      <w:r w:rsidRPr="008E65F8">
        <w:rPr>
          <w:rFonts w:ascii="方正呢喃宋 简" w:eastAsia="方正呢喃宋 简" w:hAnsi="方正呢喃宋 简"/>
          <w:sz w:val="22"/>
          <w:szCs w:val="24"/>
        </w:rPr>
        <w:t>2020年春节我们被迫打了一场猝不及防的遭遇战，那么今年毫无疑问的是，我们必须打赢这场有备无患的主动仗。</w:t>
      </w:r>
    </w:p>
    <w:p w14:paraId="53E8F881" w14:textId="77777777" w:rsidR="008E65F8" w:rsidRPr="008E65F8" w:rsidRDefault="008E65F8" w:rsidP="008E65F8">
      <w:pPr>
        <w:spacing w:line="440" w:lineRule="exact"/>
        <w:ind w:firstLine="420"/>
        <w:jc w:val="left"/>
        <w:rPr>
          <w:rFonts w:ascii="方正呢喃宋 简" w:eastAsia="方正呢喃宋 简" w:hAnsi="方正呢喃宋 简"/>
          <w:sz w:val="22"/>
          <w:szCs w:val="24"/>
        </w:rPr>
      </w:pPr>
      <w:r w:rsidRPr="008E65F8">
        <w:rPr>
          <w:rFonts w:ascii="方正呢喃宋 简" w:eastAsia="方正呢喃宋 简" w:hAnsi="方正呢喃宋 简" w:hint="eastAsia"/>
          <w:sz w:val="22"/>
          <w:szCs w:val="24"/>
        </w:rPr>
        <w:t>平心而论，辛苦打拼了一年，突然停下返乡的脚步并不容易；疫情防控成果举世瞩目，开个小差的想法也不难理解。只不过，看似春节返乡的小小抉择，事实上不仅关乎个人的悲欢离合，也身系家国的福祸安危。有人问，家与国的距离有多远？有人答，“打开房间门，外面是我的家。打开家的门，外面是我的国家。”舍小家、为大家，我们不只有心手相连的情谊，更有并肩作战的使命。</w:t>
      </w:r>
    </w:p>
    <w:p w14:paraId="291911C0" w14:textId="77777777" w:rsidR="008E65F8" w:rsidRPr="008E65F8" w:rsidRDefault="008E65F8" w:rsidP="008E65F8">
      <w:pPr>
        <w:spacing w:line="440" w:lineRule="exact"/>
        <w:ind w:firstLine="420"/>
        <w:jc w:val="left"/>
        <w:rPr>
          <w:rFonts w:ascii="方正呢喃宋 简" w:eastAsia="方正呢喃宋 简" w:hAnsi="方正呢喃宋 简"/>
          <w:sz w:val="22"/>
          <w:szCs w:val="24"/>
        </w:rPr>
      </w:pPr>
      <w:proofErr w:type="gramStart"/>
      <w:r w:rsidRPr="008E65F8">
        <w:rPr>
          <w:rFonts w:ascii="方正呢喃宋 简" w:eastAsia="方正呢喃宋 简" w:hAnsi="方正呢喃宋 简" w:hint="eastAsia"/>
          <w:sz w:val="22"/>
          <w:szCs w:val="24"/>
        </w:rPr>
        <w:t>吾</w:t>
      </w:r>
      <w:proofErr w:type="gramEnd"/>
      <w:r w:rsidRPr="008E65F8">
        <w:rPr>
          <w:rFonts w:ascii="方正呢喃宋 简" w:eastAsia="方正呢喃宋 简" w:hAnsi="方正呢喃宋 简" w:hint="eastAsia"/>
          <w:sz w:val="22"/>
          <w:szCs w:val="24"/>
        </w:rPr>
        <w:t>心安处是吾乡。也要看到，就地过年</w:t>
      </w:r>
      <w:proofErr w:type="gramStart"/>
      <w:r w:rsidRPr="008E65F8">
        <w:rPr>
          <w:rFonts w:ascii="方正呢喃宋 简" w:eastAsia="方正呢喃宋 简" w:hAnsi="方正呢喃宋 简" w:hint="eastAsia"/>
          <w:sz w:val="22"/>
          <w:szCs w:val="24"/>
        </w:rPr>
        <w:t>不</w:t>
      </w:r>
      <w:proofErr w:type="gramEnd"/>
      <w:r w:rsidRPr="008E65F8">
        <w:rPr>
          <w:rFonts w:ascii="方正呢喃宋 简" w:eastAsia="方正呢喃宋 简" w:hAnsi="方正呢喃宋 简" w:hint="eastAsia"/>
          <w:sz w:val="22"/>
          <w:szCs w:val="24"/>
        </w:rPr>
        <w:t>全然都是遗憾。今年春节，少了游子归乡的奔波，多了抗</w:t>
      </w:r>
      <w:proofErr w:type="gramStart"/>
      <w:r w:rsidRPr="008E65F8">
        <w:rPr>
          <w:rFonts w:ascii="方正呢喃宋 简" w:eastAsia="方正呢喃宋 简" w:hAnsi="方正呢喃宋 简" w:hint="eastAsia"/>
          <w:sz w:val="22"/>
          <w:szCs w:val="24"/>
        </w:rPr>
        <w:t>疫</w:t>
      </w:r>
      <w:proofErr w:type="gramEnd"/>
      <w:r w:rsidRPr="008E65F8">
        <w:rPr>
          <w:rFonts w:ascii="方正呢喃宋 简" w:eastAsia="方正呢喃宋 简" w:hAnsi="方正呢喃宋 简" w:hint="eastAsia"/>
          <w:sz w:val="22"/>
          <w:szCs w:val="24"/>
        </w:rPr>
        <w:t>防疫的信心；少了聚集活动的忙碌，多了些许陌生的温情。有的企业给就地过年的员工，发放“留岗红包”“过年红包”；有的地方政府给留在本地的群众，给予景区免费、消费补贴等实惠……挥洒汗水、努力奔跑的地方，也让人有了一丝家的感觉。从政府到企业，从城市到乡村，送温暖留心、</w:t>
      </w:r>
      <w:proofErr w:type="gramStart"/>
      <w:r w:rsidRPr="008E65F8">
        <w:rPr>
          <w:rFonts w:ascii="方正呢喃宋 简" w:eastAsia="方正呢喃宋 简" w:hAnsi="方正呢喃宋 简" w:hint="eastAsia"/>
          <w:sz w:val="22"/>
          <w:szCs w:val="24"/>
        </w:rPr>
        <w:t>稳生产留</w:t>
      </w:r>
      <w:proofErr w:type="gramEnd"/>
      <w:r w:rsidRPr="008E65F8">
        <w:rPr>
          <w:rFonts w:ascii="方正呢喃宋 简" w:eastAsia="方正呢喃宋 简" w:hAnsi="方正呢喃宋 简" w:hint="eastAsia"/>
          <w:sz w:val="22"/>
          <w:szCs w:val="24"/>
        </w:rPr>
        <w:t>工、优服务留人，才能让就地过年人员真正留得下、过好年。</w:t>
      </w:r>
    </w:p>
    <w:p w14:paraId="18407AC2" w14:textId="77777777" w:rsidR="008E65F8" w:rsidRPr="008E65F8" w:rsidRDefault="008E65F8" w:rsidP="008E65F8">
      <w:pPr>
        <w:spacing w:line="440" w:lineRule="exact"/>
        <w:ind w:firstLine="420"/>
        <w:jc w:val="left"/>
        <w:rPr>
          <w:rFonts w:ascii="方正呢喃宋 简" w:eastAsia="方正呢喃宋 简" w:hAnsi="方正呢喃宋 简"/>
          <w:sz w:val="22"/>
          <w:szCs w:val="24"/>
        </w:rPr>
      </w:pPr>
      <w:r w:rsidRPr="008E65F8">
        <w:rPr>
          <w:rFonts w:ascii="方正呢喃宋 简" w:eastAsia="方正呢喃宋 简" w:hAnsi="方正呢喃宋 简" w:hint="eastAsia"/>
          <w:sz w:val="22"/>
          <w:szCs w:val="24"/>
        </w:rPr>
        <w:t>无论如何，过的是年，系的是情。春节是文化的仪式，也是情感的寄托。不管是在外打拼的人，还是在乡留守的人，纵然远隔千山万水，只要心与心离得很近，春节的真情就不会变。听说不回家过年，爸妈的宠爱变成了沉甸甸的快递，甚至有人寄来了</w:t>
      </w:r>
      <w:proofErr w:type="gramStart"/>
      <w:r w:rsidRPr="008E65F8">
        <w:rPr>
          <w:rFonts w:ascii="方正呢喃宋 简" w:eastAsia="方正呢喃宋 简" w:hAnsi="方正呢喃宋 简" w:hint="eastAsia"/>
          <w:sz w:val="22"/>
          <w:szCs w:val="24"/>
        </w:rPr>
        <w:t>一</w:t>
      </w:r>
      <w:proofErr w:type="gramEnd"/>
      <w:r w:rsidRPr="008E65F8">
        <w:rPr>
          <w:rFonts w:ascii="方正呢喃宋 简" w:eastAsia="方正呢喃宋 简" w:hAnsi="方正呢喃宋 简" w:hint="eastAsia"/>
          <w:sz w:val="22"/>
          <w:szCs w:val="24"/>
        </w:rPr>
        <w:t>头羊，“差点没把冰箱直接邮来”；有的孩子每天变着法子苦练厨艺，只是为了向父母努力证明不用担心自己……</w:t>
      </w:r>
      <w:r w:rsidRPr="008E65F8">
        <w:rPr>
          <w:rFonts w:ascii="方正呢喃宋 简" w:eastAsia="方正呢喃宋 简" w:hAnsi="方正呢喃宋 简"/>
          <w:sz w:val="22"/>
          <w:szCs w:val="24"/>
        </w:rPr>
        <w:t xml:space="preserve"> “等春暖花开，再和家人一起团聚！”虽然思念的距离远了一点，但祈福的真情没变，美好的心愿没变，人与人之间的情感也没有变。</w:t>
      </w:r>
    </w:p>
    <w:p w14:paraId="1EC2A6FB" w14:textId="2C8CA8A0" w:rsidR="008E65F8" w:rsidRDefault="008E65F8" w:rsidP="008E65F8">
      <w:pPr>
        <w:spacing w:line="440" w:lineRule="exact"/>
        <w:ind w:firstLine="420"/>
        <w:jc w:val="left"/>
        <w:rPr>
          <w:rFonts w:ascii="方正呢喃宋 简" w:eastAsia="方正呢喃宋 简" w:hAnsi="方正呢喃宋 简"/>
          <w:sz w:val="22"/>
          <w:szCs w:val="24"/>
        </w:rPr>
      </w:pPr>
      <w:r w:rsidRPr="008E65F8">
        <w:rPr>
          <w:rFonts w:ascii="方正呢喃宋 简" w:eastAsia="方正呢喃宋 简" w:hAnsi="方正呢喃宋 简" w:hint="eastAsia"/>
          <w:sz w:val="22"/>
          <w:szCs w:val="24"/>
        </w:rPr>
        <w:t>“爸爸，替我多吃几个饺子。妈，请您帮我照看那些花……”这几天，一首《我在这挺好的》的歌曲让无数网友感动落泪。一句“过年好”，寄托了太多情感，浓缩了太多意义。让我们在这个不一样的春节里，重温情感的力量，重</w:t>
      </w:r>
      <w:proofErr w:type="gramStart"/>
      <w:r w:rsidRPr="008E65F8">
        <w:rPr>
          <w:rFonts w:ascii="方正呢喃宋 简" w:eastAsia="方正呢喃宋 简" w:hAnsi="方正呢喃宋 简" w:hint="eastAsia"/>
          <w:sz w:val="22"/>
          <w:szCs w:val="24"/>
        </w:rPr>
        <w:t>拾节日</w:t>
      </w:r>
      <w:proofErr w:type="gramEnd"/>
      <w:r w:rsidRPr="008E65F8">
        <w:rPr>
          <w:rFonts w:ascii="方正呢喃宋 简" w:eastAsia="方正呢喃宋 简" w:hAnsi="方正呢喃宋 简" w:hint="eastAsia"/>
          <w:sz w:val="22"/>
          <w:szCs w:val="24"/>
        </w:rPr>
        <w:t>的盛情，重现温馨的味道。</w:t>
      </w:r>
      <w:r>
        <w:rPr>
          <w:rFonts w:ascii="方正呢喃宋 简" w:eastAsia="方正呢喃宋 简" w:hAnsi="方正呢喃宋 简"/>
          <w:sz w:val="22"/>
          <w:szCs w:val="24"/>
        </w:rPr>
        <w:br w:type="page"/>
      </w:r>
    </w:p>
    <w:p w14:paraId="7DF006F7" w14:textId="77777777" w:rsidR="008E65F8" w:rsidRPr="008E65F8" w:rsidRDefault="008E65F8" w:rsidP="008E65F8">
      <w:pPr>
        <w:spacing w:line="440" w:lineRule="exact"/>
        <w:jc w:val="center"/>
        <w:rPr>
          <w:rFonts w:ascii="方正呢喃宋 简" w:eastAsia="方正呢喃宋 简" w:hAnsi="方正呢喃宋 简"/>
          <w:b/>
          <w:bCs/>
          <w:sz w:val="28"/>
          <w:szCs w:val="32"/>
        </w:rPr>
      </w:pPr>
      <w:proofErr w:type="gramStart"/>
      <w:r w:rsidRPr="008E65F8">
        <w:rPr>
          <w:rFonts w:ascii="方正呢喃宋 简" w:eastAsia="方正呢喃宋 简" w:hAnsi="方正呢喃宋 简" w:hint="eastAsia"/>
          <w:b/>
          <w:bCs/>
          <w:sz w:val="28"/>
          <w:szCs w:val="32"/>
        </w:rPr>
        <w:lastRenderedPageBreak/>
        <w:t>人民网</w:t>
      </w:r>
      <w:proofErr w:type="gramEnd"/>
      <w:r w:rsidRPr="008E65F8">
        <w:rPr>
          <w:rFonts w:ascii="方正呢喃宋 简" w:eastAsia="方正呢喃宋 简" w:hAnsi="方正呢喃宋 简" w:hint="eastAsia"/>
          <w:b/>
          <w:bCs/>
          <w:sz w:val="28"/>
          <w:szCs w:val="32"/>
        </w:rPr>
        <w:t>评：坚持人民至上，甘当为民服务孺子牛</w:t>
      </w:r>
    </w:p>
    <w:p w14:paraId="453D734E" w14:textId="7A375DFB" w:rsidR="008E65F8" w:rsidRDefault="008E65F8" w:rsidP="008E65F8">
      <w:pPr>
        <w:spacing w:line="440" w:lineRule="exact"/>
        <w:jc w:val="center"/>
        <w:rPr>
          <w:rFonts w:ascii="方正呢喃宋 简" w:eastAsia="方正呢喃宋 简" w:hAnsi="方正呢喃宋 简"/>
          <w:sz w:val="22"/>
          <w:szCs w:val="24"/>
        </w:rPr>
      </w:pPr>
      <w:r w:rsidRPr="008E65F8">
        <w:rPr>
          <w:rFonts w:ascii="方正呢喃宋 简" w:eastAsia="方正呢喃宋 简" w:hAnsi="方正呢喃宋 简" w:hint="eastAsia"/>
          <w:sz w:val="22"/>
          <w:szCs w:val="24"/>
        </w:rPr>
        <w:t>原石</w:t>
      </w:r>
    </w:p>
    <w:p w14:paraId="32FE17AD" w14:textId="77777777" w:rsidR="008E65F8" w:rsidRPr="008E65F8" w:rsidRDefault="008E65F8" w:rsidP="008E65F8">
      <w:pPr>
        <w:spacing w:line="380" w:lineRule="exact"/>
        <w:ind w:firstLine="420"/>
        <w:jc w:val="left"/>
        <w:rPr>
          <w:rFonts w:ascii="方正呢喃宋 简" w:eastAsia="方正呢喃宋 简" w:hAnsi="方正呢喃宋 简"/>
          <w:sz w:val="22"/>
          <w:szCs w:val="24"/>
        </w:rPr>
      </w:pPr>
      <w:r w:rsidRPr="008E65F8">
        <w:rPr>
          <w:rFonts w:ascii="方正呢喃宋 简" w:eastAsia="方正呢喃宋 简" w:hAnsi="方正呢喃宋 简" w:hint="eastAsia"/>
          <w:sz w:val="22"/>
          <w:szCs w:val="24"/>
        </w:rPr>
        <w:t>人无精神则不立，国无精神则不强。在全国政协新年茶话会上，习近平总书记强调要发扬为民服务孺子牛、创新发展拓荒牛、艰苦奋斗老黄牛的精神，在全面建设社会主义现代化国家新征程上奋勇前进。孺子牛、拓荒牛、老黄牛，是我们砥砺奋进、创造历史的精神基因，更是披荆斩棘、创造未来的生动标识。</w:t>
      </w:r>
    </w:p>
    <w:p w14:paraId="02F6D04B" w14:textId="77777777" w:rsidR="008E65F8" w:rsidRPr="008E65F8" w:rsidRDefault="008E65F8" w:rsidP="008E65F8">
      <w:pPr>
        <w:spacing w:line="380" w:lineRule="exact"/>
        <w:ind w:firstLine="420"/>
        <w:jc w:val="left"/>
        <w:rPr>
          <w:rFonts w:ascii="方正呢喃宋 简" w:eastAsia="方正呢喃宋 简" w:hAnsi="方正呢喃宋 简"/>
          <w:sz w:val="22"/>
          <w:szCs w:val="24"/>
        </w:rPr>
      </w:pPr>
      <w:r w:rsidRPr="008E65F8">
        <w:rPr>
          <w:rFonts w:ascii="方正呢喃宋 简" w:eastAsia="方正呢喃宋 简" w:hAnsi="方正呢喃宋 简" w:hint="eastAsia"/>
          <w:sz w:val="22"/>
          <w:szCs w:val="24"/>
        </w:rPr>
        <w:t>在中华民族的复兴征程上，亿万人民是最深沉的力量。进入</w:t>
      </w:r>
      <w:r w:rsidRPr="008E65F8">
        <w:rPr>
          <w:rFonts w:ascii="方正呢喃宋 简" w:eastAsia="方正呢喃宋 简" w:hAnsi="方正呢喃宋 简"/>
          <w:sz w:val="22"/>
          <w:szCs w:val="24"/>
        </w:rPr>
        <w:t>2021年，我们将隆重庆祝中国共产党成立100周年，开启全面建设社会主义现代化国家新征程。在这样重要的时间节点上，更应该以孺子牛的精神为民服务，凝聚和创造伟力，抒写更加绚丽的发展篇章。</w:t>
      </w:r>
    </w:p>
    <w:p w14:paraId="3E0A5168" w14:textId="77777777" w:rsidR="008E65F8" w:rsidRPr="008E65F8" w:rsidRDefault="008E65F8" w:rsidP="008E65F8">
      <w:pPr>
        <w:spacing w:line="380" w:lineRule="exact"/>
        <w:ind w:firstLine="420"/>
        <w:jc w:val="left"/>
        <w:rPr>
          <w:rFonts w:ascii="方正呢喃宋 简" w:eastAsia="方正呢喃宋 简" w:hAnsi="方正呢喃宋 简"/>
          <w:sz w:val="22"/>
          <w:szCs w:val="24"/>
        </w:rPr>
      </w:pPr>
      <w:r w:rsidRPr="008E65F8">
        <w:rPr>
          <w:rFonts w:ascii="方正呢喃宋 简" w:eastAsia="方正呢喃宋 简" w:hAnsi="方正呢喃宋 简" w:hint="eastAsia"/>
          <w:sz w:val="22"/>
          <w:szCs w:val="24"/>
        </w:rPr>
        <w:t>中国共产党根基在人民、血脉在人民，人民群众中蕴含着丰富的智慧和无限的创造力。以“十四五”规划编制为例，有关方面从网友的</w:t>
      </w:r>
      <w:r w:rsidRPr="008E65F8">
        <w:rPr>
          <w:rFonts w:ascii="方正呢喃宋 简" w:eastAsia="方正呢喃宋 简" w:hAnsi="方正呢喃宋 简"/>
          <w:sz w:val="22"/>
          <w:szCs w:val="24"/>
        </w:rPr>
        <w:t>100多万条留言中整理出1000余条建议，生动诠释了以人民为中心的发展思想。民有所呼，政有所应。我们之所以能够不断激发人民群众的积极性、主动性、创造性，正是因为我们党把人民对美好生活的向往作为矢志不渝的目标。时下，我国居民人均预期寿命逾77岁，基本医疗保险覆盖超过13.5亿人，人均GDP突破1万美元……情系人民、造福于民，在一张张幸福清单中，浸润着千千万万孺子牛的汗水与心血。</w:t>
      </w:r>
    </w:p>
    <w:p w14:paraId="6C8C7774" w14:textId="77777777" w:rsidR="008E65F8" w:rsidRPr="008E65F8" w:rsidRDefault="008E65F8" w:rsidP="008E65F8">
      <w:pPr>
        <w:spacing w:line="380" w:lineRule="exact"/>
        <w:ind w:firstLine="420"/>
        <w:jc w:val="left"/>
        <w:rPr>
          <w:rFonts w:ascii="方正呢喃宋 简" w:eastAsia="方正呢喃宋 简" w:hAnsi="方正呢喃宋 简"/>
          <w:sz w:val="22"/>
          <w:szCs w:val="24"/>
        </w:rPr>
      </w:pPr>
      <w:r w:rsidRPr="008E65F8">
        <w:rPr>
          <w:rFonts w:ascii="方正呢喃宋 简" w:eastAsia="方正呢喃宋 简" w:hAnsi="方正呢喃宋 简" w:hint="eastAsia"/>
          <w:sz w:val="22"/>
          <w:szCs w:val="24"/>
        </w:rPr>
        <w:t>回望来路，在实现民族独立、人民解放的斗争史里，无数英雄以鲜血染红旗帜、以躯体阻挡炮火，为四万万人民结束了长达百年的屈辱与辛酸；在建设祖国、改革开放的奋斗史里，共产党人身先士卒、发展建设，用翻天覆地的变化编织出人民群众的幸福生活。我们党始终坚守为中国人民谋幸福、为中华民族谋复兴的初心使命，在经济社会发展取得巨大成就的同时，使发展成果更多更公平惠及全体人民。时代在变化，社会在发展，但在共产党人的精神手册中，孺子牛精神永不过时。实现好、维护好、发展好最广大人民根本利益的奋斗身影，既是</w:t>
      </w:r>
      <w:proofErr w:type="gramStart"/>
      <w:r w:rsidRPr="008E65F8">
        <w:rPr>
          <w:rFonts w:ascii="方正呢喃宋 简" w:eastAsia="方正呢喃宋 简" w:hAnsi="方正呢喃宋 简" w:hint="eastAsia"/>
          <w:sz w:val="22"/>
          <w:szCs w:val="24"/>
        </w:rPr>
        <w:t>一</w:t>
      </w:r>
      <w:proofErr w:type="gramEnd"/>
      <w:r w:rsidRPr="008E65F8">
        <w:rPr>
          <w:rFonts w:ascii="方正呢喃宋 简" w:eastAsia="方正呢喃宋 简" w:hAnsi="方正呢喃宋 简" w:hint="eastAsia"/>
          <w:sz w:val="22"/>
          <w:szCs w:val="24"/>
        </w:rPr>
        <w:t>以贯之、传承至今，也必将存留后世、历久弥新。</w:t>
      </w:r>
    </w:p>
    <w:p w14:paraId="2C5BA72B" w14:textId="77777777" w:rsidR="008E65F8" w:rsidRPr="008E65F8" w:rsidRDefault="008E65F8" w:rsidP="008E65F8">
      <w:pPr>
        <w:spacing w:line="380" w:lineRule="exact"/>
        <w:ind w:firstLine="420"/>
        <w:jc w:val="left"/>
        <w:rPr>
          <w:rFonts w:ascii="方正呢喃宋 简" w:eastAsia="方正呢喃宋 简" w:hAnsi="方正呢喃宋 简"/>
          <w:sz w:val="22"/>
          <w:szCs w:val="24"/>
        </w:rPr>
      </w:pPr>
      <w:r w:rsidRPr="008E65F8">
        <w:rPr>
          <w:rFonts w:ascii="方正呢喃宋 简" w:eastAsia="方正呢喃宋 简" w:hAnsi="方正呢喃宋 简" w:hint="eastAsia"/>
          <w:sz w:val="22"/>
          <w:szCs w:val="24"/>
        </w:rPr>
        <w:t>面向未来，向灿若繁星的英雄模范致敬。他们以“俯首甘为孺子牛”的奉献姿态，以“泰山压顶不弯腰”的担当作为，在共产党人的精神图谱中耸立起不朽的丰碑。从带领兰考</w:t>
      </w:r>
      <w:proofErr w:type="gramStart"/>
      <w:r w:rsidRPr="008E65F8">
        <w:rPr>
          <w:rFonts w:ascii="方正呢喃宋 简" w:eastAsia="方正呢喃宋 简" w:hAnsi="方正呢喃宋 简" w:hint="eastAsia"/>
          <w:sz w:val="22"/>
          <w:szCs w:val="24"/>
        </w:rPr>
        <w:t>群众治</w:t>
      </w:r>
      <w:proofErr w:type="gramEnd"/>
      <w:r w:rsidRPr="008E65F8">
        <w:rPr>
          <w:rFonts w:ascii="方正呢喃宋 简" w:eastAsia="方正呢喃宋 简" w:hAnsi="方正呢喃宋 简" w:hint="eastAsia"/>
          <w:sz w:val="22"/>
          <w:szCs w:val="24"/>
        </w:rPr>
        <w:t>“三害”、拔穷根的好干部焦裕禄，到主动赴边疆、恋雪域的时代先锋孔繁森，从当“樵夫”的县委书记廖俊波，再到驻山村、献青春的扶贫干部黄文秀，共产党人用实际行动诠释孺子牛的精神内涵。为人民服务，不是喊喊口号，做做表面文章，而是拳拳服膺的行为准则。广大党员干部要向模范看齐，把工作做到群众心坎上，把事业书写在祖国大地上。</w:t>
      </w:r>
    </w:p>
    <w:p w14:paraId="03723E23" w14:textId="50C6641C" w:rsidR="008E65F8" w:rsidRDefault="008E65F8" w:rsidP="008E65F8">
      <w:pPr>
        <w:spacing w:line="380" w:lineRule="exact"/>
        <w:ind w:firstLine="420"/>
        <w:jc w:val="left"/>
        <w:rPr>
          <w:rFonts w:ascii="方正呢喃宋 简" w:eastAsia="方正呢喃宋 简" w:hAnsi="方正呢喃宋 简"/>
          <w:sz w:val="22"/>
          <w:szCs w:val="24"/>
        </w:rPr>
      </w:pPr>
      <w:r w:rsidRPr="008E65F8">
        <w:rPr>
          <w:rFonts w:ascii="方正呢喃宋 简" w:eastAsia="方正呢喃宋 简" w:hAnsi="方正呢喃宋 简" w:hint="eastAsia"/>
          <w:sz w:val="22"/>
          <w:szCs w:val="24"/>
        </w:rPr>
        <w:t>“为了保护人民生命安全，我们什么都可以</w:t>
      </w:r>
      <w:proofErr w:type="gramStart"/>
      <w:r w:rsidRPr="008E65F8">
        <w:rPr>
          <w:rFonts w:ascii="方正呢喃宋 简" w:eastAsia="方正呢喃宋 简" w:hAnsi="方正呢喃宋 简" w:hint="eastAsia"/>
          <w:sz w:val="22"/>
          <w:szCs w:val="24"/>
        </w:rPr>
        <w:t>豁</w:t>
      </w:r>
      <w:proofErr w:type="gramEnd"/>
      <w:r w:rsidRPr="008E65F8">
        <w:rPr>
          <w:rFonts w:ascii="方正呢喃宋 简" w:eastAsia="方正呢喃宋 简" w:hAnsi="方正呢喃宋 简" w:hint="eastAsia"/>
          <w:sz w:val="22"/>
          <w:szCs w:val="24"/>
        </w:rPr>
        <w:t>得出来！”面对新冠肺炎疫情，习近平总书记的讲话温暖人心。面对前进路上艰难险阻，面对国内外风险挑战，面对人民群众美好生活需要，我们更要拿出为民服务孺子牛的精神，一切为了人民，一切依靠人民，把党和人民事业长长久久推进下去。</w:t>
      </w:r>
      <w:r>
        <w:rPr>
          <w:rFonts w:ascii="方正呢喃宋 简" w:eastAsia="方正呢喃宋 简" w:hAnsi="方正呢喃宋 简"/>
          <w:sz w:val="22"/>
          <w:szCs w:val="24"/>
        </w:rPr>
        <w:br w:type="page"/>
      </w:r>
    </w:p>
    <w:p w14:paraId="2D2AB5A9" w14:textId="77777777" w:rsidR="00F440F1" w:rsidRPr="00F440F1" w:rsidRDefault="00F440F1" w:rsidP="00F440F1">
      <w:pPr>
        <w:spacing w:line="380" w:lineRule="exact"/>
        <w:jc w:val="center"/>
        <w:rPr>
          <w:rFonts w:ascii="方正呢喃宋 简" w:eastAsia="方正呢喃宋 简" w:hAnsi="方正呢喃宋 简"/>
          <w:b/>
          <w:bCs/>
          <w:sz w:val="28"/>
          <w:szCs w:val="32"/>
        </w:rPr>
      </w:pPr>
      <w:proofErr w:type="gramStart"/>
      <w:r w:rsidRPr="00F440F1">
        <w:rPr>
          <w:rFonts w:ascii="方正呢喃宋 简" w:eastAsia="方正呢喃宋 简" w:hAnsi="方正呢喃宋 简" w:hint="eastAsia"/>
          <w:b/>
          <w:bCs/>
          <w:sz w:val="28"/>
          <w:szCs w:val="32"/>
        </w:rPr>
        <w:t>人民网</w:t>
      </w:r>
      <w:proofErr w:type="gramEnd"/>
      <w:r w:rsidRPr="00F440F1">
        <w:rPr>
          <w:rFonts w:ascii="方正呢喃宋 简" w:eastAsia="方正呢喃宋 简" w:hAnsi="方正呢喃宋 简" w:hint="eastAsia"/>
          <w:b/>
          <w:bCs/>
          <w:sz w:val="28"/>
          <w:szCs w:val="32"/>
        </w:rPr>
        <w:t>评：奋进新征程，争当创新发展拓荒牛</w:t>
      </w:r>
    </w:p>
    <w:p w14:paraId="6150A18A" w14:textId="2A6F751E" w:rsidR="008E65F8" w:rsidRDefault="00F440F1" w:rsidP="00F440F1">
      <w:pPr>
        <w:spacing w:line="380" w:lineRule="exact"/>
        <w:jc w:val="center"/>
        <w:rPr>
          <w:rFonts w:ascii="方正呢喃宋 简" w:eastAsia="方正呢喃宋 简" w:hAnsi="方正呢喃宋 简"/>
          <w:sz w:val="22"/>
          <w:szCs w:val="24"/>
        </w:rPr>
      </w:pPr>
      <w:r w:rsidRPr="00F440F1">
        <w:rPr>
          <w:rFonts w:ascii="方正呢喃宋 简" w:eastAsia="方正呢喃宋 简" w:hAnsi="方正呢喃宋 简" w:hint="eastAsia"/>
          <w:sz w:val="22"/>
          <w:szCs w:val="24"/>
        </w:rPr>
        <w:t>张近山</w:t>
      </w:r>
    </w:p>
    <w:p w14:paraId="16771B5E" w14:textId="77777777" w:rsidR="00F440F1" w:rsidRPr="00F440F1" w:rsidRDefault="00F440F1" w:rsidP="00F440F1">
      <w:pPr>
        <w:spacing w:line="360" w:lineRule="exact"/>
        <w:ind w:firstLine="420"/>
        <w:jc w:val="left"/>
        <w:rPr>
          <w:rFonts w:ascii="方正呢喃宋 简" w:eastAsia="方正呢喃宋 简" w:hAnsi="方正呢喃宋 简"/>
          <w:sz w:val="22"/>
          <w:szCs w:val="24"/>
        </w:rPr>
      </w:pPr>
      <w:r w:rsidRPr="00F440F1">
        <w:rPr>
          <w:rFonts w:ascii="方正呢喃宋 简" w:eastAsia="方正呢喃宋 简" w:hAnsi="方正呢喃宋 简"/>
          <w:sz w:val="22"/>
          <w:szCs w:val="24"/>
        </w:rPr>
        <w:t>1月6日，我国新型时速350公里复兴号高寒动车组亮相，可适应零下40摄氏度的运行环境；同一天，我国第一架大型人工影响天气无人机“甘霖—Ⅰ”成功首飞，突破了大型无人机人工影响天气作业的关键……新的一年，神州大地处处激荡着创新实干的铿锵旋律。</w:t>
      </w:r>
    </w:p>
    <w:p w14:paraId="293994FC" w14:textId="77777777" w:rsidR="00F440F1" w:rsidRPr="00F440F1" w:rsidRDefault="00F440F1" w:rsidP="00F440F1">
      <w:pPr>
        <w:spacing w:line="360" w:lineRule="exact"/>
        <w:ind w:firstLine="420"/>
        <w:jc w:val="left"/>
        <w:rPr>
          <w:rFonts w:ascii="方正呢喃宋 简" w:eastAsia="方正呢喃宋 简" w:hAnsi="方正呢喃宋 简"/>
          <w:sz w:val="22"/>
          <w:szCs w:val="24"/>
        </w:rPr>
      </w:pPr>
      <w:r w:rsidRPr="00F440F1">
        <w:rPr>
          <w:rFonts w:ascii="方正呢喃宋 简" w:eastAsia="方正呢喃宋 简" w:hAnsi="方正呢喃宋 简" w:hint="eastAsia"/>
          <w:sz w:val="22"/>
          <w:szCs w:val="24"/>
        </w:rPr>
        <w:t>在不久前的全国政协新年茶话会上，习近平总书记强调我们要发扬为民服务孺子牛、创新发展拓荒牛、艰苦奋斗老黄牛的精神，在全面建设社会主义现代化国家新征程上奋勇前进。新蓝图振奋人心、新开局蓄势待发，尤需我们发扬创新发展拓荒牛的精神，在新征程上敢闯敢试、开拓创新。</w:t>
      </w:r>
    </w:p>
    <w:p w14:paraId="471BA020" w14:textId="77777777" w:rsidR="00F440F1" w:rsidRPr="00F440F1" w:rsidRDefault="00F440F1" w:rsidP="00F440F1">
      <w:pPr>
        <w:spacing w:line="360" w:lineRule="exact"/>
        <w:ind w:firstLine="420"/>
        <w:jc w:val="left"/>
        <w:rPr>
          <w:rFonts w:ascii="方正呢喃宋 简" w:eastAsia="方正呢喃宋 简" w:hAnsi="方正呢喃宋 简"/>
          <w:sz w:val="22"/>
          <w:szCs w:val="24"/>
        </w:rPr>
      </w:pPr>
      <w:r w:rsidRPr="00F440F1">
        <w:rPr>
          <w:rFonts w:ascii="方正呢喃宋 简" w:eastAsia="方正呢喃宋 简" w:hAnsi="方正呢喃宋 简" w:hint="eastAsia"/>
          <w:sz w:val="22"/>
          <w:szCs w:val="24"/>
        </w:rPr>
        <w:t>争当创新发展拓荒牛，离不开敢为人先的首创精神。在一片前人未曾开发的土地上耕耘，必定会遇到一些新情况、碰到一些新问题。如果因循守旧、畏难不前，事业发展不可能打开新局面。只有勇于变革、勇于创新，才能妥善应对各种风险挑战。没有先例可循就创造先例，没有经验可资借鉴就先行先试。深圳创造一个又一个发展奇迹的背后，就是创新创造的活力奔涌，是逢山开路、遇水架桥的敢闯敢试。创新是改革开放的生命，没有亿万人民的首创精神，就没有改革开放的辉煌成就。新形势下，只有大力发扬创新发展拓荒牛的精神，只有敢于走别人没有走过的路，才能收获别样的风景。</w:t>
      </w:r>
    </w:p>
    <w:p w14:paraId="2B265D43" w14:textId="77777777" w:rsidR="00F440F1" w:rsidRPr="00F440F1" w:rsidRDefault="00F440F1" w:rsidP="00F440F1">
      <w:pPr>
        <w:spacing w:line="360" w:lineRule="exact"/>
        <w:ind w:firstLine="420"/>
        <w:jc w:val="left"/>
        <w:rPr>
          <w:rFonts w:ascii="方正呢喃宋 简" w:eastAsia="方正呢喃宋 简" w:hAnsi="方正呢喃宋 简"/>
          <w:sz w:val="22"/>
          <w:szCs w:val="24"/>
        </w:rPr>
      </w:pPr>
      <w:r w:rsidRPr="00F440F1">
        <w:rPr>
          <w:rFonts w:ascii="方正呢喃宋 简" w:eastAsia="方正呢喃宋 简" w:hAnsi="方正呢喃宋 简" w:hint="eastAsia"/>
          <w:sz w:val="22"/>
          <w:szCs w:val="24"/>
        </w:rPr>
        <w:t>争当创新发展拓荒牛，还要有持之以恒的干劲。从荒地到良田，从低产到丰产，不可能一蹴而就，要经过长期不懈的辛勤耕耘和精心呵护。遥想上世纪五十年代以来，先后由</w:t>
      </w:r>
      <w:r w:rsidRPr="00F440F1">
        <w:rPr>
          <w:rFonts w:ascii="方正呢喃宋 简" w:eastAsia="方正呢喃宋 简" w:hAnsi="方正呢喃宋 简"/>
          <w:sz w:val="22"/>
          <w:szCs w:val="24"/>
        </w:rPr>
        <w:t>14万转业复员官兵、10万大专院校毕业生、20万内地支边青年、54万城市知识青年组成的垦荒大军，义无反顾地投身于一场人类历史上伟大的拓荒，靠着肩挑手提，把一片莽莽荒原建成中华大粮仓。今天改革发展的“拓荒”路上，我们已经啃下了不少硬骨头，但还有许多硬骨头要啃，我们攻克了不少难关，但还有许多难关要攻克。越是步入深水区，越需要靠一往无前的拼劲和风雨无阻的干劲，让创</w:t>
      </w:r>
      <w:r w:rsidRPr="00F440F1">
        <w:rPr>
          <w:rFonts w:ascii="方正呢喃宋 简" w:eastAsia="方正呢喃宋 简" w:hAnsi="方正呢喃宋 简" w:hint="eastAsia"/>
          <w:sz w:val="22"/>
          <w:szCs w:val="24"/>
        </w:rPr>
        <w:t>新发展之路越走越宽广。</w:t>
      </w:r>
    </w:p>
    <w:p w14:paraId="6E3598B1" w14:textId="77777777" w:rsidR="00F440F1" w:rsidRPr="00F440F1" w:rsidRDefault="00F440F1" w:rsidP="00F440F1">
      <w:pPr>
        <w:spacing w:line="360" w:lineRule="exact"/>
        <w:ind w:firstLine="420"/>
        <w:jc w:val="left"/>
        <w:rPr>
          <w:rFonts w:ascii="方正呢喃宋 简" w:eastAsia="方正呢喃宋 简" w:hAnsi="方正呢喃宋 简"/>
          <w:sz w:val="22"/>
          <w:szCs w:val="24"/>
        </w:rPr>
      </w:pPr>
      <w:r w:rsidRPr="00F440F1">
        <w:rPr>
          <w:rFonts w:ascii="方正呢喃宋 简" w:eastAsia="方正呢喃宋 简" w:hAnsi="方正呢喃宋 简" w:hint="eastAsia"/>
          <w:sz w:val="22"/>
          <w:szCs w:val="24"/>
        </w:rPr>
        <w:t>争当创新发展拓荒牛，更需要众志成城的合力。以守维成则成难继，</w:t>
      </w:r>
      <w:proofErr w:type="gramStart"/>
      <w:r w:rsidRPr="00F440F1">
        <w:rPr>
          <w:rFonts w:ascii="方正呢喃宋 简" w:eastAsia="方正呢喃宋 简" w:hAnsi="方正呢喃宋 简" w:hint="eastAsia"/>
          <w:sz w:val="22"/>
          <w:szCs w:val="24"/>
        </w:rPr>
        <w:t>因创兴业则业</w:t>
      </w:r>
      <w:proofErr w:type="gramEnd"/>
      <w:r w:rsidRPr="00F440F1">
        <w:rPr>
          <w:rFonts w:ascii="方正呢喃宋 简" w:eastAsia="方正呢喃宋 简" w:hAnsi="方正呢喃宋 简" w:hint="eastAsia"/>
          <w:sz w:val="22"/>
          <w:szCs w:val="24"/>
        </w:rPr>
        <w:t>自达。任何一项事业都不能靠“守”来维系，必须靠</w:t>
      </w:r>
      <w:r w:rsidRPr="00F440F1">
        <w:rPr>
          <w:rFonts w:ascii="方正呢喃宋 简" w:eastAsia="方正呢喃宋 简" w:hAnsi="方正呢喃宋 简"/>
          <w:sz w:val="22"/>
          <w:szCs w:val="24"/>
        </w:rPr>
        <w:t>14亿人民不断的再创业来发展。进入新发展阶段、构建新发展格局，党员干部要争做担当有为的拓荒牛，用党的创新理论武装自己，锐意进取、变中求新、变中求进，增强主动担当作为的本领能力。企业家要做创新发展的探索者、组织者、引领者，有效调动员工创造力，努力把企业打造成为强大的创新主体。推动创新发展成为各行各业、各个领域乃至全社会的共识，才能为党和国家事业发展注入澎湃动能。</w:t>
      </w:r>
    </w:p>
    <w:p w14:paraId="70EA5BA0" w14:textId="368F2337" w:rsidR="00F440F1" w:rsidRDefault="00F440F1" w:rsidP="00F440F1">
      <w:pPr>
        <w:spacing w:line="360" w:lineRule="exact"/>
        <w:ind w:firstLine="420"/>
        <w:jc w:val="left"/>
        <w:rPr>
          <w:rFonts w:ascii="方正呢喃宋 简" w:eastAsia="方正呢喃宋 简" w:hAnsi="方正呢喃宋 简"/>
          <w:sz w:val="22"/>
          <w:szCs w:val="24"/>
        </w:rPr>
      </w:pPr>
      <w:r w:rsidRPr="00F440F1">
        <w:rPr>
          <w:rFonts w:ascii="方正呢喃宋 简" w:eastAsia="方正呢喃宋 简" w:hAnsi="方正呢喃宋 简" w:hint="eastAsia"/>
          <w:sz w:val="22"/>
          <w:szCs w:val="24"/>
        </w:rPr>
        <w:t>“蛟龙”入海，“嫦娥”探月，“天问”问天……“十三五”时期一项项重大科技成果，展示着中国创新发展的深度和高度。</w:t>
      </w:r>
      <w:r w:rsidRPr="00F440F1">
        <w:rPr>
          <w:rFonts w:ascii="方正呢喃宋 简" w:eastAsia="方正呢喃宋 简" w:hAnsi="方正呢喃宋 简"/>
          <w:sz w:val="22"/>
          <w:szCs w:val="24"/>
        </w:rPr>
        <w:t>2021年是“十四五”规划开局之年，我们也将迎来农历辛丑牛年。奋斗“十四五”、奋进新征程，让我们发扬创新发展拓荒牛的精神，保持高昂的开拓精神和锐意进取的创新姿态，在新的历史起点上创造新的更大奇迹。</w:t>
      </w:r>
      <w:r>
        <w:rPr>
          <w:rFonts w:ascii="方正呢喃宋 简" w:eastAsia="方正呢喃宋 简" w:hAnsi="方正呢喃宋 简"/>
          <w:sz w:val="22"/>
          <w:szCs w:val="24"/>
        </w:rPr>
        <w:br w:type="page"/>
      </w:r>
    </w:p>
    <w:p w14:paraId="4CD9A89E" w14:textId="77777777" w:rsidR="002C325D" w:rsidRPr="002C325D" w:rsidRDefault="002C325D" w:rsidP="002C325D">
      <w:pPr>
        <w:spacing w:line="360" w:lineRule="exact"/>
        <w:jc w:val="center"/>
        <w:rPr>
          <w:rFonts w:ascii="方正呢喃宋 简" w:eastAsia="方正呢喃宋 简" w:hAnsi="方正呢喃宋 简"/>
          <w:b/>
          <w:bCs/>
          <w:sz w:val="28"/>
          <w:szCs w:val="32"/>
        </w:rPr>
      </w:pPr>
      <w:proofErr w:type="gramStart"/>
      <w:r w:rsidRPr="002C325D">
        <w:rPr>
          <w:rFonts w:ascii="方正呢喃宋 简" w:eastAsia="方正呢喃宋 简" w:hAnsi="方正呢喃宋 简" w:hint="eastAsia"/>
          <w:b/>
          <w:bCs/>
          <w:sz w:val="28"/>
          <w:szCs w:val="32"/>
        </w:rPr>
        <w:t>人民网</w:t>
      </w:r>
      <w:proofErr w:type="gramEnd"/>
      <w:r w:rsidRPr="002C325D">
        <w:rPr>
          <w:rFonts w:ascii="方正呢喃宋 简" w:eastAsia="方正呢喃宋 简" w:hAnsi="方正呢喃宋 简" w:hint="eastAsia"/>
          <w:b/>
          <w:bCs/>
          <w:sz w:val="28"/>
          <w:szCs w:val="32"/>
        </w:rPr>
        <w:t>评：奋斗新时代，发扬艰苦奋斗老黄牛精神</w:t>
      </w:r>
    </w:p>
    <w:p w14:paraId="48035DFD" w14:textId="424C549A" w:rsidR="00F440F1" w:rsidRDefault="002C325D" w:rsidP="002C325D">
      <w:pPr>
        <w:spacing w:line="360" w:lineRule="exact"/>
        <w:jc w:val="center"/>
        <w:rPr>
          <w:rFonts w:ascii="方正呢喃宋 简" w:eastAsia="方正呢喃宋 简" w:hAnsi="方正呢喃宋 简"/>
          <w:sz w:val="22"/>
          <w:szCs w:val="24"/>
        </w:rPr>
      </w:pPr>
      <w:r w:rsidRPr="002C325D">
        <w:rPr>
          <w:rFonts w:ascii="方正呢喃宋 简" w:eastAsia="方正呢喃宋 简" w:hAnsi="方正呢喃宋 简" w:hint="eastAsia"/>
          <w:sz w:val="22"/>
          <w:szCs w:val="24"/>
        </w:rPr>
        <w:t>梁彦</w:t>
      </w:r>
    </w:p>
    <w:p w14:paraId="2DB4DE21" w14:textId="77777777" w:rsidR="002C325D" w:rsidRPr="002C325D" w:rsidRDefault="002C325D" w:rsidP="002C325D">
      <w:pPr>
        <w:spacing w:line="440" w:lineRule="exact"/>
        <w:ind w:firstLine="420"/>
        <w:jc w:val="left"/>
        <w:rPr>
          <w:rFonts w:ascii="方正呢喃宋 简" w:eastAsia="方正呢喃宋 简" w:hAnsi="方正呢喃宋 简"/>
          <w:sz w:val="22"/>
          <w:szCs w:val="24"/>
        </w:rPr>
      </w:pPr>
      <w:r w:rsidRPr="002C325D">
        <w:rPr>
          <w:rFonts w:ascii="方正呢喃宋 简" w:eastAsia="方正呢喃宋 简" w:hAnsi="方正呢喃宋 简" w:hint="eastAsia"/>
          <w:sz w:val="22"/>
          <w:szCs w:val="24"/>
        </w:rPr>
        <w:t>无论什么时候，建功立业、书写历史、创造奇迹、实现梦想，都离不开勤勤恳恳的付出和兢兢业业的投入。这就需要我们像老黄牛一样，将汗水流洒在大地上，把奋斗书写在时间里，驰而不息，久久为功。</w:t>
      </w:r>
    </w:p>
    <w:p w14:paraId="1E328BC8" w14:textId="77777777" w:rsidR="002C325D" w:rsidRPr="002C325D" w:rsidRDefault="002C325D" w:rsidP="002C325D">
      <w:pPr>
        <w:spacing w:line="440" w:lineRule="exact"/>
        <w:ind w:firstLine="420"/>
        <w:jc w:val="left"/>
        <w:rPr>
          <w:rFonts w:ascii="方正呢喃宋 简" w:eastAsia="方正呢喃宋 简" w:hAnsi="方正呢喃宋 简"/>
          <w:sz w:val="22"/>
          <w:szCs w:val="24"/>
        </w:rPr>
      </w:pPr>
      <w:r w:rsidRPr="002C325D">
        <w:rPr>
          <w:rFonts w:ascii="方正呢喃宋 简" w:eastAsia="方正呢喃宋 简" w:hAnsi="方正呢喃宋 简" w:hint="eastAsia"/>
          <w:sz w:val="22"/>
          <w:szCs w:val="24"/>
        </w:rPr>
        <w:t>发扬艰苦奋斗老黄牛精神，关键要苦干实干巧干。千里始足下，高山起微尘。《王杰日记》里写道：“我们革命战士……要具备‘老黄牛’的忠心耿耿埋头苦干的精神。”所有惊天动地的奇迹，无不始于每一件小事、每一项任务、每一份职责。一群</w:t>
      </w:r>
      <w:proofErr w:type="gramStart"/>
      <w:r w:rsidRPr="002C325D">
        <w:rPr>
          <w:rFonts w:ascii="方正呢喃宋 简" w:eastAsia="方正呢喃宋 简" w:hAnsi="方正呢喃宋 简" w:hint="eastAsia"/>
          <w:sz w:val="22"/>
          <w:szCs w:val="24"/>
        </w:rPr>
        <w:t>群</w:t>
      </w:r>
      <w:proofErr w:type="gramEnd"/>
      <w:r w:rsidRPr="002C325D">
        <w:rPr>
          <w:rFonts w:ascii="方正呢喃宋 简" w:eastAsia="方正呢喃宋 简" w:hAnsi="方正呢喃宋 简" w:hint="eastAsia"/>
          <w:sz w:val="22"/>
          <w:szCs w:val="24"/>
        </w:rPr>
        <w:t>快递小哥把包裹交到客户手上，织就了世界最大的物流运输网络；一支支科研尖兵埋头枯燥的仪器与数据，创造出“上九天揽月、下五洋捉鳖”的成就；一位</w:t>
      </w:r>
      <w:proofErr w:type="gramStart"/>
      <w:r w:rsidRPr="002C325D">
        <w:rPr>
          <w:rFonts w:ascii="方正呢喃宋 简" w:eastAsia="方正呢喃宋 简" w:hAnsi="方正呢喃宋 简" w:hint="eastAsia"/>
          <w:sz w:val="22"/>
          <w:szCs w:val="24"/>
        </w:rPr>
        <w:t>位</w:t>
      </w:r>
      <w:proofErr w:type="gramEnd"/>
      <w:r w:rsidRPr="002C325D">
        <w:rPr>
          <w:rFonts w:ascii="方正呢喃宋 简" w:eastAsia="方正呢喃宋 简" w:hAnsi="方正呢喃宋 简" w:hint="eastAsia"/>
          <w:sz w:val="22"/>
          <w:szCs w:val="24"/>
        </w:rPr>
        <w:t>基层干部和贫困群众一起“汗珠子摔八瓣”，书写下“最成功的扶贫故事”……由此我们便更能理解，“社会主义是干出来的，新时代是奋斗出来的”这句话的深刻涵义。</w:t>
      </w:r>
    </w:p>
    <w:p w14:paraId="0C11F5E3" w14:textId="77777777" w:rsidR="002C325D" w:rsidRPr="002C325D" w:rsidRDefault="002C325D" w:rsidP="002C325D">
      <w:pPr>
        <w:spacing w:line="440" w:lineRule="exact"/>
        <w:ind w:firstLine="420"/>
        <w:jc w:val="left"/>
        <w:rPr>
          <w:rFonts w:ascii="方正呢喃宋 简" w:eastAsia="方正呢喃宋 简" w:hAnsi="方正呢喃宋 简"/>
          <w:sz w:val="22"/>
          <w:szCs w:val="24"/>
        </w:rPr>
      </w:pPr>
      <w:r w:rsidRPr="002C325D">
        <w:rPr>
          <w:rFonts w:ascii="方正呢喃宋 简" w:eastAsia="方正呢喃宋 简" w:hAnsi="方正呢喃宋 简" w:hint="eastAsia"/>
          <w:sz w:val="22"/>
          <w:szCs w:val="24"/>
        </w:rPr>
        <w:t>发扬艰苦奋斗老黄牛精神，必须有定力毅力耐力。“上海最高的楼里，有我的名字”。</w:t>
      </w:r>
      <w:r w:rsidRPr="002C325D">
        <w:rPr>
          <w:rFonts w:ascii="方正呢喃宋 简" w:eastAsia="方正呢喃宋 简" w:hAnsi="方正呢喃宋 简"/>
          <w:sz w:val="22"/>
          <w:szCs w:val="24"/>
        </w:rPr>
        <w:t>632米的上海中心大厦里，有一面长达60米的荣誉墙，上面镌刻了4000多名建设者的名字。在一往无前的奋斗征程里，既展现着众多看得见、摸得着的丰功伟业，更蕴含着无数打基础、利长远</w:t>
      </w:r>
      <w:proofErr w:type="gramStart"/>
      <w:r w:rsidRPr="002C325D">
        <w:rPr>
          <w:rFonts w:ascii="方正呢喃宋 简" w:eastAsia="方正呢喃宋 简" w:hAnsi="方正呢喃宋 简"/>
          <w:sz w:val="22"/>
          <w:szCs w:val="24"/>
        </w:rPr>
        <w:t>的潜功基业</w:t>
      </w:r>
      <w:proofErr w:type="gramEnd"/>
      <w:r w:rsidRPr="002C325D">
        <w:rPr>
          <w:rFonts w:ascii="方正呢喃宋 简" w:eastAsia="方正呢喃宋 简" w:hAnsi="方正呢喃宋 简"/>
          <w:sz w:val="22"/>
          <w:szCs w:val="24"/>
        </w:rPr>
        <w:t>。中国所取得的成就，不是天上掉下来的，更不是谁恩赐的，而是全党全国各族人民用勤劳、智慧、勇气干出来的。以“功成不必在我”的精神境界和“功成必定有我”的历史担当，保持历史耐心，才能为我们赢得主动、赢得优势、赢得未来打下更加坚实的基础。</w:t>
      </w:r>
    </w:p>
    <w:p w14:paraId="71D20145" w14:textId="77777777" w:rsidR="002C325D" w:rsidRPr="002C325D" w:rsidRDefault="002C325D" w:rsidP="002C325D">
      <w:pPr>
        <w:spacing w:line="440" w:lineRule="exact"/>
        <w:ind w:firstLine="420"/>
        <w:jc w:val="left"/>
        <w:rPr>
          <w:rFonts w:ascii="方正呢喃宋 简" w:eastAsia="方正呢喃宋 简" w:hAnsi="方正呢喃宋 简"/>
          <w:sz w:val="22"/>
          <w:szCs w:val="24"/>
        </w:rPr>
      </w:pPr>
      <w:r w:rsidRPr="002C325D">
        <w:rPr>
          <w:rFonts w:ascii="方正呢喃宋 简" w:eastAsia="方正呢喃宋 简" w:hAnsi="方正呢喃宋 简" w:hint="eastAsia"/>
          <w:sz w:val="22"/>
          <w:szCs w:val="24"/>
        </w:rPr>
        <w:t>过去提艰苦奋斗，意味着物质上的一穷二白；今天物质丰裕了，思想上也不能故步自封。从“一万年以后，也要奋斗。共产党就是要奋斗”的豪情，到“在艰难困苦的时候需要艰苦奋斗，在物质条件优越的时候也需要艰苦奋斗”的叮嘱，再到“在实现中华民族伟大复兴的新征程上，必然会有艰巨繁重的任务，必然会有艰难险阻甚至惊涛骇浪，特别需要我们发扬艰苦奋斗精神”的警醒……历史和现实都表明，艰苦奋斗老黄牛精神不仅是我们一路走来、发展壮大的重要保证，也是我们继往开来、再创辉煌的重要保证。</w:t>
      </w:r>
    </w:p>
    <w:p w14:paraId="055668B9" w14:textId="27242095" w:rsidR="00382C0B" w:rsidRDefault="002C325D" w:rsidP="002C325D">
      <w:pPr>
        <w:spacing w:line="440" w:lineRule="exact"/>
        <w:ind w:firstLine="420"/>
        <w:jc w:val="left"/>
        <w:rPr>
          <w:rFonts w:ascii="方正呢喃宋 简" w:eastAsia="方正呢喃宋 简" w:hAnsi="方正呢喃宋 简"/>
          <w:sz w:val="22"/>
          <w:szCs w:val="24"/>
        </w:rPr>
      </w:pPr>
      <w:r w:rsidRPr="002C325D">
        <w:rPr>
          <w:rFonts w:ascii="方正呢喃宋 简" w:eastAsia="方正呢喃宋 简" w:hAnsi="方正呢喃宋 简" w:hint="eastAsia"/>
          <w:sz w:val="22"/>
          <w:szCs w:val="24"/>
        </w:rPr>
        <w:t>当年，美国记者埃德加·斯诺在陕甘宁边区采访时，把红军艰苦朴素的优良作风、矢志奋斗的坚强意志称为“东方魔力”“兴国之光”。诚如斯诺所言，“那种精神，那种力量，那种欲望，那种热情……是人类历史本身的丰富而灿烂的精华”，永远不过时，永远不能丢。永葆艰苦奋斗老黄牛的精神，勇于担当作为，我们就能在新时代创造更大辉煌。</w:t>
      </w:r>
    </w:p>
    <w:p w14:paraId="3002A908" w14:textId="77777777" w:rsidR="00382C0B" w:rsidRDefault="00382C0B">
      <w:pPr>
        <w:widowControl/>
        <w:jc w:val="left"/>
        <w:rPr>
          <w:rFonts w:ascii="方正呢喃宋 简" w:eastAsia="方正呢喃宋 简" w:hAnsi="方正呢喃宋 简"/>
          <w:sz w:val="22"/>
          <w:szCs w:val="24"/>
        </w:rPr>
      </w:pPr>
      <w:r>
        <w:rPr>
          <w:rFonts w:ascii="方正呢喃宋 简" w:eastAsia="方正呢喃宋 简" w:hAnsi="方正呢喃宋 简"/>
          <w:sz w:val="22"/>
          <w:szCs w:val="24"/>
        </w:rPr>
        <w:br w:type="page"/>
      </w:r>
    </w:p>
    <w:p w14:paraId="326D535F" w14:textId="65DBA99E" w:rsidR="002C325D" w:rsidRDefault="00382C0B" w:rsidP="00382C0B">
      <w:pPr>
        <w:spacing w:line="440" w:lineRule="exact"/>
        <w:jc w:val="center"/>
        <w:rPr>
          <w:rFonts w:ascii="方正呢喃宋 简" w:eastAsia="方正呢喃宋 简" w:hAnsi="方正呢喃宋 简" w:cs="方正呢喃宋 简"/>
          <w:b/>
          <w:bCs/>
          <w:sz w:val="28"/>
          <w:szCs w:val="32"/>
        </w:rPr>
      </w:pPr>
      <w:r w:rsidRPr="00382C0B">
        <w:rPr>
          <w:rFonts w:ascii="方正呢喃宋 简" w:eastAsia="方正呢喃宋 简" w:hAnsi="方正呢喃宋 简" w:hint="eastAsia"/>
          <w:b/>
          <w:bCs/>
          <w:sz w:val="28"/>
          <w:szCs w:val="32"/>
        </w:rPr>
        <w:t>热评</w:t>
      </w:r>
      <w:proofErr w:type="gramStart"/>
      <w:r w:rsidRPr="00382C0B">
        <w:rPr>
          <w:rFonts w:ascii="方正呢喃宋 简" w:eastAsia="方正呢喃宋 简" w:hAnsi="方正呢喃宋 简" w:hint="eastAsia"/>
          <w:b/>
          <w:bCs/>
          <w:sz w:val="28"/>
          <w:szCs w:val="32"/>
        </w:rPr>
        <w:t>丨春晚</w:t>
      </w:r>
      <w:proofErr w:type="gramEnd"/>
      <w:r w:rsidRPr="00382C0B">
        <w:rPr>
          <w:rFonts w:ascii="方正呢喃宋 简" w:eastAsia="方正呢喃宋 简" w:hAnsi="方正呢喃宋 简" w:hint="eastAsia"/>
          <w:b/>
          <w:bCs/>
          <w:sz w:val="28"/>
          <w:szCs w:val="32"/>
        </w:rPr>
        <w:t>频上热搜，折射出网友们“</w:t>
      </w:r>
      <w:r w:rsidRPr="00382C0B">
        <w:rPr>
          <w:rFonts w:ascii="宋体" w:eastAsia="宋体" w:hAnsi="宋体" w:cs="宋体" w:hint="eastAsia"/>
          <w:b/>
          <w:bCs/>
          <w:sz w:val="28"/>
          <w:szCs w:val="32"/>
        </w:rPr>
        <w:t>犇</w:t>
      </w:r>
      <w:r w:rsidRPr="00382C0B">
        <w:rPr>
          <w:rFonts w:ascii="方正呢喃宋 简" w:eastAsia="方正呢喃宋 简" w:hAnsi="方正呢喃宋 简" w:cs="方正呢喃宋 简" w:hint="eastAsia"/>
          <w:b/>
          <w:bCs/>
          <w:sz w:val="28"/>
          <w:szCs w:val="32"/>
        </w:rPr>
        <w:t>”</w:t>
      </w:r>
      <w:proofErr w:type="gramStart"/>
      <w:r w:rsidRPr="00382C0B">
        <w:rPr>
          <w:rFonts w:ascii="方正呢喃宋 简" w:eastAsia="方正呢喃宋 简" w:hAnsi="方正呢喃宋 简" w:cs="方正呢喃宋 简" w:hint="eastAsia"/>
          <w:b/>
          <w:bCs/>
          <w:sz w:val="28"/>
          <w:szCs w:val="32"/>
        </w:rPr>
        <w:t>向美好</w:t>
      </w:r>
      <w:proofErr w:type="gramEnd"/>
      <w:r w:rsidRPr="00382C0B">
        <w:rPr>
          <w:rFonts w:ascii="方正呢喃宋 简" w:eastAsia="方正呢喃宋 简" w:hAnsi="方正呢喃宋 简" w:cs="方正呢喃宋 简" w:hint="eastAsia"/>
          <w:b/>
          <w:bCs/>
          <w:sz w:val="28"/>
          <w:szCs w:val="32"/>
        </w:rPr>
        <w:t>生活的渴望</w:t>
      </w:r>
    </w:p>
    <w:p w14:paraId="370702B8" w14:textId="1E4F257E" w:rsidR="00177233" w:rsidRDefault="00177233" w:rsidP="006D1558">
      <w:pPr>
        <w:spacing w:line="380" w:lineRule="exact"/>
        <w:ind w:firstLine="420"/>
        <w:jc w:val="left"/>
        <w:rPr>
          <w:rFonts w:ascii="方正呢喃宋 简" w:eastAsia="方正呢喃宋 简" w:hAnsi="方正呢喃宋 简"/>
          <w:sz w:val="22"/>
          <w:szCs w:val="24"/>
        </w:rPr>
      </w:pPr>
      <w:r w:rsidRPr="00177233">
        <w:rPr>
          <w:rFonts w:ascii="方正呢喃宋 简" w:eastAsia="方正呢喃宋 简" w:hAnsi="方正呢喃宋 简" w:hint="eastAsia"/>
          <w:sz w:val="22"/>
          <w:szCs w:val="24"/>
        </w:rPr>
        <w:t>说起</w:t>
      </w:r>
      <w:proofErr w:type="gramStart"/>
      <w:r w:rsidRPr="00177233">
        <w:rPr>
          <w:rFonts w:ascii="方正呢喃宋 简" w:eastAsia="方正呢喃宋 简" w:hAnsi="方正呢喃宋 简" w:hint="eastAsia"/>
          <w:sz w:val="22"/>
          <w:szCs w:val="24"/>
        </w:rPr>
        <w:t>央视春晚的</w:t>
      </w:r>
      <w:proofErr w:type="gramEnd"/>
      <w:r w:rsidRPr="00177233">
        <w:rPr>
          <w:rFonts w:ascii="方正呢喃宋 简" w:eastAsia="方正呢喃宋 简" w:hAnsi="方正呢喃宋 简" w:hint="eastAsia"/>
          <w:sz w:val="22"/>
          <w:szCs w:val="24"/>
        </w:rPr>
        <w:t>“热搜体质”，那真不是盖的。这边，岳云鹏刚</w:t>
      </w:r>
      <w:proofErr w:type="gramStart"/>
      <w:r w:rsidRPr="00177233">
        <w:rPr>
          <w:rFonts w:ascii="方正呢喃宋 简" w:eastAsia="方正呢喃宋 简" w:hAnsi="方正呢喃宋 简" w:hint="eastAsia"/>
          <w:sz w:val="22"/>
          <w:szCs w:val="24"/>
        </w:rPr>
        <w:t>在春晚舞台</w:t>
      </w:r>
      <w:proofErr w:type="gramEnd"/>
      <w:r w:rsidRPr="00177233">
        <w:rPr>
          <w:rFonts w:ascii="方正呢喃宋 简" w:eastAsia="方正呢喃宋 简" w:hAnsi="方正呢喃宋 简" w:hint="eastAsia"/>
          <w:sz w:val="22"/>
          <w:szCs w:val="24"/>
        </w:rPr>
        <w:t>上说了句“我猜一会儿，‘岳云鹏说对了’会上热搜”；那边，网友们就立刻行动起来，齐心协力帮他完全成了这个“心愿”，而且还直接送了他</w:t>
      </w:r>
      <w:proofErr w:type="gramStart"/>
      <w:r w:rsidRPr="00177233">
        <w:rPr>
          <w:rFonts w:ascii="方正呢喃宋 简" w:eastAsia="方正呢喃宋 简" w:hAnsi="方正呢喃宋 简" w:hint="eastAsia"/>
          <w:sz w:val="22"/>
          <w:szCs w:val="24"/>
        </w:rPr>
        <w:t>个</w:t>
      </w:r>
      <w:proofErr w:type="gramEnd"/>
      <w:r w:rsidRPr="00177233">
        <w:rPr>
          <w:rFonts w:ascii="方正呢喃宋 简" w:eastAsia="方正呢喃宋 简" w:hAnsi="方正呢喃宋 简" w:hint="eastAsia"/>
          <w:sz w:val="22"/>
          <w:szCs w:val="24"/>
        </w:rPr>
        <w:t>“热搜第一”。</w:t>
      </w:r>
    </w:p>
    <w:p w14:paraId="7A2E7154" w14:textId="77777777" w:rsidR="00FA6A7D" w:rsidRPr="00FA6A7D" w:rsidRDefault="00FA6A7D" w:rsidP="006D1558">
      <w:pPr>
        <w:spacing w:line="380" w:lineRule="exact"/>
        <w:ind w:firstLine="420"/>
        <w:jc w:val="left"/>
        <w:rPr>
          <w:rFonts w:ascii="方正呢喃宋 简" w:eastAsia="方正呢喃宋 简" w:hAnsi="方正呢喃宋 简"/>
          <w:sz w:val="22"/>
          <w:szCs w:val="24"/>
        </w:rPr>
      </w:pPr>
      <w:r w:rsidRPr="00FA6A7D">
        <w:rPr>
          <w:rFonts w:ascii="方正呢喃宋 简" w:eastAsia="方正呢喃宋 简" w:hAnsi="方正呢喃宋 简" w:hint="eastAsia"/>
          <w:sz w:val="22"/>
          <w:szCs w:val="24"/>
        </w:rPr>
        <w:t>从</w:t>
      </w:r>
      <w:r w:rsidRPr="00FA6A7D">
        <w:rPr>
          <w:rFonts w:ascii="方正呢喃宋 简" w:eastAsia="方正呢喃宋 简" w:hAnsi="方正呢喃宋 简"/>
          <w:sz w:val="22"/>
          <w:szCs w:val="24"/>
        </w:rPr>
        <w:t>1983年算起，2021年</w:t>
      </w:r>
      <w:proofErr w:type="gramStart"/>
      <w:r w:rsidRPr="00FA6A7D">
        <w:rPr>
          <w:rFonts w:ascii="方正呢喃宋 简" w:eastAsia="方正呢喃宋 简" w:hAnsi="方正呢喃宋 简"/>
          <w:sz w:val="22"/>
          <w:szCs w:val="24"/>
        </w:rPr>
        <w:t>的春晚已是</w:t>
      </w:r>
      <w:proofErr w:type="gramEnd"/>
      <w:r w:rsidRPr="00FA6A7D">
        <w:rPr>
          <w:rFonts w:ascii="方正呢喃宋 简" w:eastAsia="方正呢喃宋 简" w:hAnsi="方正呢喃宋 简"/>
          <w:sz w:val="22"/>
          <w:szCs w:val="24"/>
        </w:rPr>
        <w:t>第39届。在除夕之夜陪伴中国观众辞旧迎新、守岁纳福的春晚，已经成了中国人春节文化中的一个重要元素。如今表现在网络上的，就是网友</w:t>
      </w:r>
      <w:proofErr w:type="gramStart"/>
      <w:r w:rsidRPr="00FA6A7D">
        <w:rPr>
          <w:rFonts w:ascii="方正呢喃宋 简" w:eastAsia="方正呢喃宋 简" w:hAnsi="方正呢喃宋 简"/>
          <w:sz w:val="22"/>
          <w:szCs w:val="24"/>
        </w:rPr>
        <w:t>们热议的春晚</w:t>
      </w:r>
      <w:proofErr w:type="gramEnd"/>
      <w:r w:rsidRPr="00FA6A7D">
        <w:rPr>
          <w:rFonts w:ascii="方正呢喃宋 简" w:eastAsia="方正呢喃宋 简" w:hAnsi="方正呢喃宋 简"/>
          <w:sz w:val="22"/>
          <w:szCs w:val="24"/>
        </w:rPr>
        <w:t>话题一个接一个，停都停不下来。</w:t>
      </w:r>
    </w:p>
    <w:p w14:paraId="4373E002" w14:textId="77777777" w:rsidR="00FA6A7D" w:rsidRPr="00FA6A7D" w:rsidRDefault="00FA6A7D" w:rsidP="006D1558">
      <w:pPr>
        <w:spacing w:line="380" w:lineRule="exact"/>
        <w:ind w:firstLine="420"/>
        <w:jc w:val="left"/>
        <w:rPr>
          <w:rFonts w:ascii="方正呢喃宋 简" w:eastAsia="方正呢喃宋 简" w:hAnsi="方正呢喃宋 简"/>
          <w:sz w:val="22"/>
          <w:szCs w:val="24"/>
        </w:rPr>
      </w:pPr>
      <w:r w:rsidRPr="00FA6A7D">
        <w:rPr>
          <w:rFonts w:ascii="方正呢喃宋 简" w:eastAsia="方正呢喃宋 简" w:hAnsi="方正呢喃宋 简" w:hint="eastAsia"/>
          <w:sz w:val="22"/>
          <w:szCs w:val="24"/>
        </w:rPr>
        <w:t>这不，除夕晚上八点准时登场的牛年春晚，开播还不到一个小时的时候，就有十多个相关话题前赴后继地冲上了热搜。在此后的几个小时里，“陪你看春晚”“春晚红口罩”“春晚节目单”“牛年春晚表情包大赛”“明天会更好</w:t>
      </w:r>
      <w:r w:rsidRPr="00FA6A7D">
        <w:rPr>
          <w:rFonts w:ascii="方正呢喃宋 简" w:eastAsia="方正呢喃宋 简" w:hAnsi="方正呢喃宋 简"/>
          <w:sz w:val="22"/>
          <w:szCs w:val="24"/>
        </w:rPr>
        <w:t xml:space="preserve"> 经典就是经典”“成龙是去劝架的吧”“王源都长大了月亮姐姐还没老”</w:t>
      </w:r>
      <w:proofErr w:type="gramStart"/>
      <w:r w:rsidRPr="00FA6A7D">
        <w:rPr>
          <w:rFonts w:ascii="方正呢喃宋 简" w:eastAsia="方正呢喃宋 简" w:hAnsi="方正呢喃宋 简"/>
          <w:sz w:val="22"/>
          <w:szCs w:val="24"/>
        </w:rPr>
        <w:t>等春晚</w:t>
      </w:r>
      <w:proofErr w:type="gramEnd"/>
      <w:r w:rsidRPr="00FA6A7D">
        <w:rPr>
          <w:rFonts w:ascii="方正呢喃宋 简" w:eastAsia="方正呢喃宋 简" w:hAnsi="方正呢喃宋 简"/>
          <w:sz w:val="22"/>
          <w:szCs w:val="24"/>
        </w:rPr>
        <w:t>话题，一直都处于</w:t>
      </w:r>
      <w:proofErr w:type="gramStart"/>
      <w:r w:rsidRPr="00FA6A7D">
        <w:rPr>
          <w:rFonts w:ascii="方正呢喃宋 简" w:eastAsia="方正呢喃宋 简" w:hAnsi="方正呢喃宋 简"/>
          <w:sz w:val="22"/>
          <w:szCs w:val="24"/>
        </w:rPr>
        <w:t>被热议的</w:t>
      </w:r>
      <w:proofErr w:type="gramEnd"/>
      <w:r w:rsidRPr="00FA6A7D">
        <w:rPr>
          <w:rFonts w:ascii="方正呢喃宋 简" w:eastAsia="方正呢喃宋 简" w:hAnsi="方正呢喃宋 简"/>
          <w:sz w:val="22"/>
          <w:szCs w:val="24"/>
        </w:rPr>
        <w:t>状态。</w:t>
      </w:r>
    </w:p>
    <w:p w14:paraId="023EF900" w14:textId="77777777" w:rsidR="00FA6A7D" w:rsidRPr="00FA6A7D" w:rsidRDefault="00FA6A7D" w:rsidP="006D1558">
      <w:pPr>
        <w:spacing w:line="380" w:lineRule="exact"/>
        <w:ind w:firstLine="420"/>
        <w:jc w:val="left"/>
        <w:rPr>
          <w:rFonts w:ascii="方正呢喃宋 简" w:eastAsia="方正呢喃宋 简" w:hAnsi="方正呢喃宋 简"/>
          <w:sz w:val="22"/>
          <w:szCs w:val="24"/>
        </w:rPr>
      </w:pPr>
      <w:r w:rsidRPr="00FA6A7D">
        <w:rPr>
          <w:rFonts w:ascii="方正呢喃宋 简" w:eastAsia="方正呢喃宋 简" w:hAnsi="方正呢喃宋 简" w:hint="eastAsia"/>
          <w:sz w:val="22"/>
          <w:szCs w:val="24"/>
        </w:rPr>
        <w:t>网友们对</w:t>
      </w:r>
      <w:proofErr w:type="gramStart"/>
      <w:r w:rsidRPr="00FA6A7D">
        <w:rPr>
          <w:rFonts w:ascii="方正呢喃宋 简" w:eastAsia="方正呢喃宋 简" w:hAnsi="方正呢喃宋 简" w:hint="eastAsia"/>
          <w:sz w:val="22"/>
          <w:szCs w:val="24"/>
        </w:rPr>
        <w:t>春晚的热议停</w:t>
      </w:r>
      <w:proofErr w:type="gramEnd"/>
      <w:r w:rsidRPr="00FA6A7D">
        <w:rPr>
          <w:rFonts w:ascii="方正呢喃宋 简" w:eastAsia="方正呢喃宋 简" w:hAnsi="方正呢喃宋 简" w:hint="eastAsia"/>
          <w:sz w:val="22"/>
          <w:szCs w:val="24"/>
        </w:rPr>
        <w:t>不下来，有的是感同身受、直抒胸臆，有的是幽默调侃、开怀一笑。无论哪一种心态，都只是表明了不同群体打开春晚的方式不同，但大家在春节时的所思所想却是一致的，那就是：团圆、平安与快乐。就</w:t>
      </w:r>
      <w:proofErr w:type="gramStart"/>
      <w:r w:rsidRPr="00FA6A7D">
        <w:rPr>
          <w:rFonts w:ascii="方正呢喃宋 简" w:eastAsia="方正呢喃宋 简" w:hAnsi="方正呢喃宋 简" w:hint="eastAsia"/>
          <w:sz w:val="22"/>
          <w:szCs w:val="24"/>
        </w:rPr>
        <w:t>像春晚举办</w:t>
      </w:r>
      <w:proofErr w:type="gramEnd"/>
      <w:r w:rsidRPr="00FA6A7D">
        <w:rPr>
          <w:rFonts w:ascii="方正呢喃宋 简" w:eastAsia="方正呢喃宋 简" w:hAnsi="方正呢喃宋 简" w:hint="eastAsia"/>
          <w:sz w:val="22"/>
          <w:szCs w:val="24"/>
        </w:rPr>
        <w:t>了</w:t>
      </w:r>
      <w:r w:rsidRPr="00FA6A7D">
        <w:rPr>
          <w:rFonts w:ascii="方正呢喃宋 简" w:eastAsia="方正呢喃宋 简" w:hAnsi="方正呢喃宋 简"/>
          <w:sz w:val="22"/>
          <w:szCs w:val="24"/>
        </w:rPr>
        <w:t>39届，改变过节目内容，改变过舞台呈现，但欢乐吉祥、喜气洋洋的新春气氛从未改变，家国一体、阖家团圆的主题从未改变，紧扣社会现实、紧贴火热生活的特点也从未改变。</w:t>
      </w:r>
    </w:p>
    <w:p w14:paraId="5C26E461" w14:textId="77777777" w:rsidR="00FA6A7D" w:rsidRPr="00FA6A7D" w:rsidRDefault="00FA6A7D" w:rsidP="006D1558">
      <w:pPr>
        <w:spacing w:line="380" w:lineRule="exact"/>
        <w:ind w:firstLine="420"/>
        <w:jc w:val="left"/>
        <w:rPr>
          <w:rFonts w:ascii="方正呢喃宋 简" w:eastAsia="方正呢喃宋 简" w:hAnsi="方正呢喃宋 简"/>
          <w:sz w:val="22"/>
          <w:szCs w:val="24"/>
        </w:rPr>
      </w:pPr>
      <w:r w:rsidRPr="00FA6A7D">
        <w:rPr>
          <w:rFonts w:ascii="方正呢喃宋 简" w:eastAsia="方正呢喃宋 简" w:hAnsi="方正呢喃宋 简" w:hint="eastAsia"/>
          <w:sz w:val="22"/>
          <w:szCs w:val="24"/>
        </w:rPr>
        <w:t>网络高人气的关注首先体现在一个“新”字上。今年春节有些特殊，因为疫情，很多人积极响应倡议，留在了异地过年。适应这种新情况，今年的</w:t>
      </w:r>
      <w:proofErr w:type="gramStart"/>
      <w:r w:rsidRPr="00FA6A7D">
        <w:rPr>
          <w:rFonts w:ascii="方正呢喃宋 简" w:eastAsia="方正呢喃宋 简" w:hAnsi="方正呢喃宋 简" w:hint="eastAsia"/>
          <w:sz w:val="22"/>
          <w:szCs w:val="24"/>
        </w:rPr>
        <w:t>春晚首次</w:t>
      </w:r>
      <w:proofErr w:type="gramEnd"/>
      <w:r w:rsidRPr="00FA6A7D">
        <w:rPr>
          <w:rFonts w:ascii="方正呢喃宋 简" w:eastAsia="方正呢喃宋 简" w:hAnsi="方正呢喃宋 简" w:hint="eastAsia"/>
          <w:sz w:val="22"/>
          <w:szCs w:val="24"/>
        </w:rPr>
        <w:t>采用</w:t>
      </w:r>
      <w:r w:rsidRPr="00FA6A7D">
        <w:rPr>
          <w:rFonts w:ascii="方正呢喃宋 简" w:eastAsia="方正呢喃宋 简" w:hAnsi="方正呢喃宋 简"/>
          <w:sz w:val="22"/>
          <w:szCs w:val="24"/>
        </w:rPr>
        <w:t>8K超高清视频和AI+VR裸眼3D演播室技术，为观众带来一场沉浸式的视觉体验旅程。贴近现实生活共情百姓心声，形式多样的精彩节目陪伴人们共同度过这个不平凡的节日。</w:t>
      </w:r>
    </w:p>
    <w:p w14:paraId="31808CB7" w14:textId="77777777" w:rsidR="00FA6A7D" w:rsidRPr="00FA6A7D" w:rsidRDefault="00FA6A7D" w:rsidP="006D1558">
      <w:pPr>
        <w:spacing w:line="380" w:lineRule="exact"/>
        <w:ind w:firstLine="420"/>
        <w:jc w:val="left"/>
        <w:rPr>
          <w:rFonts w:ascii="方正呢喃宋 简" w:eastAsia="方正呢喃宋 简" w:hAnsi="方正呢喃宋 简"/>
          <w:sz w:val="22"/>
          <w:szCs w:val="24"/>
        </w:rPr>
      </w:pPr>
      <w:proofErr w:type="gramStart"/>
      <w:r w:rsidRPr="00FA6A7D">
        <w:rPr>
          <w:rFonts w:ascii="方正呢喃宋 简" w:eastAsia="方正呢喃宋 简" w:hAnsi="方正呢喃宋 简" w:hint="eastAsia"/>
          <w:sz w:val="22"/>
          <w:szCs w:val="24"/>
        </w:rPr>
        <w:t>春晚话题</w:t>
      </w:r>
      <w:proofErr w:type="gramEnd"/>
      <w:r w:rsidRPr="00FA6A7D">
        <w:rPr>
          <w:rFonts w:ascii="方正呢喃宋 简" w:eastAsia="方正呢喃宋 简" w:hAnsi="方正呢喃宋 简" w:hint="eastAsia"/>
          <w:sz w:val="22"/>
          <w:szCs w:val="24"/>
        </w:rPr>
        <w:t>频上热搜，稳稳带动网上超高流量。这一流量的背后，网友们也在为创作者们扎实的艺术水准和实力点赞。</w:t>
      </w:r>
      <w:proofErr w:type="gramStart"/>
      <w:r w:rsidRPr="00FA6A7D">
        <w:rPr>
          <w:rFonts w:ascii="方正呢喃宋 简" w:eastAsia="方正呢喃宋 简" w:hAnsi="方正呢喃宋 简" w:hint="eastAsia"/>
          <w:sz w:val="22"/>
          <w:szCs w:val="24"/>
        </w:rPr>
        <w:t>春晚邀请</w:t>
      </w:r>
      <w:proofErr w:type="gramEnd"/>
      <w:r w:rsidRPr="00FA6A7D">
        <w:rPr>
          <w:rFonts w:ascii="方正呢喃宋 简" w:eastAsia="方正呢喃宋 简" w:hAnsi="方正呢喃宋 简" w:hint="eastAsia"/>
          <w:sz w:val="22"/>
          <w:szCs w:val="24"/>
        </w:rPr>
        <w:t>到的很多影视剧演员们，去年都有着为人们熟知的作品，在总导演陈临春看来，</w:t>
      </w:r>
      <w:proofErr w:type="gramStart"/>
      <w:r w:rsidRPr="00FA6A7D">
        <w:rPr>
          <w:rFonts w:ascii="方正呢喃宋 简" w:eastAsia="方正呢喃宋 简" w:hAnsi="方正呢喃宋 简" w:hint="eastAsia"/>
          <w:sz w:val="22"/>
          <w:szCs w:val="24"/>
        </w:rPr>
        <w:t>春晚的</w:t>
      </w:r>
      <w:proofErr w:type="gramEnd"/>
      <w:r w:rsidRPr="00FA6A7D">
        <w:rPr>
          <w:rFonts w:ascii="方正呢喃宋 简" w:eastAsia="方正呢喃宋 简" w:hAnsi="方正呢喃宋 简" w:hint="eastAsia"/>
          <w:sz w:val="22"/>
          <w:szCs w:val="24"/>
        </w:rPr>
        <w:t>年度特征成为了一年来中国文化艺术领域的“水位表”，也反映了文艺领域的繁荣景象。</w:t>
      </w:r>
    </w:p>
    <w:p w14:paraId="511DB742" w14:textId="77777777" w:rsidR="00FA6A7D" w:rsidRPr="00FA6A7D" w:rsidRDefault="00FA6A7D" w:rsidP="006D1558">
      <w:pPr>
        <w:spacing w:line="380" w:lineRule="exact"/>
        <w:ind w:firstLine="420"/>
        <w:jc w:val="left"/>
        <w:rPr>
          <w:rFonts w:ascii="方正呢喃宋 简" w:eastAsia="方正呢喃宋 简" w:hAnsi="方正呢喃宋 简"/>
          <w:sz w:val="22"/>
          <w:szCs w:val="24"/>
        </w:rPr>
      </w:pPr>
      <w:r w:rsidRPr="00FA6A7D">
        <w:rPr>
          <w:rFonts w:ascii="方正呢喃宋 简" w:eastAsia="方正呢喃宋 简" w:hAnsi="方正呢喃宋 简" w:hint="eastAsia"/>
          <w:sz w:val="22"/>
          <w:szCs w:val="24"/>
        </w:rPr>
        <w:t>刚刚过去的一年，是极不平凡的一年。疫情防控众志成城、脱贫攻坚大获全胜、航天事业成果丰硕……</w:t>
      </w:r>
      <w:r w:rsidRPr="00FA6A7D">
        <w:rPr>
          <w:rFonts w:ascii="方正呢喃宋 简" w:eastAsia="方正呢喃宋 简" w:hAnsi="方正呢喃宋 简"/>
          <w:sz w:val="22"/>
          <w:szCs w:val="24"/>
        </w:rPr>
        <w:t>2020年我们经历过的喜怒哀乐，都在今年的</w:t>
      </w:r>
      <w:proofErr w:type="gramStart"/>
      <w:r w:rsidRPr="00FA6A7D">
        <w:rPr>
          <w:rFonts w:ascii="方正呢喃宋 简" w:eastAsia="方正呢喃宋 简" w:hAnsi="方正呢喃宋 简"/>
          <w:sz w:val="22"/>
          <w:szCs w:val="24"/>
        </w:rPr>
        <w:t>春晚中</w:t>
      </w:r>
      <w:proofErr w:type="gramEnd"/>
      <w:r w:rsidRPr="00FA6A7D">
        <w:rPr>
          <w:rFonts w:ascii="方正呢喃宋 简" w:eastAsia="方正呢喃宋 简" w:hAnsi="方正呢喃宋 简"/>
          <w:sz w:val="22"/>
          <w:szCs w:val="24"/>
        </w:rPr>
        <w:t>得到了呈现，融合在一个个以亲情、友情、爱情……为主题的歌曲、舞蹈、小品中。</w:t>
      </w:r>
    </w:p>
    <w:p w14:paraId="64158724" w14:textId="41FD050D" w:rsidR="003E429E" w:rsidRDefault="00FA6A7D" w:rsidP="003E429E">
      <w:pPr>
        <w:spacing w:line="380" w:lineRule="exact"/>
        <w:ind w:firstLine="420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FA6A7D">
        <w:rPr>
          <w:rFonts w:ascii="方正呢喃宋 简" w:eastAsia="方正呢喃宋 简" w:hAnsi="方正呢喃宋 简" w:hint="eastAsia"/>
          <w:sz w:val="22"/>
          <w:szCs w:val="24"/>
        </w:rPr>
        <w:t>所以，</w:t>
      </w:r>
      <w:proofErr w:type="gramStart"/>
      <w:r w:rsidRPr="00FA6A7D">
        <w:rPr>
          <w:rFonts w:ascii="方正呢喃宋 简" w:eastAsia="方正呢喃宋 简" w:hAnsi="方正呢喃宋 简" w:hint="eastAsia"/>
          <w:sz w:val="22"/>
          <w:szCs w:val="24"/>
        </w:rPr>
        <w:t>与其说春晚天生</w:t>
      </w:r>
      <w:proofErr w:type="gramEnd"/>
      <w:r w:rsidRPr="00FA6A7D">
        <w:rPr>
          <w:rFonts w:ascii="方正呢喃宋 简" w:eastAsia="方正呢喃宋 简" w:hAnsi="方正呢喃宋 简" w:hint="eastAsia"/>
          <w:sz w:val="22"/>
          <w:szCs w:val="24"/>
        </w:rPr>
        <w:t>具有“热搜体质”，不如</w:t>
      </w:r>
      <w:proofErr w:type="gramStart"/>
      <w:r w:rsidRPr="00FA6A7D">
        <w:rPr>
          <w:rFonts w:ascii="方正呢喃宋 简" w:eastAsia="方正呢喃宋 简" w:hAnsi="方正呢喃宋 简" w:hint="eastAsia"/>
          <w:sz w:val="22"/>
          <w:szCs w:val="24"/>
        </w:rPr>
        <w:t>说春晚与</w:t>
      </w:r>
      <w:proofErr w:type="gramEnd"/>
      <w:r w:rsidRPr="00FA6A7D">
        <w:rPr>
          <w:rFonts w:ascii="方正呢喃宋 简" w:eastAsia="方正呢喃宋 简" w:hAnsi="方正呢喃宋 简" w:hint="eastAsia"/>
          <w:sz w:val="22"/>
          <w:szCs w:val="24"/>
        </w:rPr>
        <w:t>时代紧密相关，网友们爱生活、爱快乐、爱分享的魅力扩散太快、引力太强。特别是今年，那些没能在一起过年的亲人们，当他们观看着同一台春晚，在同一时间倒数迎接新年钟声，这种“天涯共此时”的真实，不就是一种团圆吗？不同年龄的人</w:t>
      </w:r>
      <w:proofErr w:type="gramStart"/>
      <w:r w:rsidRPr="00FA6A7D">
        <w:rPr>
          <w:rFonts w:ascii="方正呢喃宋 简" w:eastAsia="方正呢喃宋 简" w:hAnsi="方正呢喃宋 简" w:hint="eastAsia"/>
          <w:sz w:val="22"/>
          <w:szCs w:val="24"/>
        </w:rPr>
        <w:t>看春晚</w:t>
      </w:r>
      <w:proofErr w:type="gramEnd"/>
      <w:r w:rsidRPr="00FA6A7D">
        <w:rPr>
          <w:rFonts w:ascii="方正呢喃宋 简" w:eastAsia="方正呢喃宋 简" w:hAnsi="方正呢喃宋 简" w:hint="eastAsia"/>
          <w:sz w:val="22"/>
          <w:szCs w:val="24"/>
        </w:rPr>
        <w:t>，或许角度不同、方式不同、心态不同，但温馨与温暖的感觉却是相通的，“</w:t>
      </w:r>
      <w:r w:rsidRPr="00FA6A7D">
        <w:rPr>
          <w:rFonts w:ascii="宋体" w:eastAsia="宋体" w:hAnsi="宋体" w:cs="宋体" w:hint="eastAsia"/>
          <w:sz w:val="22"/>
          <w:szCs w:val="24"/>
        </w:rPr>
        <w:t>犇</w:t>
      </w:r>
      <w:r w:rsidRPr="00FA6A7D">
        <w:rPr>
          <w:rFonts w:ascii="方正呢喃宋 简" w:eastAsia="方正呢喃宋 简" w:hAnsi="方正呢喃宋 简" w:cs="方正呢喃宋 简" w:hint="eastAsia"/>
          <w:sz w:val="22"/>
          <w:szCs w:val="24"/>
        </w:rPr>
        <w:t>”向团圆、“</w:t>
      </w:r>
      <w:r w:rsidRPr="00FA6A7D">
        <w:rPr>
          <w:rFonts w:ascii="宋体" w:eastAsia="宋体" w:hAnsi="宋体" w:cs="宋体" w:hint="eastAsia"/>
          <w:sz w:val="22"/>
          <w:szCs w:val="24"/>
        </w:rPr>
        <w:t>犇</w:t>
      </w:r>
      <w:r w:rsidRPr="00FA6A7D">
        <w:rPr>
          <w:rFonts w:ascii="方正呢喃宋 简" w:eastAsia="方正呢喃宋 简" w:hAnsi="方正呢喃宋 简" w:cs="方正呢喃宋 简" w:hint="eastAsia"/>
          <w:sz w:val="22"/>
          <w:szCs w:val="24"/>
        </w:rPr>
        <w:t>”</w:t>
      </w:r>
      <w:proofErr w:type="gramStart"/>
      <w:r w:rsidRPr="00FA6A7D">
        <w:rPr>
          <w:rFonts w:ascii="方正呢喃宋 简" w:eastAsia="方正呢喃宋 简" w:hAnsi="方正呢喃宋 简" w:cs="方正呢喃宋 简" w:hint="eastAsia"/>
          <w:sz w:val="22"/>
          <w:szCs w:val="24"/>
        </w:rPr>
        <w:t>向美好</w:t>
      </w:r>
      <w:proofErr w:type="gramEnd"/>
      <w:r w:rsidRPr="00FA6A7D">
        <w:rPr>
          <w:rFonts w:ascii="方正呢喃宋 简" w:eastAsia="方正呢喃宋 简" w:hAnsi="方正呢喃宋 简" w:cs="方正呢喃宋 简" w:hint="eastAsia"/>
          <w:sz w:val="22"/>
          <w:szCs w:val="24"/>
        </w:rPr>
        <w:t>生活的信念与行动，是一致的。</w:t>
      </w:r>
      <w:r w:rsidR="003E429E">
        <w:rPr>
          <w:rFonts w:ascii="方正呢喃宋 简" w:eastAsia="方正呢喃宋 简" w:hAnsi="方正呢喃宋 简" w:cs="方正呢喃宋 简"/>
          <w:sz w:val="22"/>
          <w:szCs w:val="24"/>
        </w:rPr>
        <w:br w:type="page"/>
      </w:r>
    </w:p>
    <w:p w14:paraId="41D90942" w14:textId="77777777" w:rsidR="003E429E" w:rsidRPr="003E429E" w:rsidRDefault="003E429E" w:rsidP="003E429E">
      <w:pPr>
        <w:widowControl/>
        <w:shd w:val="clear" w:color="auto" w:fill="FFFFFF"/>
        <w:tabs>
          <w:tab w:val="left" w:pos="284"/>
        </w:tabs>
        <w:spacing w:line="390" w:lineRule="atLeast"/>
        <w:jc w:val="left"/>
        <w:textAlignment w:val="baseline"/>
        <w:outlineLvl w:val="0"/>
        <w:rPr>
          <w:rFonts w:ascii="Helvetica" w:eastAsia="宋体" w:hAnsi="Helvetica" w:cs="宋体"/>
          <w:color w:val="212121"/>
          <w:kern w:val="36"/>
          <w:sz w:val="27"/>
          <w:szCs w:val="27"/>
        </w:rPr>
      </w:pPr>
      <w:r w:rsidRPr="003E429E">
        <w:rPr>
          <w:rFonts w:ascii="Helvetica" w:eastAsia="宋体" w:hAnsi="Helvetica" w:cs="宋体"/>
          <w:color w:val="212121"/>
          <w:kern w:val="36"/>
          <w:sz w:val="27"/>
          <w:szCs w:val="27"/>
          <w:bdr w:val="none" w:sz="0" w:space="0" w:color="auto" w:frame="1"/>
        </w:rPr>
        <w:t>【纸条摘抄】过年发动态必备！盘点年味十足的宝藏文案</w:t>
      </w:r>
    </w:p>
    <w:p w14:paraId="6F9F8640" w14:textId="3800B7A8" w:rsidR="003E429E" w:rsidRPr="001F26F5" w:rsidRDefault="003E429E" w:rsidP="001F26F5">
      <w:pPr>
        <w:pStyle w:val="a3"/>
        <w:numPr>
          <w:ilvl w:val="0"/>
          <w:numId w:val="2"/>
        </w:numPr>
        <w:spacing w:line="460" w:lineRule="exact"/>
        <w:ind w:left="284" w:firstLineChars="0" w:hanging="284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年年皆胜意，岁岁都欢愉。</w:t>
      </w:r>
    </w:p>
    <w:p w14:paraId="55EE3531" w14:textId="77777777" w:rsidR="003E429E" w:rsidRPr="001F26F5" w:rsidRDefault="003E429E" w:rsidP="001F26F5">
      <w:pPr>
        <w:spacing w:line="460" w:lineRule="exact"/>
        <w:ind w:left="284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proofErr w:type="gramStart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愿去年</w:t>
      </w:r>
      <w:proofErr w:type="gramEnd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所有的遗憾，是今年惊喜的铺垫。</w:t>
      </w:r>
    </w:p>
    <w:p w14:paraId="5311B66B" w14:textId="77777777" w:rsidR="003E429E" w:rsidRPr="001F26F5" w:rsidRDefault="003E429E" w:rsidP="001F26F5">
      <w:pPr>
        <w:pStyle w:val="a3"/>
        <w:numPr>
          <w:ilvl w:val="0"/>
          <w:numId w:val="2"/>
        </w:numPr>
        <w:spacing w:line="460" w:lineRule="exact"/>
        <w:ind w:left="284" w:firstLineChars="0" w:hanging="284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凡是过往，皆为序章。</w:t>
      </w:r>
    </w:p>
    <w:p w14:paraId="69900EA5" w14:textId="77777777" w:rsidR="003E429E" w:rsidRPr="001F26F5" w:rsidRDefault="003E429E" w:rsidP="001F26F5">
      <w:pPr>
        <w:spacing w:line="460" w:lineRule="exact"/>
        <w:ind w:leftChars="135" w:left="567" w:hanging="284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眉目舒展，顺祝冬安。</w:t>
      </w:r>
    </w:p>
    <w:p w14:paraId="3D5E6970" w14:textId="77777777" w:rsidR="003E429E" w:rsidRPr="001F26F5" w:rsidRDefault="003E429E" w:rsidP="001F26F5">
      <w:pPr>
        <w:pStyle w:val="a3"/>
        <w:numPr>
          <w:ilvl w:val="0"/>
          <w:numId w:val="2"/>
        </w:numPr>
        <w:spacing w:line="460" w:lineRule="exact"/>
        <w:ind w:left="284" w:firstLineChars="0" w:hanging="284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银河有迹可循，</w:t>
      </w:r>
    </w:p>
    <w:p w14:paraId="69FFB4DE" w14:textId="77777777" w:rsidR="003E429E" w:rsidRPr="001F26F5" w:rsidRDefault="003E429E" w:rsidP="001F26F5">
      <w:pPr>
        <w:spacing w:line="460" w:lineRule="exact"/>
        <w:ind w:left="284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过往的不快乐要后会无期。</w:t>
      </w:r>
    </w:p>
    <w:p w14:paraId="2432E219" w14:textId="77777777" w:rsidR="003E429E" w:rsidRPr="001F26F5" w:rsidRDefault="003E429E" w:rsidP="001F26F5">
      <w:pPr>
        <w:pStyle w:val="a3"/>
        <w:numPr>
          <w:ilvl w:val="0"/>
          <w:numId w:val="2"/>
        </w:numPr>
        <w:spacing w:line="460" w:lineRule="exact"/>
        <w:ind w:left="284" w:firstLineChars="0" w:hanging="284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把旧年所遇摒挡珍藏，</w:t>
      </w:r>
    </w:p>
    <w:p w14:paraId="4F1896BF" w14:textId="77777777" w:rsidR="003E429E" w:rsidRPr="001F26F5" w:rsidRDefault="003E429E" w:rsidP="001F26F5">
      <w:pPr>
        <w:spacing w:line="460" w:lineRule="exact"/>
        <w:ind w:left="284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愿</w:t>
      </w:r>
      <w:proofErr w:type="gramStart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新年所许</w:t>
      </w:r>
      <w:proofErr w:type="gramEnd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如期而至。</w:t>
      </w:r>
    </w:p>
    <w:p w14:paraId="4EF9BD48" w14:textId="77777777" w:rsidR="003E429E" w:rsidRPr="001F26F5" w:rsidRDefault="003E429E" w:rsidP="001F26F5">
      <w:pPr>
        <w:pStyle w:val="a3"/>
        <w:numPr>
          <w:ilvl w:val="0"/>
          <w:numId w:val="2"/>
        </w:numPr>
        <w:spacing w:line="460" w:lineRule="exact"/>
        <w:ind w:left="284" w:firstLineChars="0" w:hanging="284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新的一年充满期待，</w:t>
      </w:r>
    </w:p>
    <w:p w14:paraId="5DDF4E0B" w14:textId="77777777" w:rsidR="003E429E" w:rsidRPr="001F26F5" w:rsidRDefault="003E429E" w:rsidP="001F26F5">
      <w:pPr>
        <w:spacing w:line="460" w:lineRule="exact"/>
        <w:ind w:left="284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要把喜欢的装满口袋。</w:t>
      </w:r>
    </w:p>
    <w:p w14:paraId="5B1B0E8E" w14:textId="77777777" w:rsidR="003E429E" w:rsidRPr="001F26F5" w:rsidRDefault="003E429E" w:rsidP="001F26F5">
      <w:pPr>
        <w:pStyle w:val="a3"/>
        <w:numPr>
          <w:ilvl w:val="0"/>
          <w:numId w:val="2"/>
        </w:numPr>
        <w:spacing w:line="460" w:lineRule="exact"/>
        <w:ind w:left="284" w:firstLineChars="0" w:hanging="284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耳边的碎碎念念，</w:t>
      </w:r>
    </w:p>
    <w:p w14:paraId="380A576C" w14:textId="77777777" w:rsidR="003E429E" w:rsidRPr="001F26F5" w:rsidRDefault="003E429E" w:rsidP="001F26F5">
      <w:pPr>
        <w:spacing w:line="460" w:lineRule="exact"/>
        <w:ind w:left="284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也是今后的岁岁年年。</w:t>
      </w:r>
    </w:p>
    <w:p w14:paraId="4B8B29C5" w14:textId="77777777" w:rsidR="003E429E" w:rsidRPr="001F26F5" w:rsidRDefault="003E429E" w:rsidP="001F26F5">
      <w:pPr>
        <w:pStyle w:val="a3"/>
        <w:numPr>
          <w:ilvl w:val="0"/>
          <w:numId w:val="2"/>
        </w:numPr>
        <w:spacing w:line="460" w:lineRule="exact"/>
        <w:ind w:left="284" w:firstLineChars="0" w:hanging="284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半盏屠苏犹未举，灯前小草写桃符。——陆游《除夜雪》</w:t>
      </w:r>
    </w:p>
    <w:p w14:paraId="675FA43F" w14:textId="77777777" w:rsidR="003E429E" w:rsidRPr="001F26F5" w:rsidRDefault="003E429E" w:rsidP="001F26F5">
      <w:pPr>
        <w:pStyle w:val="a3"/>
        <w:numPr>
          <w:ilvl w:val="0"/>
          <w:numId w:val="2"/>
        </w:numPr>
        <w:spacing w:line="460" w:lineRule="exact"/>
        <w:ind w:left="284" w:firstLineChars="0" w:hanging="284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proofErr w:type="gramStart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晰晰</w:t>
      </w:r>
      <w:proofErr w:type="gramEnd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燎火光，</w:t>
      </w:r>
      <w:proofErr w:type="gramStart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氲氲</w:t>
      </w:r>
      <w:proofErr w:type="gramEnd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腊酒香。嗤嗤童稚戏，</w:t>
      </w:r>
      <w:proofErr w:type="gramStart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迢迢岁夜长</w:t>
      </w:r>
      <w:proofErr w:type="gramEnd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。——白居易《三年除夕》</w:t>
      </w:r>
    </w:p>
    <w:p w14:paraId="651883D7" w14:textId="77777777" w:rsidR="003E429E" w:rsidRPr="001F26F5" w:rsidRDefault="003E429E" w:rsidP="001F26F5">
      <w:pPr>
        <w:pStyle w:val="a3"/>
        <w:numPr>
          <w:ilvl w:val="0"/>
          <w:numId w:val="2"/>
        </w:numPr>
        <w:spacing w:line="460" w:lineRule="exact"/>
        <w:ind w:left="284" w:firstLineChars="0" w:hanging="284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劝君今夕不须眠，且满满，泛</w:t>
      </w:r>
      <w:proofErr w:type="gramStart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觥</w:t>
      </w:r>
      <w:proofErr w:type="gramEnd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船。</w:t>
      </w:r>
    </w:p>
    <w:p w14:paraId="7886CA82" w14:textId="77777777" w:rsidR="003E429E" w:rsidRPr="001F26F5" w:rsidRDefault="003E429E" w:rsidP="001F26F5">
      <w:pPr>
        <w:spacing w:line="460" w:lineRule="exact"/>
        <w:ind w:left="284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大家</w:t>
      </w:r>
      <w:proofErr w:type="gramStart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沈醉</w:t>
      </w:r>
      <w:proofErr w:type="gramEnd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对芳</w:t>
      </w:r>
      <w:proofErr w:type="gramStart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筵</w:t>
      </w:r>
      <w:proofErr w:type="gramEnd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。愿新年，胜旧年。——杨无</w:t>
      </w:r>
      <w:proofErr w:type="gramStart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咎</w:t>
      </w:r>
      <w:proofErr w:type="gramEnd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《双雁儿》</w:t>
      </w:r>
    </w:p>
    <w:p w14:paraId="24112C0D" w14:textId="77777777" w:rsidR="003E429E" w:rsidRPr="001F26F5" w:rsidRDefault="003E429E" w:rsidP="001F26F5">
      <w:pPr>
        <w:pStyle w:val="a3"/>
        <w:numPr>
          <w:ilvl w:val="0"/>
          <w:numId w:val="3"/>
        </w:numPr>
        <w:spacing w:line="460" w:lineRule="exact"/>
        <w:ind w:left="284" w:firstLineChars="0" w:hanging="284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一年将尽夜，万里未归人。——戴叔伦《除夜宿石头驿》</w:t>
      </w:r>
    </w:p>
    <w:p w14:paraId="7183535B" w14:textId="77777777" w:rsidR="003E429E" w:rsidRPr="001F26F5" w:rsidRDefault="003E429E" w:rsidP="001F26F5">
      <w:pPr>
        <w:pStyle w:val="a3"/>
        <w:numPr>
          <w:ilvl w:val="0"/>
          <w:numId w:val="3"/>
        </w:numPr>
        <w:spacing w:line="460" w:lineRule="exact"/>
        <w:ind w:left="284" w:firstLineChars="0" w:hanging="284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绕梁年</w:t>
      </w:r>
      <w:proofErr w:type="gramStart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稔</w:t>
      </w:r>
      <w:proofErr w:type="gramEnd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白芦</w:t>
      </w:r>
      <w:proofErr w:type="gramStart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葭</w:t>
      </w:r>
      <w:proofErr w:type="gramEnd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，爆竹声中兑酒茶。</w:t>
      </w:r>
    </w:p>
    <w:p w14:paraId="5621CB89" w14:textId="77777777" w:rsidR="003E429E" w:rsidRPr="001F26F5" w:rsidRDefault="003E429E" w:rsidP="001F26F5">
      <w:pPr>
        <w:spacing w:line="460" w:lineRule="exact"/>
        <w:ind w:left="284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新拭门窗明更暖，</w:t>
      </w:r>
      <w:proofErr w:type="gramStart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香融几案</w:t>
      </w:r>
      <w:proofErr w:type="gramEnd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气犹华。——闫旭辉《新年贺岁》</w:t>
      </w:r>
    </w:p>
    <w:p w14:paraId="7259DA9E" w14:textId="77777777" w:rsidR="003E429E" w:rsidRPr="001F26F5" w:rsidRDefault="003E429E" w:rsidP="001F26F5">
      <w:pPr>
        <w:pStyle w:val="a3"/>
        <w:numPr>
          <w:ilvl w:val="0"/>
          <w:numId w:val="4"/>
        </w:numPr>
        <w:spacing w:line="460" w:lineRule="exact"/>
        <w:ind w:left="284" w:firstLineChars="0" w:hanging="284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扫除茅舍</w:t>
      </w:r>
      <w:proofErr w:type="gramStart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涤</w:t>
      </w:r>
      <w:proofErr w:type="gramEnd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尘嚣，一柱清香拜九霄。</w:t>
      </w:r>
    </w:p>
    <w:p w14:paraId="7C24DA5A" w14:textId="77777777" w:rsidR="003E429E" w:rsidRPr="001F26F5" w:rsidRDefault="003E429E" w:rsidP="001F26F5">
      <w:pPr>
        <w:spacing w:line="460" w:lineRule="exact"/>
        <w:ind w:left="284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万物</w:t>
      </w:r>
      <w:proofErr w:type="gramStart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迎春送残腊</w:t>
      </w:r>
      <w:proofErr w:type="gramEnd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，一年结局在今宵。——戴复古《除夜》</w:t>
      </w:r>
    </w:p>
    <w:p w14:paraId="3684BA63" w14:textId="77777777" w:rsidR="003E429E" w:rsidRPr="001F26F5" w:rsidRDefault="003E429E" w:rsidP="001F26F5">
      <w:pPr>
        <w:pStyle w:val="a3"/>
        <w:numPr>
          <w:ilvl w:val="0"/>
          <w:numId w:val="4"/>
        </w:numPr>
        <w:spacing w:line="460" w:lineRule="exact"/>
        <w:ind w:left="284" w:firstLineChars="0" w:hanging="284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proofErr w:type="gramStart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余灯延腊火</w:t>
      </w:r>
      <w:proofErr w:type="gramEnd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，兽炭化春灰。</w:t>
      </w:r>
    </w:p>
    <w:p w14:paraId="1CEF452E" w14:textId="77777777" w:rsidR="003E429E" w:rsidRPr="001F26F5" w:rsidRDefault="003E429E" w:rsidP="001F26F5">
      <w:pPr>
        <w:spacing w:line="460" w:lineRule="exact"/>
        <w:ind w:left="284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青</w:t>
      </w:r>
      <w:proofErr w:type="gramStart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帝今应</w:t>
      </w:r>
      <w:proofErr w:type="gramEnd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老，</w:t>
      </w:r>
      <w:proofErr w:type="gramStart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迎新见</w:t>
      </w:r>
      <w:proofErr w:type="gramEnd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几回。——栖</w:t>
      </w:r>
      <w:proofErr w:type="gramStart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蟾</w:t>
      </w:r>
      <w:proofErr w:type="gramEnd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《除夜》</w:t>
      </w:r>
    </w:p>
    <w:p w14:paraId="3256EAB2" w14:textId="77777777" w:rsidR="003E429E" w:rsidRPr="001F26F5" w:rsidRDefault="003E429E" w:rsidP="001F26F5">
      <w:pPr>
        <w:pStyle w:val="a3"/>
        <w:numPr>
          <w:ilvl w:val="0"/>
          <w:numId w:val="4"/>
        </w:numPr>
        <w:spacing w:line="460" w:lineRule="exact"/>
        <w:ind w:left="284" w:firstLineChars="0" w:hanging="284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proofErr w:type="gramStart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迈街相约</w:t>
      </w:r>
      <w:proofErr w:type="gramEnd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看花市，却倚骑楼似画廊。——林伯渠《春节看花市》</w:t>
      </w:r>
    </w:p>
    <w:p w14:paraId="1E28C57C" w14:textId="77777777" w:rsidR="003E429E" w:rsidRPr="001F26F5" w:rsidRDefault="003E429E" w:rsidP="001F26F5">
      <w:pPr>
        <w:pStyle w:val="a3"/>
        <w:numPr>
          <w:ilvl w:val="0"/>
          <w:numId w:val="4"/>
        </w:numPr>
        <w:spacing w:line="460" w:lineRule="exact"/>
        <w:ind w:left="284" w:firstLineChars="0" w:hanging="284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阶</w:t>
      </w:r>
      <w:proofErr w:type="gramStart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馥舒梅</w:t>
      </w:r>
      <w:proofErr w:type="gramEnd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素，盘花卷烛红。</w:t>
      </w:r>
    </w:p>
    <w:p w14:paraId="1D2CEB82" w14:textId="77777777" w:rsidR="003E429E" w:rsidRPr="001F26F5" w:rsidRDefault="003E429E" w:rsidP="001F26F5">
      <w:pPr>
        <w:spacing w:line="460" w:lineRule="exact"/>
        <w:ind w:left="284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proofErr w:type="gramStart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共欢新故</w:t>
      </w:r>
      <w:proofErr w:type="gramEnd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岁，迎送一宵中。——李世民《守岁》</w:t>
      </w:r>
    </w:p>
    <w:p w14:paraId="25A08AD9" w14:textId="77777777" w:rsidR="003E429E" w:rsidRPr="001F26F5" w:rsidRDefault="003E429E" w:rsidP="001F26F5">
      <w:pPr>
        <w:pStyle w:val="a3"/>
        <w:numPr>
          <w:ilvl w:val="0"/>
          <w:numId w:val="5"/>
        </w:numPr>
        <w:spacing w:line="460" w:lineRule="exact"/>
        <w:ind w:left="284" w:firstLineChars="0" w:hanging="284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proofErr w:type="gramStart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幡儿胜儿都</w:t>
      </w:r>
      <w:proofErr w:type="gramEnd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姑</w:t>
      </w:r>
      <w:r w:rsidRPr="001F26F5">
        <w:rPr>
          <w:rFonts w:ascii="宋体" w:eastAsia="宋体" w:hAnsi="宋体" w:cs="宋体" w:hint="eastAsia"/>
          <w:sz w:val="22"/>
          <w:szCs w:val="24"/>
        </w:rPr>
        <w:t>媂</w:t>
      </w:r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，戴得更</w:t>
      </w:r>
      <w:proofErr w:type="gramStart"/>
      <w:r w:rsidRPr="001F26F5">
        <w:rPr>
          <w:rFonts w:ascii="宋体" w:eastAsia="宋体" w:hAnsi="宋体" w:cs="宋体" w:hint="eastAsia"/>
          <w:sz w:val="22"/>
          <w:szCs w:val="24"/>
        </w:rPr>
        <w:t>忔</w:t>
      </w:r>
      <w:proofErr w:type="gramEnd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戏。</w:t>
      </w:r>
    </w:p>
    <w:p w14:paraId="51DC668A" w14:textId="7BB78496" w:rsidR="007E1532" w:rsidRDefault="003E429E" w:rsidP="007E1532">
      <w:pPr>
        <w:spacing w:line="460" w:lineRule="exact"/>
        <w:ind w:left="284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愿新春以后，吉</w:t>
      </w:r>
      <w:proofErr w:type="gramStart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吉利</w:t>
      </w:r>
      <w:proofErr w:type="gramEnd"/>
      <w:r w:rsidRPr="001F26F5">
        <w:rPr>
          <w:rFonts w:ascii="方正呢喃宋 简" w:eastAsia="方正呢喃宋 简" w:hAnsi="方正呢喃宋 简" w:cs="方正呢喃宋 简" w:hint="eastAsia"/>
          <w:sz w:val="22"/>
          <w:szCs w:val="24"/>
        </w:rPr>
        <w:t>利，百事都如意。——赵长卿《探春令》</w:t>
      </w:r>
      <w:r w:rsidR="007E1532">
        <w:rPr>
          <w:rFonts w:ascii="方正呢喃宋 简" w:eastAsia="方正呢喃宋 简" w:hAnsi="方正呢喃宋 简" w:cs="方正呢喃宋 简"/>
          <w:sz w:val="22"/>
          <w:szCs w:val="24"/>
        </w:rPr>
        <w:br w:type="page"/>
      </w:r>
    </w:p>
    <w:p w14:paraId="584BD70B" w14:textId="54DEAB9A" w:rsidR="00C0101E" w:rsidRDefault="00AB15AA" w:rsidP="00AB15AA">
      <w:pPr>
        <w:spacing w:line="460" w:lineRule="exact"/>
        <w:jc w:val="center"/>
        <w:rPr>
          <w:rFonts w:ascii="方正呢喃宋 简" w:eastAsia="方正呢喃宋 简" w:hAnsi="方正呢喃宋 简" w:cs="方正呢喃宋 简"/>
          <w:b/>
          <w:bCs/>
          <w:sz w:val="32"/>
          <w:szCs w:val="36"/>
        </w:rPr>
      </w:pPr>
      <w:r w:rsidRPr="00AB15AA">
        <w:rPr>
          <w:rFonts w:ascii="方正呢喃宋 简" w:eastAsia="方正呢喃宋 简" w:hAnsi="方正呢喃宋 简" w:cs="方正呢喃宋 简"/>
          <w:b/>
          <w:bCs/>
          <w:sz w:val="32"/>
          <w:szCs w:val="36"/>
        </w:rPr>
        <w:t>2021央视</w:t>
      </w:r>
      <w:proofErr w:type="gramStart"/>
      <w:r w:rsidRPr="00AB15AA">
        <w:rPr>
          <w:rFonts w:ascii="方正呢喃宋 简" w:eastAsia="方正呢喃宋 简" w:hAnsi="方正呢喃宋 简" w:cs="方正呢喃宋 简"/>
          <w:b/>
          <w:bCs/>
          <w:sz w:val="32"/>
          <w:szCs w:val="36"/>
        </w:rPr>
        <w:t>春晚中</w:t>
      </w:r>
      <w:proofErr w:type="gramEnd"/>
      <w:r w:rsidRPr="00AB15AA">
        <w:rPr>
          <w:rFonts w:ascii="方正呢喃宋 简" w:eastAsia="方正呢喃宋 简" w:hAnsi="方正呢喃宋 简" w:cs="方正呢喃宋 简"/>
          <w:b/>
          <w:bCs/>
          <w:sz w:val="32"/>
          <w:szCs w:val="36"/>
        </w:rPr>
        <w:t>的中高考考点，各学科名师熬夜整理！</w:t>
      </w:r>
    </w:p>
    <w:p w14:paraId="69837070" w14:textId="77777777" w:rsidR="00AB15AA" w:rsidRPr="00AB15AA" w:rsidRDefault="00AB15AA" w:rsidP="00AB15AA">
      <w:pPr>
        <w:spacing w:line="46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2021年春晚是疫情防控常态化情况下的一届春晚，</w:t>
      </w:r>
      <w:proofErr w:type="gramStart"/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也是春晚历史上</w:t>
      </w:r>
      <w:proofErr w:type="gramEnd"/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第一次现场观众带口罩观看节目，虽然</w:t>
      </w:r>
      <w:proofErr w:type="gramStart"/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这届春晚的</w:t>
      </w:r>
      <w:proofErr w:type="gramEnd"/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画面中可能看不到观众的笑脸，但晚会上欢声笑语依旧，整台节目将在“欢乐吉祥、喜气洋洋”的新春氛围中收获喜悦与感动。</w:t>
      </w:r>
    </w:p>
    <w:p w14:paraId="5096CB64" w14:textId="77777777" w:rsidR="00AB15AA" w:rsidRPr="00AB15AA" w:rsidRDefault="00AB15AA" w:rsidP="00AB15AA">
      <w:pPr>
        <w:spacing w:line="46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今年春晚还有哪些亮点？</w:t>
      </w:r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 xml:space="preserve"> 一起来看下！</w:t>
      </w:r>
    </w:p>
    <w:p w14:paraId="253E2409" w14:textId="77777777" w:rsidR="00AB15AA" w:rsidRPr="000764A1" w:rsidRDefault="00AB15AA" w:rsidP="000764A1">
      <w:pPr>
        <w:pStyle w:val="a3"/>
        <w:numPr>
          <w:ilvl w:val="0"/>
          <w:numId w:val="6"/>
        </w:numPr>
        <w:spacing w:line="460" w:lineRule="exact"/>
        <w:ind w:firstLineChars="0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0764A1">
        <w:rPr>
          <w:rFonts w:ascii="方正呢喃宋 简" w:eastAsia="方正呢喃宋 简" w:hAnsi="方正呢喃宋 简" w:cs="方正呢喃宋 简" w:hint="eastAsia"/>
          <w:sz w:val="22"/>
          <w:szCs w:val="24"/>
        </w:rPr>
        <w:t>亮点一</w:t>
      </w:r>
    </w:p>
    <w:p w14:paraId="03DC5DD9" w14:textId="77777777" w:rsidR="00AB15AA" w:rsidRPr="00AB15AA" w:rsidRDefault="00AB15AA" w:rsidP="00AB15AA">
      <w:pPr>
        <w:spacing w:line="46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语言类节目</w:t>
      </w:r>
      <w:proofErr w:type="gramStart"/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观照</w:t>
      </w:r>
      <w:proofErr w:type="gramEnd"/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社会现实</w:t>
      </w:r>
    </w:p>
    <w:p w14:paraId="4F1927A0" w14:textId="77777777" w:rsidR="00AB15AA" w:rsidRPr="00AB15AA" w:rsidRDefault="00AB15AA" w:rsidP="00AB15AA">
      <w:pPr>
        <w:spacing w:line="46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本届</w:t>
      </w:r>
      <w:proofErr w:type="gramStart"/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春晚语言</w:t>
      </w:r>
      <w:proofErr w:type="gramEnd"/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类节目题材丰富、喜庆欢乐、寓教于乐，展现了过去一年人民群众的生活轨迹。相声、小品等捕捉社会进步变化的细微之处，</w:t>
      </w:r>
      <w:proofErr w:type="gramStart"/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观照</w:t>
      </w:r>
      <w:proofErr w:type="gramEnd"/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抗击疫情、脱贫攻坚、亲子教育、关爱老人等社会现实。小品中还有对形式主义、官僚主义的讽刺。这些节目在带来欢笑的同时，也给人以情感共鸣和思想启迪，表达人们对幸福生活的憧憬，在喜庆氛围中歌颂真善美，在欢声笑语中打动人、感染人。</w:t>
      </w:r>
    </w:p>
    <w:p w14:paraId="360D08C8" w14:textId="77777777" w:rsidR="00AB15AA" w:rsidRPr="000764A1" w:rsidRDefault="00AB15AA" w:rsidP="000764A1">
      <w:pPr>
        <w:pStyle w:val="a3"/>
        <w:numPr>
          <w:ilvl w:val="0"/>
          <w:numId w:val="6"/>
        </w:numPr>
        <w:spacing w:line="460" w:lineRule="exact"/>
        <w:ind w:firstLineChars="0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0764A1">
        <w:rPr>
          <w:rFonts w:ascii="方正呢喃宋 简" w:eastAsia="方正呢喃宋 简" w:hAnsi="方正呢喃宋 简" w:cs="方正呢喃宋 简" w:hint="eastAsia"/>
          <w:sz w:val="22"/>
          <w:szCs w:val="24"/>
        </w:rPr>
        <w:t>亮点二</w:t>
      </w:r>
    </w:p>
    <w:p w14:paraId="593A4B9F" w14:textId="77777777" w:rsidR="00AB15AA" w:rsidRPr="00AB15AA" w:rsidRDefault="00AB15AA" w:rsidP="00AB15AA">
      <w:pPr>
        <w:spacing w:line="46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舞蹈节目数量创历届之最</w:t>
      </w:r>
    </w:p>
    <w:p w14:paraId="78AA0632" w14:textId="77777777" w:rsidR="00AB15AA" w:rsidRPr="00AB15AA" w:rsidRDefault="00AB15AA" w:rsidP="00AB15AA">
      <w:pPr>
        <w:spacing w:line="46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从</w:t>
      </w:r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1983年至今，“春晚”陪伴着中国百姓走过了38个年头，“看春晚”逐渐成为全国人民不可或缺的新年俗。2021年中央广播电视总台</w:t>
      </w:r>
      <w:proofErr w:type="gramStart"/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春晚按照</w:t>
      </w:r>
      <w:proofErr w:type="gramEnd"/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“坚持方向性、注重文化性、增强艺术性”和“欢乐吉祥、喜气洋洋”的要求，各类节目从形式到内容都焕发出蓬勃的生命力。</w:t>
      </w:r>
    </w:p>
    <w:p w14:paraId="3B6995AC" w14:textId="77777777" w:rsidR="00AB15AA" w:rsidRPr="000764A1" w:rsidRDefault="00AB15AA" w:rsidP="000764A1">
      <w:pPr>
        <w:pStyle w:val="a3"/>
        <w:numPr>
          <w:ilvl w:val="0"/>
          <w:numId w:val="6"/>
        </w:numPr>
        <w:spacing w:line="460" w:lineRule="exact"/>
        <w:ind w:firstLineChars="0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0764A1">
        <w:rPr>
          <w:rFonts w:ascii="方正呢喃宋 简" w:eastAsia="方正呢喃宋 简" w:hAnsi="方正呢喃宋 简" w:cs="方正呢喃宋 简" w:hint="eastAsia"/>
          <w:sz w:val="22"/>
          <w:szCs w:val="24"/>
        </w:rPr>
        <w:t>亮点三</w:t>
      </w:r>
    </w:p>
    <w:p w14:paraId="7410E9A1" w14:textId="77777777" w:rsidR="00AB15AA" w:rsidRPr="00AB15AA" w:rsidRDefault="00AB15AA" w:rsidP="00AB15AA">
      <w:pPr>
        <w:spacing w:line="46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创意节目集体“上新”</w:t>
      </w:r>
    </w:p>
    <w:p w14:paraId="6C122741" w14:textId="77777777" w:rsidR="00AB15AA" w:rsidRPr="00AB15AA" w:rsidRDefault="00AB15AA" w:rsidP="00AB15AA">
      <w:pPr>
        <w:spacing w:line="46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2021年央视</w:t>
      </w:r>
      <w:proofErr w:type="gramStart"/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春晚众多</w:t>
      </w:r>
      <w:proofErr w:type="gramEnd"/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创意、多元节目集体“上新”。特别节目《向祖国报告》以</w:t>
      </w:r>
      <w:proofErr w:type="gramStart"/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航天梦</w:t>
      </w:r>
      <w:proofErr w:type="gramEnd"/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助力强国梦，以决战脱贫攻坚取得决定性胜利托举出小康梦圆。“2020年脱贫攻坚奖”获奖代表</w:t>
      </w:r>
      <w:proofErr w:type="gramStart"/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来到春晚现场</w:t>
      </w:r>
      <w:proofErr w:type="gramEnd"/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，和全国人民一起分享胜利的喜悦。特别节目《国宝回家》以讲述的方式来串联归国流失文物展示，立足于对中国传统文化的保护与传承。</w:t>
      </w:r>
    </w:p>
    <w:p w14:paraId="28F934BF" w14:textId="77777777" w:rsidR="00AB15AA" w:rsidRPr="000764A1" w:rsidRDefault="00AB15AA" w:rsidP="000764A1">
      <w:pPr>
        <w:pStyle w:val="a3"/>
        <w:numPr>
          <w:ilvl w:val="0"/>
          <w:numId w:val="6"/>
        </w:numPr>
        <w:spacing w:line="460" w:lineRule="exact"/>
        <w:ind w:firstLineChars="0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0764A1">
        <w:rPr>
          <w:rFonts w:ascii="方正呢喃宋 简" w:eastAsia="方正呢喃宋 简" w:hAnsi="方正呢喃宋 简" w:cs="方正呢喃宋 简" w:hint="eastAsia"/>
          <w:sz w:val="22"/>
          <w:szCs w:val="24"/>
        </w:rPr>
        <w:t>亮点四</w:t>
      </w:r>
    </w:p>
    <w:p w14:paraId="10BD9331" w14:textId="77777777" w:rsidR="00AB15AA" w:rsidRPr="00AB15AA" w:rsidRDefault="00AB15AA" w:rsidP="00AB15AA">
      <w:pPr>
        <w:spacing w:line="46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proofErr w:type="gramStart"/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春晚首次</w:t>
      </w:r>
      <w:proofErr w:type="gramEnd"/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“云”连线表演</w:t>
      </w:r>
    </w:p>
    <w:p w14:paraId="30F6AFC3" w14:textId="77777777" w:rsidR="00AB15AA" w:rsidRPr="00AB15AA" w:rsidRDefault="00AB15AA" w:rsidP="00AB15AA">
      <w:pPr>
        <w:spacing w:line="46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今年春晚也是一场科技创新的盛会，首次使用“云”视频架起观众和演员之间的桥梁。武术《天地英雄》利用</w:t>
      </w:r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AR技术将山水自然融入武术场景，展现博大精深的中华武术精神；时装走秀《山水霓裳》借助分镜拍摄与定向克隆技术，展现中国服饰之美，彰</w:t>
      </w:r>
      <w:proofErr w:type="gramStart"/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显文化</w:t>
      </w:r>
      <w:proofErr w:type="gramEnd"/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自信；少儿歌舞《听我说》用</w:t>
      </w:r>
      <w:proofErr w:type="spellStart"/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AR</w:t>
      </w:r>
      <w:proofErr w:type="spellEnd"/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技术绘出诗画般的田园，虚拟人物</w:t>
      </w:r>
      <w:proofErr w:type="gramStart"/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洛天依将</w:t>
      </w:r>
      <w:proofErr w:type="gramEnd"/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与两位歌手同唱春声万籁……</w:t>
      </w:r>
    </w:p>
    <w:p w14:paraId="02C19367" w14:textId="77777777" w:rsidR="00AB15AA" w:rsidRPr="00AB15AA" w:rsidRDefault="00AB15AA" w:rsidP="00AB15AA">
      <w:pPr>
        <w:spacing w:line="46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</w:p>
    <w:p w14:paraId="57407570" w14:textId="77777777" w:rsidR="00AB15AA" w:rsidRPr="00AB15AA" w:rsidRDefault="00AB15AA" w:rsidP="00AB15AA">
      <w:pPr>
        <w:spacing w:line="46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由于疫情影响，有些受观众喜爱的演员不能来到现场。为了满足观众心愿，</w:t>
      </w:r>
      <w:proofErr w:type="gramStart"/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春晚首次</w:t>
      </w:r>
      <w:proofErr w:type="gramEnd"/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采用“云”传播、“云”互动形式，实现隔空连线心意相通。</w:t>
      </w:r>
      <w:proofErr w:type="gramStart"/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春晚还</w:t>
      </w:r>
      <w:proofErr w:type="gramEnd"/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将现场观众互动和“云观众”融入现场，全球华人心连心“云团圆”，共享新春氛围。晚会上，周</w:t>
      </w:r>
      <w:proofErr w:type="gramStart"/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杰伦表演云</w:t>
      </w:r>
      <w:proofErr w:type="gramEnd"/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录制节目《莫吉托》，在</w:t>
      </w:r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XR技术的助力下完成了人物、道具跟虚拟场景的互动和结合；歌曲《我的太阳》《抱紧我》由安德烈·波切利父子通过“云”连线暖心献唱。</w:t>
      </w:r>
    </w:p>
    <w:p w14:paraId="5EE62B2C" w14:textId="77777777" w:rsidR="00AB15AA" w:rsidRPr="00AB15AA" w:rsidRDefault="00AB15AA" w:rsidP="00AB15AA">
      <w:pPr>
        <w:spacing w:line="46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</w:p>
    <w:p w14:paraId="3F130D87" w14:textId="77777777" w:rsidR="00AB15AA" w:rsidRPr="00AB15AA" w:rsidRDefault="00AB15AA" w:rsidP="00AB15AA">
      <w:pPr>
        <w:spacing w:line="46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下面，我们再详细看看今年春晚与高考各科的考点联系——</w:t>
      </w:r>
    </w:p>
    <w:p w14:paraId="278B565B" w14:textId="77777777" w:rsidR="00AB15AA" w:rsidRPr="00AB15AA" w:rsidRDefault="00AB15AA" w:rsidP="00AB15AA">
      <w:pPr>
        <w:spacing w:line="46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考点：</w:t>
      </w:r>
      <w:proofErr w:type="gramStart"/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春晚中</w:t>
      </w:r>
      <w:proofErr w:type="gramEnd"/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的作文</w:t>
      </w:r>
    </w:p>
    <w:p w14:paraId="72E4EBB9" w14:textId="77777777" w:rsidR="00AB15AA" w:rsidRPr="00AB15AA" w:rsidRDefault="00AB15AA" w:rsidP="00AB15AA">
      <w:pPr>
        <w:spacing w:line="46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一、作文写法</w:t>
      </w:r>
    </w:p>
    <w:p w14:paraId="0C691635" w14:textId="77777777" w:rsidR="00AB15AA" w:rsidRPr="00AB15AA" w:rsidRDefault="00AB15AA" w:rsidP="00AB15AA">
      <w:pPr>
        <w:spacing w:line="46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写作文讲究“凤头猪肚豹尾”——</w:t>
      </w:r>
    </w:p>
    <w:p w14:paraId="422AB5CD" w14:textId="77777777" w:rsidR="00AB15AA" w:rsidRPr="00AB15AA" w:rsidRDefault="00AB15AA" w:rsidP="00AB15AA">
      <w:pPr>
        <w:spacing w:line="46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凤头：开头，像凤头那样美丽、精彩、引人入胜。为内容和中心服务，不宜拖沓。应简洁、利落。</w:t>
      </w:r>
    </w:p>
    <w:p w14:paraId="7723DCD8" w14:textId="77777777" w:rsidR="00AB15AA" w:rsidRPr="00AB15AA" w:rsidRDefault="00AB15AA" w:rsidP="00AB15AA">
      <w:pPr>
        <w:spacing w:line="46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猪肚：主体，像猪肚子那样充实、丰富的内容。</w:t>
      </w:r>
    </w:p>
    <w:p w14:paraId="5E9400F4" w14:textId="77777777" w:rsidR="00AB15AA" w:rsidRPr="00AB15AA" w:rsidRDefault="00AB15AA" w:rsidP="00AB15AA">
      <w:pPr>
        <w:spacing w:line="46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豹尾：结尾，像豹尾一样有力刚健，比喻文章的结尾应表现力强。</w:t>
      </w:r>
    </w:p>
    <w:p w14:paraId="5C5B304E" w14:textId="77777777" w:rsidR="00AB15AA" w:rsidRPr="00AB15AA" w:rsidRDefault="00AB15AA" w:rsidP="00AB15AA">
      <w:pPr>
        <w:spacing w:line="46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今年春</w:t>
      </w:r>
      <w:proofErr w:type="gramStart"/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晚整个</w:t>
      </w:r>
      <w:proofErr w:type="gramEnd"/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的结构就很稳：开场歌舞《万事如意》《节日》，抓人眼球；中间歌曲、相声、小品、杂技、舞蹈、魔术层层推进、层层渲染，阐述主题，发放红包和大小屏互动的时间点扣人心弦、情感到位；最后一曲《难忘今宵》，达到高潮后戛然而止，意义深长，余味久久。</w:t>
      </w:r>
    </w:p>
    <w:p w14:paraId="31590A36" w14:textId="77777777" w:rsidR="00AB15AA" w:rsidRPr="003E5469" w:rsidRDefault="00AB15AA" w:rsidP="00AB15AA">
      <w:pPr>
        <w:spacing w:line="46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</w:p>
    <w:p w14:paraId="3FE98658" w14:textId="77777777" w:rsidR="00AB15AA" w:rsidRPr="00AB15AA" w:rsidRDefault="00AB15AA" w:rsidP="00AB15AA">
      <w:pPr>
        <w:spacing w:line="46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二、作文立意</w:t>
      </w:r>
    </w:p>
    <w:p w14:paraId="613F51DF" w14:textId="77777777" w:rsidR="00AB15AA" w:rsidRPr="00AB15AA" w:rsidRDefault="00AB15AA" w:rsidP="003E5469">
      <w:pPr>
        <w:spacing w:line="460" w:lineRule="exact"/>
        <w:ind w:firstLine="420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历年春节联欢晚会都是有主题的。</w:t>
      </w:r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2021年</w:t>
      </w:r>
      <w:proofErr w:type="gramStart"/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央视春晚立足“</w:t>
      </w:r>
      <w:proofErr w:type="gramEnd"/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“万民安康</w:t>
      </w:r>
      <w:proofErr w:type="gramStart"/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辞</w:t>
      </w:r>
      <w:proofErr w:type="gramEnd"/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鼠年，欢歌笑语迎牛年”，这一定位在今年春晚的各个方面都得到了体现，这启示我们在写作文时，一定要有明确的立意，这是一篇高分作文的第一步。</w:t>
      </w:r>
    </w:p>
    <w:p w14:paraId="618C4A62" w14:textId="77777777" w:rsidR="00AB15AA" w:rsidRPr="00AB15AA" w:rsidRDefault="00AB15AA" w:rsidP="00AB15AA">
      <w:pPr>
        <w:spacing w:line="46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1.立意要准：明确、深刻</w:t>
      </w:r>
    </w:p>
    <w:p w14:paraId="6CA3C40B" w14:textId="77777777" w:rsidR="00AB15AA" w:rsidRPr="00AB15AA" w:rsidRDefault="00AB15AA" w:rsidP="003E5469">
      <w:pPr>
        <w:spacing w:line="460" w:lineRule="exact"/>
        <w:ind w:firstLine="420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主题是文章的灵魂，是写作的目的。如果写作目的不能通过文章表达出来，或者是读者看了文章，不明白作者到底想说什么、到底要告诉读者什么，那么这篇文章的主题就不明确。</w:t>
      </w:r>
    </w:p>
    <w:p w14:paraId="0C53A847" w14:textId="77777777" w:rsidR="00AB15AA" w:rsidRPr="00AB15AA" w:rsidRDefault="00AB15AA" w:rsidP="003E5469">
      <w:pPr>
        <w:spacing w:line="460" w:lineRule="exact"/>
        <w:ind w:firstLine="420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2020年，“嫦娥五号”首次从地外天体采样返回，为探索宇宙奥秘打开新的大门；全面建成小康社会取得伟大历史性成就，决战脱贫攻坚取得决定性胜利！新春到来之际，航天工作者以及“2020年脱贫攻坚奖”获奖者代表来到晚会现场，向祖国报告，与全国人民一起分享胜利的喜悦！，节目聚焦的职业群体也呈现多元化趋势，，故事中的主人公们用一个个温情故事拉近了人与人之间的距离，传递了人间大爱。这启示我们，写作文时也要做到“形散神聚”、突出主题。</w:t>
      </w:r>
    </w:p>
    <w:p w14:paraId="006B65CB" w14:textId="77777777" w:rsidR="00AB15AA" w:rsidRPr="00AB15AA" w:rsidRDefault="00AB15AA" w:rsidP="00AB15AA">
      <w:pPr>
        <w:spacing w:line="46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</w:p>
    <w:p w14:paraId="332CC07D" w14:textId="77777777" w:rsidR="00AB15AA" w:rsidRPr="00AB15AA" w:rsidRDefault="00AB15AA" w:rsidP="00AB15AA">
      <w:pPr>
        <w:spacing w:line="46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2.立意要新：反映时代风貌</w:t>
      </w:r>
    </w:p>
    <w:p w14:paraId="1B824D18" w14:textId="77777777" w:rsidR="00AB15AA" w:rsidRPr="00AB15AA" w:rsidRDefault="00AB15AA" w:rsidP="003E5469">
      <w:pPr>
        <w:spacing w:line="460" w:lineRule="exact"/>
        <w:ind w:firstLine="420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立意要反映时代精神，展示时代特点、时代风貌。历史在发展，时代在前进，每个时代都有它的社会生活内容，有着代表当时人民利益的具体独特的东西。这些东西反映到文章中来，就形成了这一时代文章的新主题，以及有别于其他时代的新特点。</w:t>
      </w:r>
    </w:p>
    <w:p w14:paraId="1A9A7EE6" w14:textId="77777777" w:rsidR="00AB15AA" w:rsidRPr="00AB15AA" w:rsidRDefault="00AB15AA" w:rsidP="003E5469">
      <w:pPr>
        <w:spacing w:line="460" w:lineRule="exact"/>
        <w:ind w:firstLine="420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比如今年的歌舞类节目普遍与时代大主题紧密贴合，在词曲表达上更加脍炙人口。嘹亮的歌声中唱出了百姓满满的获得感、幸福感，更唱响了对新春的美好期待，从抒发亲情、爱情、乡情到歌唱人民祝福祖国，从追逐个人梦想到祈盼国泰民安，从歌颂春风吹拂大地到守望共同家园更美好，以及脱贫攻坚的信心和决心，让观众在悦耳的歌声中回望过去、寄望未来。这启示我们，当代高中生也要具备敏锐的“触角”，不断地关心新问题、发现新问题，把自己的笔和时代紧紧联结在一起，主题才有价值，文章才会有新意。</w:t>
      </w:r>
    </w:p>
    <w:p w14:paraId="3402FF91" w14:textId="77777777" w:rsidR="00AB15AA" w:rsidRPr="00AB15AA" w:rsidRDefault="00AB15AA" w:rsidP="00AB15AA">
      <w:pPr>
        <w:spacing w:line="46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</w:p>
    <w:p w14:paraId="7213387C" w14:textId="77777777" w:rsidR="00AB15AA" w:rsidRPr="00AB15AA" w:rsidRDefault="00AB15AA" w:rsidP="00AB15AA">
      <w:pPr>
        <w:spacing w:line="46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3.立意要正：歌颂“真、善、美”</w:t>
      </w:r>
    </w:p>
    <w:p w14:paraId="2FF6F82B" w14:textId="77777777" w:rsidR="00AB15AA" w:rsidRPr="00AB15AA" w:rsidRDefault="00AB15AA" w:rsidP="003E5469">
      <w:pPr>
        <w:spacing w:line="460" w:lineRule="exact"/>
        <w:ind w:firstLine="420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“文为心声”，从文章中可以看出作者的人生观、世界观，同学们必须努力提高自己的思想，认识水平，使自己具有正确的人生观和世界观，作文时，才能歌颂、宣扬“真、善、美”，批判、摈弃“假、丑、恶”。</w:t>
      </w:r>
    </w:p>
    <w:p w14:paraId="544C1726" w14:textId="77777777" w:rsidR="00AB15AA" w:rsidRPr="00AB15AA" w:rsidRDefault="00AB15AA" w:rsidP="003E5469">
      <w:pPr>
        <w:spacing w:line="460" w:lineRule="exact"/>
        <w:ind w:firstLine="420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张杰、易</w:t>
      </w:r>
      <w:proofErr w:type="gramStart"/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烊</w:t>
      </w:r>
      <w:proofErr w:type="gramEnd"/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千</w:t>
      </w:r>
      <w:proofErr w:type="gramStart"/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玺</w:t>
      </w:r>
      <w:proofErr w:type="gramEnd"/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歌曲《亲戚》唱出浓浓温情；小品《大扫除》告诉我们拒绝弄虚作假，向形式主义说不；时装走秀《山水霓裳》“衣冠上国，礼仪之邦，锦绣中华，美不胜收”共同领略中国服饰之美；</w:t>
      </w:r>
      <w:proofErr w:type="gramStart"/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韩红献唱</w:t>
      </w:r>
      <w:proofErr w:type="gramEnd"/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《追梦之路》，向所有奋战在脱贫攻坚一线的人致敬，</w:t>
      </w:r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2021向着乡村振兴继续奋进……</w:t>
      </w:r>
    </w:p>
    <w:p w14:paraId="06210033" w14:textId="77777777" w:rsidR="00AB15AA" w:rsidRPr="003E5469" w:rsidRDefault="00AB15AA" w:rsidP="00AB15AA">
      <w:pPr>
        <w:spacing w:line="46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</w:p>
    <w:p w14:paraId="3B114D84" w14:textId="77777777" w:rsidR="00AB15AA" w:rsidRPr="00AB15AA" w:rsidRDefault="00AB15AA" w:rsidP="00106DE1">
      <w:pPr>
        <w:spacing w:line="460" w:lineRule="exact"/>
        <w:ind w:firstLine="420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所以，同学们在写文章时，一定要遵循立意准、新、正的原则，使自己的作文水平能够更上一层楼。</w:t>
      </w:r>
    </w:p>
    <w:p w14:paraId="21D78225" w14:textId="77777777" w:rsidR="00AB15AA" w:rsidRPr="00AB15AA" w:rsidRDefault="00AB15AA" w:rsidP="00AB15AA">
      <w:pPr>
        <w:spacing w:line="46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</w:p>
    <w:p w14:paraId="5766FE1D" w14:textId="77777777" w:rsidR="00AB15AA" w:rsidRPr="00AB15AA" w:rsidRDefault="00AB15AA" w:rsidP="00E32EDA">
      <w:pPr>
        <w:spacing w:line="38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3.相声《如此家长》探讨孩子教育</w:t>
      </w:r>
    </w:p>
    <w:p w14:paraId="28523640" w14:textId="77777777" w:rsidR="00AB15AA" w:rsidRPr="00AB15AA" w:rsidRDefault="00AB15AA" w:rsidP="00E32EDA">
      <w:pPr>
        <w:spacing w:line="380" w:lineRule="exact"/>
        <w:ind w:firstLine="420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今年的相声《如此家长》，探讨了报多个补习班的家庭教育问题，通过奇葩家长的教育方式，引发大家对孩子教育的思考。</w:t>
      </w:r>
    </w:p>
    <w:p w14:paraId="65EA1644" w14:textId="77777777" w:rsidR="00AB15AA" w:rsidRPr="00AB15AA" w:rsidRDefault="00AB15AA" w:rsidP="00E32EDA">
      <w:pPr>
        <w:spacing w:line="380" w:lineRule="exact"/>
        <w:ind w:firstLine="420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“广大家庭都要重言传、重身教，教知识、育品德，帮助孩子扣好人生的第一粒扣子，迈好人生的第一个台阶。”是的，父母是孩子成长教育中最好的老师，孩子的教育离不开良好的教育环境，除了学校、社会教育，家庭教育对孩子来说是很重要的一个教育环境。</w:t>
      </w:r>
    </w:p>
    <w:p w14:paraId="60651C79" w14:textId="77777777" w:rsidR="00AB15AA" w:rsidRPr="00EA62A3" w:rsidRDefault="00AB15AA" w:rsidP="00E32EDA">
      <w:pPr>
        <w:spacing w:line="38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</w:p>
    <w:p w14:paraId="22022BC5" w14:textId="77777777" w:rsidR="00AB15AA" w:rsidRPr="00AB15AA" w:rsidRDefault="00AB15AA" w:rsidP="00E32EDA">
      <w:pPr>
        <w:spacing w:line="38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金句汇总</w:t>
      </w:r>
    </w:p>
    <w:p w14:paraId="22AF5441" w14:textId="77777777" w:rsidR="00AB15AA" w:rsidRPr="00AB15AA" w:rsidRDefault="00AB15AA" w:rsidP="00E32EDA">
      <w:pPr>
        <w:spacing w:line="38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1.家庭教育重在养，而不在教。</w:t>
      </w:r>
    </w:p>
    <w:p w14:paraId="20E676CE" w14:textId="77777777" w:rsidR="00AB15AA" w:rsidRPr="00AB15AA" w:rsidRDefault="00AB15AA" w:rsidP="00E32EDA">
      <w:pPr>
        <w:spacing w:line="38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2.面对孩子不管出现任何状态的时候，保证母亲情绪的平和，这是你对孩子最伟大的教育。</w:t>
      </w:r>
    </w:p>
    <w:p w14:paraId="76A6735A" w14:textId="77777777" w:rsidR="00AB15AA" w:rsidRPr="00AB15AA" w:rsidRDefault="00AB15AA" w:rsidP="00E32EDA">
      <w:pPr>
        <w:spacing w:line="38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3、父亲必须在孩子面前表现出来的一种品质，就是风度。父亲拿什么去教育孩子，就是用自己的风度。在什么时候表现风度，尤其要在遇到逆境，遇到自己接受不了的人，遇到别人犯错误的时候，父亲如何表现风度，这是带给孩子内心的一种力量，也是带给孩子的一个空间。</w:t>
      </w:r>
    </w:p>
    <w:p w14:paraId="38217F15" w14:textId="77777777" w:rsidR="00AB15AA" w:rsidRPr="00AB15AA" w:rsidRDefault="00AB15AA" w:rsidP="00E32EDA">
      <w:pPr>
        <w:spacing w:line="38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4.家长行为与孩子行为之间存在着互为因果的关系，并且双方行为都受彼此之间关系的制约。孩子身上的毛病和缺点是结果，而这个结果的原因在我们家长身上，是家长的某些做法，导致了孩子那样的行为。</w:t>
      </w:r>
    </w:p>
    <w:p w14:paraId="5C5418B9" w14:textId="77777777" w:rsidR="00AB15AA" w:rsidRPr="00AB15AA" w:rsidRDefault="00AB15AA" w:rsidP="00E32EDA">
      <w:pPr>
        <w:spacing w:line="38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5.强势妈妈的孩子很难自信，孩子的自信会在你这种状态里面一点点的削弱，能够在孩子面前示弱的母亲，孩子的内心必然自信而坚强。</w:t>
      </w:r>
    </w:p>
    <w:p w14:paraId="7D313C70" w14:textId="77777777" w:rsidR="00AB15AA" w:rsidRPr="00AB15AA" w:rsidRDefault="00AB15AA" w:rsidP="00E32EDA">
      <w:pPr>
        <w:spacing w:line="38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6.家长与孩子之间形成的亲子关系，是孩子生长的无形生存空间。如果这个空间是宽松正常的，那么孩子会健康的成长;如果这个空间狭窄扭曲，那么孩子的成长就一定会受到阻碍。</w:t>
      </w:r>
    </w:p>
    <w:p w14:paraId="492C0602" w14:textId="77777777" w:rsidR="00AB15AA" w:rsidRPr="00AB15AA" w:rsidRDefault="00AB15AA" w:rsidP="00E32EDA">
      <w:pPr>
        <w:spacing w:line="38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7.家庭教育重在养，而非在教。这两个字，一个是心，一个是情，无心无意是家庭教育的特点，有情有礼，是家庭教育有效实施的必须遵守的原则。</w:t>
      </w:r>
    </w:p>
    <w:p w14:paraId="4EB7856D" w14:textId="77777777" w:rsidR="00AB15AA" w:rsidRPr="00AB15AA" w:rsidRDefault="00AB15AA" w:rsidP="00E32EDA">
      <w:pPr>
        <w:spacing w:line="38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8.只有平静的内心，才有可能沉淀和吸收教育的理性思考。家长要做到对教育思考的沉淀，沉淀到你的内心，内化为你的一种状态，如果没有沉淀的消化，我们就不可能拿着教育专家的东西，在自家家庭里去实现。</w:t>
      </w:r>
    </w:p>
    <w:p w14:paraId="52D71961" w14:textId="77777777" w:rsidR="00AB15AA" w:rsidRPr="00AB15AA" w:rsidRDefault="00AB15AA" w:rsidP="00E32EDA">
      <w:pPr>
        <w:spacing w:line="38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9.一流的家长靠放，不懂教育的家长靠管，管孩子是100%的失败，放孩子有50%的成功。家长要站到自己的角色里，面对孩子的情绪做养护，而不是对孩子的行为层面的东西过多的参与。过多的参与，等于我们不知不觉、兢兢业业的在犯错误。</w:t>
      </w:r>
    </w:p>
    <w:p w14:paraId="24CCD1F1" w14:textId="13A64E1C" w:rsidR="00E32EDA" w:rsidRDefault="00AB15AA" w:rsidP="00E32EDA">
      <w:pPr>
        <w:spacing w:line="38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10.气质决定了孩子的学习差异，而孩子的气质就是父母的状态慢慢内化给他们的。如果一个家长的内心永远是冷漠、浮躁的</w:t>
      </w:r>
      <w:proofErr w:type="gramStart"/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的</w:t>
      </w:r>
      <w:proofErr w:type="gramEnd"/>
      <w:r w:rsidRPr="00AB15AA">
        <w:rPr>
          <w:rFonts w:ascii="方正呢喃宋 简" w:eastAsia="方正呢喃宋 简" w:hAnsi="方正呢喃宋 简" w:cs="方正呢喃宋 简"/>
          <w:sz w:val="22"/>
          <w:szCs w:val="24"/>
        </w:rPr>
        <w:t>状态，任何教育思想在他的心理面落下去，就像乒乓球一样弹回来，那么孩子也是一样。父母的情绪孕育着孩子学习的情绪与气质。</w:t>
      </w:r>
      <w:r w:rsidR="00E32EDA">
        <w:rPr>
          <w:rFonts w:ascii="方正呢喃宋 简" w:eastAsia="方正呢喃宋 简" w:hAnsi="方正呢喃宋 简" w:cs="方正呢喃宋 简"/>
          <w:sz w:val="22"/>
          <w:szCs w:val="24"/>
        </w:rPr>
        <w:br w:type="page"/>
      </w:r>
    </w:p>
    <w:p w14:paraId="04C78DD5" w14:textId="77777777" w:rsidR="00E32EDA" w:rsidRDefault="00E32EDA" w:rsidP="00AB15AA">
      <w:pPr>
        <w:spacing w:line="46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  <w:sectPr w:rsidR="00E32ED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9EC8E4" w14:textId="5A4E3156" w:rsidR="00AB15AA" w:rsidRPr="00AB15AA" w:rsidRDefault="00AB15AA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考点：十二生肖有关的成语</w:t>
      </w:r>
    </w:p>
    <w:p w14:paraId="44DDE584" w14:textId="343232CD" w:rsidR="00AB15AA" w:rsidRPr="00AB15AA" w:rsidRDefault="00AB15AA" w:rsidP="00E32EDA">
      <w:pPr>
        <w:spacing w:line="290" w:lineRule="exact"/>
        <w:ind w:firstLine="420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十二生肖</w:t>
      </w:r>
      <w:r w:rsidR="00EA62A3">
        <w:rPr>
          <w:rFonts w:ascii="方正呢喃宋 简" w:eastAsia="方正呢喃宋 简" w:hAnsi="方正呢喃宋 简" w:cs="方正呢喃宋 简" w:hint="eastAsia"/>
          <w:sz w:val="22"/>
          <w:szCs w:val="24"/>
        </w:rPr>
        <w:t>：</w:t>
      </w:r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子鼠、丑牛、寅虎、卯兔、辰龙、巳蛇、午马、未羊、申猴、酉鸡、</w:t>
      </w:r>
      <w:proofErr w:type="gramStart"/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戌</w:t>
      </w:r>
      <w:proofErr w:type="gramEnd"/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狗、亥猪</w:t>
      </w:r>
    </w:p>
    <w:p w14:paraId="57F5FCA3" w14:textId="77777777" w:rsidR="00EA62A3" w:rsidRDefault="00AB15AA" w:rsidP="00E32EDA">
      <w:pPr>
        <w:spacing w:line="290" w:lineRule="exact"/>
        <w:ind w:firstLine="420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关于“十二生肖”的高考成语积累：</w:t>
      </w:r>
    </w:p>
    <w:p w14:paraId="339400BF" w14:textId="77777777" w:rsidR="00EA62A3" w:rsidRPr="00EA62A3" w:rsidRDefault="00AB15AA" w:rsidP="00E32EDA">
      <w:pPr>
        <w:pStyle w:val="a3"/>
        <w:numPr>
          <w:ilvl w:val="0"/>
          <w:numId w:val="7"/>
        </w:numPr>
        <w:spacing w:line="290" w:lineRule="exact"/>
        <w:ind w:firstLineChars="0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EA62A3">
        <w:rPr>
          <w:rFonts w:ascii="方正呢喃宋 简" w:eastAsia="方正呢喃宋 简" w:hAnsi="方正呢喃宋 简" w:cs="方正呢喃宋 简" w:hint="eastAsia"/>
          <w:sz w:val="22"/>
          <w:szCs w:val="24"/>
        </w:rPr>
        <w:t>有关「鼠」的成语</w:t>
      </w:r>
    </w:p>
    <w:p w14:paraId="602607B8" w14:textId="77777777" w:rsidR="00EA62A3" w:rsidRDefault="00AB15AA" w:rsidP="00E32EDA">
      <w:pPr>
        <w:spacing w:line="290" w:lineRule="exact"/>
        <w:jc w:val="left"/>
        <w:rPr>
          <w:rFonts w:ascii="方正呢喃宋 简" w:eastAsia="方正呢喃宋 简" w:hAnsi="方正呢喃宋 简" w:cs="方正呢喃宋 简" w:hint="eastAsia"/>
          <w:sz w:val="22"/>
          <w:szCs w:val="24"/>
        </w:rPr>
      </w:pPr>
      <w:r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【投鼠忌器】打老鼠怕伤了器具，比喻做事有所顾忌</w:t>
      </w:r>
    </w:p>
    <w:p w14:paraId="5A5F4417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 w:hint="eastAsia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抱头鼠窜】形容狼狈逃避的情形</w:t>
      </w:r>
    </w:p>
    <w:p w14:paraId="06227F28" w14:textId="45A4B276" w:rsidR="00EA62A3" w:rsidRPr="00EA62A3" w:rsidRDefault="00AB15AA" w:rsidP="00E32EDA">
      <w:pPr>
        <w:pStyle w:val="a3"/>
        <w:numPr>
          <w:ilvl w:val="0"/>
          <w:numId w:val="7"/>
        </w:numPr>
        <w:spacing w:line="290" w:lineRule="exact"/>
        <w:ind w:firstLineChars="0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EA62A3">
        <w:rPr>
          <w:rFonts w:ascii="方正呢喃宋 简" w:eastAsia="方正呢喃宋 简" w:hAnsi="方正呢喃宋 简" w:cs="方正呢喃宋 简" w:hint="eastAsia"/>
          <w:sz w:val="22"/>
          <w:szCs w:val="24"/>
        </w:rPr>
        <w:t>有关「牛」的成语</w:t>
      </w:r>
      <w:r w:rsidRPr="00EA62A3">
        <w:rPr>
          <w:rFonts w:ascii="方正呢喃宋 简" w:eastAsia="方正呢喃宋 简" w:hAnsi="方正呢喃宋 简" w:cs="方正呢喃宋 简"/>
          <w:sz w:val="22"/>
          <w:szCs w:val="24"/>
        </w:rPr>
        <w:t xml:space="preserve"> </w:t>
      </w:r>
    </w:p>
    <w:p w14:paraId="501C6AD7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 xml:space="preserve">九牛一毛】比喻价值极渺小轻微。 </w:t>
      </w:r>
    </w:p>
    <w:p w14:paraId="36BAB4D4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proofErr w:type="gramStart"/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九牛二虎】喻极大</w:t>
      </w:r>
      <w:proofErr w:type="gramEnd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 xml:space="preserve">的力量。 </w:t>
      </w:r>
    </w:p>
    <w:p w14:paraId="72FB24E5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牛头马面】(1)形容一个人面貌丑陋吓人。 (2)比喻行事荒诞凶恶之人。</w:t>
      </w:r>
    </w:p>
    <w:p w14:paraId="391F6AA2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牛角挂书】形容勤奋向学。与「悬梁刺股」、「囊</w:t>
      </w:r>
      <w:proofErr w:type="gramStart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萤</w:t>
      </w:r>
      <w:proofErr w:type="gramEnd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 xml:space="preserve">夜读」、「凿壁借光」意同 </w:t>
      </w:r>
    </w:p>
    <w:p w14:paraId="73849C62" w14:textId="2C7C56EC" w:rsidR="00EA62A3" w:rsidRPr="00EA62A3" w:rsidRDefault="00AB15AA" w:rsidP="00E32EDA">
      <w:pPr>
        <w:pStyle w:val="a3"/>
        <w:numPr>
          <w:ilvl w:val="0"/>
          <w:numId w:val="7"/>
        </w:numPr>
        <w:spacing w:line="290" w:lineRule="exact"/>
        <w:ind w:firstLineChars="0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EA62A3">
        <w:rPr>
          <w:rFonts w:ascii="方正呢喃宋 简" w:eastAsia="方正呢喃宋 简" w:hAnsi="方正呢喃宋 简" w:cs="方正呢喃宋 简"/>
          <w:sz w:val="22"/>
          <w:szCs w:val="24"/>
        </w:rPr>
        <w:t>有关「虎」的成语</w:t>
      </w:r>
    </w:p>
    <w:p w14:paraId="5AD58E2C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proofErr w:type="gramStart"/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九牛二虎】喻极大</w:t>
      </w:r>
      <w:proofErr w:type="gramEnd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 xml:space="preserve">的力量。 </w:t>
      </w:r>
    </w:p>
    <w:p w14:paraId="153C34F7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 xml:space="preserve">三人成虎】比喻说的人多，纵然传闻是错的，也会信以为真。 </w:t>
      </w:r>
    </w:p>
    <w:p w14:paraId="2F32C37A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生龙活虎】活泼壮勇的姿态 、</w:t>
      </w:r>
    </w:p>
    <w:p w14:paraId="309DAAF0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调虎离山】骗人离开根据地，以</w:t>
      </w:r>
      <w:r w:rsidR="00AB15AA"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期达到某种目的的计策。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 xml:space="preserve"> </w:t>
      </w:r>
    </w:p>
    <w:p w14:paraId="43C4EAB3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狐假虎威】</w:t>
      </w:r>
      <w:proofErr w:type="gramStart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喻</w:t>
      </w:r>
      <w:proofErr w:type="gramEnd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 xml:space="preserve">假借声势去吓唬别人。 </w:t>
      </w:r>
    </w:p>
    <w:p w14:paraId="2C6928DD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卧虎藏龙】</w:t>
      </w:r>
      <w:proofErr w:type="gramStart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喻</w:t>
      </w:r>
      <w:proofErr w:type="gramEnd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人才多而杰出。</w:t>
      </w:r>
    </w:p>
    <w:p w14:paraId="0F236DC5" w14:textId="000A764D" w:rsidR="00EA62A3" w:rsidRPr="00EA62A3" w:rsidRDefault="00AB15AA" w:rsidP="00E32EDA">
      <w:pPr>
        <w:pStyle w:val="a3"/>
        <w:numPr>
          <w:ilvl w:val="0"/>
          <w:numId w:val="7"/>
        </w:numPr>
        <w:spacing w:line="290" w:lineRule="exact"/>
        <w:ind w:firstLineChars="0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EA62A3">
        <w:rPr>
          <w:rFonts w:ascii="方正呢喃宋 简" w:eastAsia="方正呢喃宋 简" w:hAnsi="方正呢喃宋 简" w:cs="方正呢喃宋 简"/>
          <w:sz w:val="22"/>
          <w:szCs w:val="24"/>
        </w:rPr>
        <w:t>有关「兔」的成语</w:t>
      </w:r>
    </w:p>
    <w:p w14:paraId="1B607270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 xml:space="preserve">玉兔东升】表示时间已经入夜。 </w:t>
      </w:r>
    </w:p>
    <w:p w14:paraId="596D7469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 xml:space="preserve">守株待兔】表示固执成见不知变 </w:t>
      </w:r>
    </w:p>
    <w:p w14:paraId="73422F97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兔死狐悲】比喻同类的死败，自己也哀伤起来。</w:t>
      </w:r>
    </w:p>
    <w:p w14:paraId="7876337F" w14:textId="3ED7AE30" w:rsidR="00EA62A3" w:rsidRPr="00EA62A3" w:rsidRDefault="00AB15AA" w:rsidP="00E32EDA">
      <w:pPr>
        <w:pStyle w:val="a3"/>
        <w:numPr>
          <w:ilvl w:val="0"/>
          <w:numId w:val="7"/>
        </w:numPr>
        <w:spacing w:line="290" w:lineRule="exact"/>
        <w:ind w:firstLineChars="0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EA62A3">
        <w:rPr>
          <w:rFonts w:ascii="方正呢喃宋 简" w:eastAsia="方正呢喃宋 简" w:hAnsi="方正呢喃宋 简" w:cs="方正呢喃宋 简"/>
          <w:sz w:val="22"/>
          <w:szCs w:val="24"/>
        </w:rPr>
        <w:t>有关「龙」的成语</w:t>
      </w:r>
    </w:p>
    <w:p w14:paraId="6EF7F8D6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 xml:space="preserve">生龙活虎】活泼壮勇的姿态。 </w:t>
      </w:r>
    </w:p>
    <w:p w14:paraId="58D23DA0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 xml:space="preserve">车水马龙】形容繁华热闹。 </w:t>
      </w:r>
    </w:p>
    <w:p w14:paraId="15548827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来龙去脉】</w:t>
      </w:r>
      <w:proofErr w:type="gramStart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喻</w:t>
      </w:r>
      <w:proofErr w:type="gramEnd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 xml:space="preserve">事情的全部过程。 </w:t>
      </w:r>
    </w:p>
    <w:p w14:paraId="1AEC611A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卧虎藏龙】</w:t>
      </w:r>
      <w:proofErr w:type="gramStart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喻</w:t>
      </w:r>
      <w:proofErr w:type="gramEnd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 xml:space="preserve">人才多而杰出。 </w:t>
      </w:r>
    </w:p>
    <w:p w14:paraId="37483E27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 xml:space="preserve">活龙活现】形容绘画、雕刻或文字的叙述，极为逼真。 </w:t>
      </w:r>
    </w:p>
    <w:p w14:paraId="39BF33A4" w14:textId="0392F185" w:rsidR="00EA62A3" w:rsidRPr="00EA62A3" w:rsidRDefault="00AB15AA" w:rsidP="00E32EDA">
      <w:pPr>
        <w:pStyle w:val="a3"/>
        <w:numPr>
          <w:ilvl w:val="0"/>
          <w:numId w:val="7"/>
        </w:numPr>
        <w:spacing w:line="290" w:lineRule="exact"/>
        <w:ind w:firstLineChars="0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EA62A3">
        <w:rPr>
          <w:rFonts w:ascii="方正呢喃宋 简" w:eastAsia="方正呢喃宋 简" w:hAnsi="方正呢喃宋 简" w:cs="方正呢喃宋 简"/>
          <w:sz w:val="22"/>
          <w:szCs w:val="24"/>
        </w:rPr>
        <w:t xml:space="preserve">有关「蛇」的成语 </w:t>
      </w:r>
    </w:p>
    <w:p w14:paraId="6A1A6618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打草惊蛇】比喻</w:t>
      </w:r>
      <w:proofErr w:type="gramStart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作事</w:t>
      </w:r>
      <w:proofErr w:type="gramEnd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 xml:space="preserve">不密，以致使对方有所防备。 </w:t>
      </w:r>
    </w:p>
    <w:p w14:paraId="030B6515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 xml:space="preserve">杯弓蛇影】疑心太重将虚幻的事当成真。 </w:t>
      </w:r>
    </w:p>
    <w:p w14:paraId="7284C5A0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虎头</w:t>
      </w:r>
      <w:r w:rsidR="00AB15AA"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蛇尾】</w:t>
      </w:r>
      <w:proofErr w:type="gramStart"/>
      <w:r w:rsidR="00AB15AA"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喻</w:t>
      </w:r>
      <w:proofErr w:type="gramEnd"/>
      <w:r w:rsidR="00AB15AA"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做事有始无终，没有恒心。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 xml:space="preserve"> </w:t>
      </w:r>
    </w:p>
    <w:p w14:paraId="30DBD5B3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 xml:space="preserve">蛇无头不行】指乌合之众和为祸的盗贼没有首领就无法行动。 </w:t>
      </w:r>
    </w:p>
    <w:p w14:paraId="026904B2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 xml:space="preserve">画蛇添足】比喻无中生有。 </w:t>
      </w:r>
    </w:p>
    <w:p w14:paraId="0E2D7925" w14:textId="31B83228" w:rsidR="00EA62A3" w:rsidRPr="00EA62A3" w:rsidRDefault="00AB15AA" w:rsidP="00E32EDA">
      <w:pPr>
        <w:pStyle w:val="a3"/>
        <w:numPr>
          <w:ilvl w:val="0"/>
          <w:numId w:val="7"/>
        </w:numPr>
        <w:spacing w:line="290" w:lineRule="exact"/>
        <w:ind w:firstLineChars="0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EA62A3">
        <w:rPr>
          <w:rFonts w:ascii="方正呢喃宋 简" w:eastAsia="方正呢喃宋 简" w:hAnsi="方正呢喃宋 简" w:cs="方正呢喃宋 简"/>
          <w:sz w:val="22"/>
          <w:szCs w:val="24"/>
        </w:rPr>
        <w:t xml:space="preserve">有关「马」的成语 </w:t>
      </w:r>
    </w:p>
    <w:p w14:paraId="16D95B12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 xml:space="preserve">一马当先】作战或做事时，不畏艰难，勇敢地走在他人前面。 </w:t>
      </w:r>
    </w:p>
    <w:p w14:paraId="2B410C9F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 xml:space="preserve">千军万马】形容士兵众多，声势壮大。 </w:t>
      </w:r>
    </w:p>
    <w:p w14:paraId="55593DC9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天马行空】</w:t>
      </w:r>
      <w:proofErr w:type="gramStart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喻</w:t>
      </w:r>
      <w:proofErr w:type="gramEnd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 xml:space="preserve">才思豪放飘逸。 </w:t>
      </w:r>
    </w:p>
    <w:p w14:paraId="2D74DA47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 xml:space="preserve">汗马功劳】喻为征战奔走的功劳。 </w:t>
      </w:r>
    </w:p>
    <w:p w14:paraId="42C63285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老马识途】</w:t>
      </w:r>
      <w:proofErr w:type="gramStart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喻</w:t>
      </w:r>
      <w:proofErr w:type="gramEnd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 xml:space="preserve">经验丰富的人 </w:t>
      </w:r>
    </w:p>
    <w:p w14:paraId="409FA7D4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走马看花】大略观看事务外</w:t>
      </w:r>
      <w:proofErr w:type="gramStart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象</w:t>
      </w:r>
      <w:proofErr w:type="gramEnd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，无暇细究其底蕴。</w:t>
      </w:r>
    </w:p>
    <w:p w14:paraId="178E1B77" w14:textId="794AAB6F" w:rsidR="00EA62A3" w:rsidRPr="00EA62A3" w:rsidRDefault="00AB15AA" w:rsidP="00E32EDA">
      <w:pPr>
        <w:pStyle w:val="a3"/>
        <w:numPr>
          <w:ilvl w:val="0"/>
          <w:numId w:val="7"/>
        </w:numPr>
        <w:spacing w:line="290" w:lineRule="exact"/>
        <w:ind w:firstLineChars="0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EA62A3">
        <w:rPr>
          <w:rFonts w:ascii="方正呢喃宋 简" w:eastAsia="方正呢喃宋 简" w:hAnsi="方正呢喃宋 简" w:cs="方正呢喃宋 简"/>
          <w:sz w:val="22"/>
          <w:szCs w:val="24"/>
        </w:rPr>
        <w:t xml:space="preserve">有关「羊」的成语 </w:t>
      </w:r>
    </w:p>
    <w:p w14:paraId="7B8AD7CB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 xml:space="preserve">亡羊补牢】比喻事后的补救。 </w:t>
      </w:r>
    </w:p>
    <w:p w14:paraId="1D4893B1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 xml:space="preserve">代罪羔羊】比喻代替他人罪错的责任。 </w:t>
      </w:r>
    </w:p>
    <w:p w14:paraId="4AF82627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羊入虎口】</w:t>
      </w:r>
      <w:proofErr w:type="gramStart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喻</w:t>
      </w:r>
      <w:proofErr w:type="gramEnd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 xml:space="preserve">危险之至，难免死亡。 </w:t>
      </w:r>
    </w:p>
    <w:p w14:paraId="5176386B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羊肠小径】山中盘</w:t>
      </w:r>
      <w:r w:rsidR="00AB15AA"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曲狭小的小路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 xml:space="preserve"> </w:t>
      </w:r>
    </w:p>
    <w:p w14:paraId="6513A58D" w14:textId="30DE0BC4" w:rsidR="00EA62A3" w:rsidRPr="00EA62A3" w:rsidRDefault="00AB15AA" w:rsidP="00E32EDA">
      <w:pPr>
        <w:pStyle w:val="a3"/>
        <w:numPr>
          <w:ilvl w:val="0"/>
          <w:numId w:val="7"/>
        </w:numPr>
        <w:spacing w:line="290" w:lineRule="exact"/>
        <w:ind w:firstLineChars="0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EA62A3">
        <w:rPr>
          <w:rFonts w:ascii="方正呢喃宋 简" w:eastAsia="方正呢喃宋 简" w:hAnsi="方正呢喃宋 简" w:cs="方正呢喃宋 简"/>
          <w:sz w:val="22"/>
          <w:szCs w:val="24"/>
        </w:rPr>
        <w:t>有关「猴」的成语</w:t>
      </w:r>
    </w:p>
    <w:p w14:paraId="74E4F1EF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宰鸡教猴】用杀鸡来警戒猴子。比喻严惩一个以警告其余。</w:t>
      </w:r>
    </w:p>
    <w:p w14:paraId="2E1DE696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猿猴取月】比喻愚昧无知。也比喻白费力气。</w:t>
      </w:r>
    </w:p>
    <w:p w14:paraId="19028E4C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轩鹤冠猴】乘轩之鹤，戴帽之猴。</w:t>
      </w:r>
      <w:proofErr w:type="gramStart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比喻滥厕禄位</w:t>
      </w:r>
      <w:proofErr w:type="gramEnd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、虚有其表的人。</w:t>
      </w:r>
    </w:p>
    <w:p w14:paraId="37A9DE8A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土龙沐猴】比喻徒有虚名，而无其实。</w:t>
      </w:r>
    </w:p>
    <w:p w14:paraId="4D5C140E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杀鸡吓猴】杀鸡给猴子看。比喻用惩罚一个人的办法来警告别的人。</w:t>
      </w:r>
    </w:p>
    <w:p w14:paraId="6E6DE157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杀鸡儆猴】杀鸡给猴子看。比喻用惩罚一个人的办法来警告别的人。</w:t>
      </w:r>
    </w:p>
    <w:p w14:paraId="796C2C29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杀鸡骇猴】杀鸡给猴子看。比喻惩罚一人以恐吓或警戒其它人。</w:t>
      </w:r>
    </w:p>
    <w:p w14:paraId="699544DC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杀鸡哧猴】见“杀鸡骇猴”。</w:t>
      </w:r>
    </w:p>
    <w:p w14:paraId="22A6CD74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弄鬼掉猴】比喻调皮捣蛋。</w:t>
      </w:r>
    </w:p>
    <w:p w14:paraId="3C58614F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沐猴衣冠】同“沐猴而冠”。</w:t>
      </w:r>
    </w:p>
    <w:p w14:paraId="427FC07F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 w:hint="eastAsia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沐猴而冠】沐猴，猕猴；冠</w:t>
      </w:r>
      <w:r w:rsidR="00AB15AA"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：戴帽子。猴子穿衣戴帽，究竟不是真人。比喻虚有其表，形同傀儡。常用来讽刺投靠恶势力窃据权位的人。</w:t>
      </w:r>
    </w:p>
    <w:p w14:paraId="60A7786F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 w:hint="eastAsia"/>
          <w:sz w:val="22"/>
          <w:szCs w:val="24"/>
        </w:rPr>
      </w:pPr>
      <w:r>
        <w:rPr>
          <w:rFonts w:ascii="方正呢喃宋 简" w:eastAsia="方正呢喃宋 简" w:hAnsi="方正呢喃宋 简" w:cs="方正呢喃宋 简" w:hint="eastAsia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尖嘴猴腮】形容人的脸像猴子一样丑陋，亦喻指其人没有福运。</w:t>
      </w:r>
    </w:p>
    <w:p w14:paraId="25D1E61D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 w:hint="eastAsia"/>
          <w:sz w:val="22"/>
          <w:szCs w:val="24"/>
        </w:rPr>
      </w:pPr>
      <w:r>
        <w:rPr>
          <w:rFonts w:ascii="方正呢喃宋 简" w:eastAsia="方正呢喃宋 简" w:hAnsi="方正呢喃宋 简" w:cs="方正呢喃宋 简" w:hint="eastAsia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猴头猴脑】像猴子那样好动，形容行动浮躁</w:t>
      </w:r>
    </w:p>
    <w:p w14:paraId="73E48E70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 w:hint="eastAsia"/>
          <w:sz w:val="22"/>
          <w:szCs w:val="24"/>
        </w:rPr>
      </w:pPr>
      <w:r>
        <w:rPr>
          <w:rFonts w:ascii="方正呢喃宋 简" w:eastAsia="方正呢喃宋 简" w:hAnsi="方正呢喃宋 简" w:cs="方正呢喃宋 简" w:hint="eastAsia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猴年马月】猴、马：十二生肖之一。泛指未来的岁月</w:t>
      </w:r>
    </w:p>
    <w:p w14:paraId="30C814DD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 w:hint="eastAsia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猿鹤虫沙】出自《抱朴子》：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"周穆王南征，一</w:t>
      </w:r>
      <w:proofErr w:type="gramStart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军尽化</w:t>
      </w:r>
      <w:proofErr w:type="gramEnd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。君子为猿为鹤，小人为虫为沙。"唐代吴筠《玄猿赋》引作："君子变为猿鹤，小人变为虫沙。"比喻战乱使人变</w:t>
      </w:r>
      <w:proofErr w:type="gramStart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非人和</w:t>
      </w:r>
      <w:proofErr w:type="gramEnd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异物。后用以指阵亡将士和战乱中的死者。</w:t>
      </w:r>
    </w:p>
    <w:p w14:paraId="660C4D24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猿啼鹤唳】猿与鹤凄厉地啼叫。喻指哀怨之声。</w:t>
      </w:r>
    </w:p>
    <w:p w14:paraId="07AA8E21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 w:hint="eastAsia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猱升猿引】像猿猴似的轻捷地攀</w:t>
      </w:r>
      <w:r w:rsidR="00AB15AA"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登。</w:t>
      </w:r>
    </w:p>
    <w:p w14:paraId="422C8233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 w:hint="eastAsia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心猿意马】出自汉代《参同契》注：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"心猿不定，意马四驰。"又见于佛经变文《维摩托车诘经菩萨品》。比喻心</w:t>
      </w:r>
      <w:proofErr w:type="gramStart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意像猿腾马奔一样</w:t>
      </w:r>
      <w:proofErr w:type="gramEnd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胡思乱想，控制不住。或写作"意马心猿"。</w:t>
      </w:r>
    </w:p>
    <w:p w14:paraId="2EE88367" w14:textId="77777777" w:rsidR="00E32EDA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杀鸡吓猴】传说猴子怕见血，驯猴人就杀鸡放血来恐吓猴子。或如《官场现形记》所说："拿鸡子宰了，那猴儿自然害怕。"后比喻惩罚一个人来吓唬其他人。也作"杀鸡骇猴"。</w:t>
      </w:r>
    </w:p>
    <w:p w14:paraId="4E127CDC" w14:textId="275CD1C7" w:rsidR="00EA62A3" w:rsidRPr="00E32EDA" w:rsidRDefault="00AB15AA" w:rsidP="00E32EDA">
      <w:pPr>
        <w:pStyle w:val="a3"/>
        <w:numPr>
          <w:ilvl w:val="0"/>
          <w:numId w:val="7"/>
        </w:numPr>
        <w:spacing w:line="290" w:lineRule="exact"/>
        <w:ind w:firstLineChars="0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E32EDA">
        <w:rPr>
          <w:rFonts w:ascii="方正呢喃宋 简" w:eastAsia="方正呢喃宋 简" w:hAnsi="方正呢喃宋 简" w:cs="方正呢喃宋 简"/>
          <w:sz w:val="22"/>
          <w:szCs w:val="24"/>
        </w:rPr>
        <w:t>有关「鸡」的成语</w:t>
      </w:r>
    </w:p>
    <w:p w14:paraId="0CDFFDE1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呆若木鸡】呆：傻，发愣的样子。呆得</w:t>
      </w:r>
      <w:proofErr w:type="gramStart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象</w:t>
      </w:r>
      <w:proofErr w:type="gramEnd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木头鸡一样。形容因恐惧或惊异而发愣的样子。</w:t>
      </w:r>
    </w:p>
    <w:p w14:paraId="4E722D76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斗酒只鸡】斗：酒器。古人祭亡友，</w:t>
      </w:r>
      <w:proofErr w:type="gramStart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携鸡酒</w:t>
      </w:r>
      <w:proofErr w:type="gramEnd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到墓前行礼。后作为追悼亡友的话。</w:t>
      </w:r>
    </w:p>
    <w:p w14:paraId="6C198FFB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 w:hint="eastAsia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斗鸡走狗】使公鸡相斗</w:t>
      </w:r>
      <w:r w:rsidR="00AB15AA"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，使狗赛跑。指旧时剥削阶级子弟游手好闲的无聊游戏。</w:t>
      </w:r>
    </w:p>
    <w:p w14:paraId="6E6F4354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 w:hint="eastAsia"/>
          <w:sz w:val="22"/>
          <w:szCs w:val="24"/>
        </w:rPr>
      </w:pPr>
      <w:r>
        <w:rPr>
          <w:rFonts w:ascii="方正呢喃宋 简" w:eastAsia="方正呢喃宋 简" w:hAnsi="方正呢喃宋 简" w:cs="方正呢喃宋 简" w:hint="eastAsia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鹤立鸡群】一只鹤站在鸡群中。比喻一个人的才能或仪表超群出众。</w:t>
      </w:r>
    </w:p>
    <w:p w14:paraId="0141DE90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 w:hint="eastAsia"/>
          <w:sz w:val="22"/>
          <w:szCs w:val="24"/>
        </w:rPr>
      </w:pPr>
      <w:r>
        <w:rPr>
          <w:rFonts w:ascii="方正呢喃宋 简" w:eastAsia="方正呢喃宋 简" w:hAnsi="方正呢喃宋 简" w:cs="方正呢喃宋 简" w:hint="eastAsia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范张鸡黍】</w:t>
      </w:r>
      <w:proofErr w:type="gramStart"/>
      <w:r w:rsidR="00AB15AA"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范</w:t>
      </w:r>
      <w:proofErr w:type="gramEnd"/>
      <w:r w:rsidR="00AB15AA"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：范式；张：张劭；鸡：禽类；</w:t>
      </w:r>
      <w:proofErr w:type="gramStart"/>
      <w:r w:rsidR="00AB15AA"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黍</w:t>
      </w:r>
      <w:proofErr w:type="gramEnd"/>
      <w:r w:rsidR="00AB15AA"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：草本植物，指黍子。范式、张劭一起喝酒食鸡。比喻朋友之间含义与深情。</w:t>
      </w:r>
    </w:p>
    <w:p w14:paraId="38B056A2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 w:hint="eastAsia"/>
          <w:sz w:val="22"/>
          <w:szCs w:val="24"/>
        </w:rPr>
      </w:pPr>
      <w:proofErr w:type="gramStart"/>
      <w:r>
        <w:rPr>
          <w:rFonts w:ascii="方正呢喃宋 简" w:eastAsia="方正呢喃宋 简" w:hAnsi="方正呢喃宋 简" w:cs="方正呢喃宋 简" w:hint="eastAsia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缚鸡之力】捆鸡的</w:t>
      </w:r>
      <w:proofErr w:type="gramEnd"/>
      <w:r w:rsidR="00AB15AA"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力量。比喻体弱无力。</w:t>
      </w:r>
    </w:p>
    <w:p w14:paraId="4873F6F0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 w:hint="eastAsia"/>
          <w:sz w:val="22"/>
          <w:szCs w:val="24"/>
        </w:rPr>
      </w:pPr>
      <w:r>
        <w:rPr>
          <w:rFonts w:ascii="方正呢喃宋 简" w:eastAsia="方正呢喃宋 简" w:hAnsi="方正呢喃宋 简" w:cs="方正呢喃宋 简" w:hint="eastAsia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割鸡焉用牛刀】杀只鸡何必用宰牛的刀。</w:t>
      </w:r>
      <w:proofErr w:type="gramStart"/>
      <w:r w:rsidR="00AB15AA"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比喻办</w:t>
      </w:r>
      <w:proofErr w:type="gramEnd"/>
      <w:r w:rsidR="00AB15AA"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小事情用不着花大气力。</w:t>
      </w:r>
    </w:p>
    <w:p w14:paraId="7B9443CA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 w:hint="eastAsia"/>
          <w:sz w:val="22"/>
          <w:szCs w:val="24"/>
        </w:rPr>
      </w:pPr>
      <w:r>
        <w:rPr>
          <w:rFonts w:ascii="方正呢喃宋 简" w:eastAsia="方正呢喃宋 简" w:hAnsi="方正呢喃宋 简" w:cs="方正呢喃宋 简" w:hint="eastAsia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鹤发鸡皮】鹤发：白发；鸡皮：形容皮肤有皱纹。皮肤发皱，头发苍白。形容老人年迈的相貌。</w:t>
      </w:r>
    </w:p>
    <w:p w14:paraId="28D51C93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 w:hint="eastAsia"/>
          <w:sz w:val="22"/>
          <w:szCs w:val="24"/>
        </w:rPr>
      </w:pPr>
      <w:r>
        <w:rPr>
          <w:rFonts w:ascii="方正呢喃宋 简" w:eastAsia="方正呢喃宋 简" w:hAnsi="方正呢喃宋 简" w:cs="方正呢喃宋 简" w:hint="eastAsia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淮南鸡犬】比喻投靠别人而得势的人。</w:t>
      </w:r>
    </w:p>
    <w:p w14:paraId="2D7718ED" w14:textId="77777777" w:rsidR="00E32EDA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 w:hint="eastAsia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 w:hint="eastAsia"/>
          <w:sz w:val="22"/>
          <w:szCs w:val="24"/>
        </w:rPr>
        <w:t>鸡虫得失】—比喻微小的得失，无关紧要。</w:t>
      </w:r>
    </w:p>
    <w:p w14:paraId="224B9589" w14:textId="77777777" w:rsidR="00E32EDA" w:rsidRDefault="00AB15AA" w:rsidP="00E32EDA">
      <w:pPr>
        <w:pStyle w:val="a3"/>
        <w:numPr>
          <w:ilvl w:val="0"/>
          <w:numId w:val="7"/>
        </w:numPr>
        <w:spacing w:line="290" w:lineRule="exact"/>
        <w:ind w:firstLineChars="0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E32EDA">
        <w:rPr>
          <w:rFonts w:ascii="方正呢喃宋 简" w:eastAsia="方正呢喃宋 简" w:hAnsi="方正呢喃宋 简" w:cs="方正呢喃宋 简" w:hint="eastAsia"/>
          <w:sz w:val="22"/>
          <w:szCs w:val="24"/>
        </w:rPr>
        <w:t>有关「狗」的成语</w:t>
      </w:r>
    </w:p>
    <w:p w14:paraId="6CB41038" w14:textId="4B29A436" w:rsidR="00EA62A3" w:rsidRPr="00E32EDA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E32EDA">
        <w:rPr>
          <w:rFonts w:ascii="方正呢喃宋 简" w:eastAsia="方正呢喃宋 简" w:hAnsi="方正呢喃宋 简" w:cs="方正呢喃宋 简" w:hint="eastAsia"/>
          <w:sz w:val="22"/>
          <w:szCs w:val="24"/>
        </w:rPr>
        <w:t>【</w:t>
      </w:r>
      <w:r w:rsidR="00AB15AA" w:rsidRPr="00E32EDA">
        <w:rPr>
          <w:rFonts w:ascii="方正呢喃宋 简" w:eastAsia="方正呢喃宋 简" w:hAnsi="方正呢喃宋 简" w:cs="方正呢喃宋 简" w:hint="eastAsia"/>
          <w:sz w:val="22"/>
          <w:szCs w:val="24"/>
        </w:rPr>
        <w:t>白云苍狗】</w:t>
      </w:r>
      <w:proofErr w:type="gramStart"/>
      <w:r w:rsidR="00AB15AA" w:rsidRPr="00E32EDA">
        <w:rPr>
          <w:rFonts w:ascii="方正呢喃宋 简" w:eastAsia="方正呢喃宋 简" w:hAnsi="方正呢喃宋 简" w:cs="方正呢喃宋 简" w:hint="eastAsia"/>
          <w:sz w:val="22"/>
          <w:szCs w:val="24"/>
        </w:rPr>
        <w:t>喻</w:t>
      </w:r>
      <w:proofErr w:type="gramEnd"/>
      <w:r w:rsidR="00AB15AA" w:rsidRPr="00E32EDA">
        <w:rPr>
          <w:rFonts w:ascii="方正呢喃宋 简" w:eastAsia="方正呢喃宋 简" w:hAnsi="方正呢喃宋 简" w:cs="方正呢喃宋 简" w:hint="eastAsia"/>
          <w:sz w:val="22"/>
          <w:szCs w:val="24"/>
        </w:rPr>
        <w:t>世事变化万端。</w:t>
      </w:r>
      <w:r w:rsidR="00AB15AA" w:rsidRPr="00E32EDA">
        <w:rPr>
          <w:rFonts w:ascii="方正呢喃宋 简" w:eastAsia="方正呢喃宋 简" w:hAnsi="方正呢喃宋 简" w:cs="方正呢喃宋 简"/>
          <w:sz w:val="22"/>
          <w:szCs w:val="24"/>
        </w:rPr>
        <w:t xml:space="preserve">  </w:t>
      </w:r>
    </w:p>
    <w:p w14:paraId="7AAEC7FB" w14:textId="2D8A510E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兔死狗烹】</w:t>
      </w:r>
      <w:proofErr w:type="gramStart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喻</w:t>
      </w:r>
      <w:proofErr w:type="gramEnd"/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 xml:space="preserve">有事时被重用，事成后即被毁弃。  </w:t>
      </w:r>
    </w:p>
    <w:p w14:paraId="4C327A3F" w14:textId="77777777" w:rsidR="00E32EDA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 xml:space="preserve">狗仗人势】倚仗强者的势力欺侮弱者 </w:t>
      </w:r>
    </w:p>
    <w:p w14:paraId="0DF80E72" w14:textId="362BDFB9" w:rsidR="00EA62A3" w:rsidRPr="00E32EDA" w:rsidRDefault="00AB15AA" w:rsidP="00E32EDA">
      <w:pPr>
        <w:pStyle w:val="a3"/>
        <w:numPr>
          <w:ilvl w:val="0"/>
          <w:numId w:val="7"/>
        </w:numPr>
        <w:spacing w:line="290" w:lineRule="exact"/>
        <w:ind w:firstLineChars="0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 w:rsidRPr="00E32EDA">
        <w:rPr>
          <w:rFonts w:ascii="方正呢喃宋 简" w:eastAsia="方正呢喃宋 简" w:hAnsi="方正呢喃宋 简" w:cs="方正呢喃宋 简"/>
          <w:sz w:val="22"/>
          <w:szCs w:val="24"/>
        </w:rPr>
        <w:t>有关「猪」的成语</w:t>
      </w:r>
    </w:p>
    <w:p w14:paraId="08B735B4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 xml:space="preserve">猪狗不如】比喻下等。 </w:t>
      </w:r>
    </w:p>
    <w:p w14:paraId="0CF95917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 xml:space="preserve">猪突豨勇】比喻冲突锐利勇猛。 </w:t>
      </w:r>
    </w:p>
    <w:p w14:paraId="149A0CC8" w14:textId="77777777" w:rsidR="00EA62A3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 xml:space="preserve">猪朋狗友】比喻损友。 </w:t>
      </w:r>
    </w:p>
    <w:p w14:paraId="558CEAEB" w14:textId="64CEFC45" w:rsidR="00AB15AA" w:rsidRPr="00AB15AA" w:rsidRDefault="00EA62A3" w:rsidP="00E32EDA">
      <w:pPr>
        <w:spacing w:line="290" w:lineRule="exact"/>
        <w:jc w:val="left"/>
        <w:rPr>
          <w:rFonts w:ascii="方正呢喃宋 简" w:eastAsia="方正呢喃宋 简" w:hAnsi="方正呢喃宋 简" w:cs="方正呢喃宋 简" w:hint="eastAsia"/>
          <w:sz w:val="22"/>
          <w:szCs w:val="24"/>
        </w:rPr>
      </w:pPr>
      <w:r>
        <w:rPr>
          <w:rFonts w:ascii="方正呢喃宋 简" w:eastAsia="方正呢喃宋 简" w:hAnsi="方正呢喃宋 简" w:cs="方正呢喃宋 简"/>
          <w:sz w:val="22"/>
          <w:szCs w:val="24"/>
        </w:rPr>
        <w:t>【</w:t>
      </w:r>
      <w:r w:rsidR="00AB15AA" w:rsidRPr="00AB15AA">
        <w:rPr>
          <w:rFonts w:ascii="方正呢喃宋 简" w:eastAsia="方正呢喃宋 简" w:hAnsi="方正呢喃宋 简" w:cs="方正呢喃宋 简"/>
          <w:sz w:val="22"/>
          <w:szCs w:val="24"/>
        </w:rPr>
        <w:t>豚蹄穰田】比喻以小牺牲而希望得到大报酬。</w:t>
      </w:r>
    </w:p>
    <w:sectPr w:rsidR="00AB15AA" w:rsidRPr="00AB15AA" w:rsidSect="00747AF8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F9117" w14:textId="77777777" w:rsidR="007E1532" w:rsidRDefault="007E1532" w:rsidP="007E1532">
      <w:r>
        <w:separator/>
      </w:r>
    </w:p>
  </w:endnote>
  <w:endnote w:type="continuationSeparator" w:id="0">
    <w:p w14:paraId="61DD4FB9" w14:textId="77777777" w:rsidR="007E1532" w:rsidRDefault="007E1532" w:rsidP="007E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呢喃宋 简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AD36A" w14:textId="77777777" w:rsidR="007E1532" w:rsidRDefault="007E1532" w:rsidP="007E1532">
      <w:r>
        <w:separator/>
      </w:r>
    </w:p>
  </w:footnote>
  <w:footnote w:type="continuationSeparator" w:id="0">
    <w:p w14:paraId="08214A61" w14:textId="77777777" w:rsidR="007E1532" w:rsidRDefault="007E1532" w:rsidP="007E1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340"/>
      </v:shape>
    </w:pict>
  </w:numPicBullet>
  <w:abstractNum w:abstractNumId="0" w15:restartNumberingAfterBreak="0">
    <w:nsid w:val="054A1CD9"/>
    <w:multiLevelType w:val="hybridMultilevel"/>
    <w:tmpl w:val="8F10C2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F518C"/>
    <w:multiLevelType w:val="hybridMultilevel"/>
    <w:tmpl w:val="9C6A343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EE0013"/>
    <w:multiLevelType w:val="hybridMultilevel"/>
    <w:tmpl w:val="E146BC34"/>
    <w:lvl w:ilvl="0" w:tplc="AFAABB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E218AC"/>
    <w:multiLevelType w:val="hybridMultilevel"/>
    <w:tmpl w:val="721634F2"/>
    <w:lvl w:ilvl="0" w:tplc="AFAABB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0A1B8B"/>
    <w:multiLevelType w:val="hybridMultilevel"/>
    <w:tmpl w:val="C16245B6"/>
    <w:lvl w:ilvl="0" w:tplc="AFAABB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C07368"/>
    <w:multiLevelType w:val="hybridMultilevel"/>
    <w:tmpl w:val="3F200014"/>
    <w:lvl w:ilvl="0" w:tplc="AFAABB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9F741F"/>
    <w:multiLevelType w:val="hybridMultilevel"/>
    <w:tmpl w:val="6DF8330E"/>
    <w:lvl w:ilvl="0" w:tplc="3FA28B5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F8"/>
    <w:rsid w:val="000764A1"/>
    <w:rsid w:val="00106DE1"/>
    <w:rsid w:val="00177233"/>
    <w:rsid w:val="001F26F5"/>
    <w:rsid w:val="002C325D"/>
    <w:rsid w:val="00350755"/>
    <w:rsid w:val="00382C0B"/>
    <w:rsid w:val="003E429E"/>
    <w:rsid w:val="003E5469"/>
    <w:rsid w:val="006D1558"/>
    <w:rsid w:val="00747AF8"/>
    <w:rsid w:val="007E1532"/>
    <w:rsid w:val="008E65F8"/>
    <w:rsid w:val="00AB15AA"/>
    <w:rsid w:val="00C0101E"/>
    <w:rsid w:val="00E32EDA"/>
    <w:rsid w:val="00EA62A3"/>
    <w:rsid w:val="00F440F1"/>
    <w:rsid w:val="00FA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50EA3"/>
  <w15:chartTrackingRefBased/>
  <w15:docId w15:val="{4363E5CC-81B0-49EA-AB69-3EA5A90F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E429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E429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t">
    <w:name w:val="tit"/>
    <w:basedOn w:val="a0"/>
    <w:rsid w:val="003E429E"/>
  </w:style>
  <w:style w:type="paragraph" w:styleId="a3">
    <w:name w:val="List Paragraph"/>
    <w:basedOn w:val="a"/>
    <w:uiPriority w:val="34"/>
    <w:qFormat/>
    <w:rsid w:val="003E429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E15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E153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E15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E15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A26E-7385-4BA2-9E95-C6E0F61F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1714</Words>
  <Characters>9773</Characters>
  <Application>Microsoft Office Word</Application>
  <DocSecurity>0</DocSecurity>
  <Lines>81</Lines>
  <Paragraphs>22</Paragraphs>
  <ScaleCrop>false</ScaleCrop>
  <Company/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Mike</dc:creator>
  <cp:keywords/>
  <dc:description/>
  <cp:lastModifiedBy>Smith Mike</cp:lastModifiedBy>
  <cp:revision>18</cp:revision>
  <dcterms:created xsi:type="dcterms:W3CDTF">2021-02-12T07:46:00Z</dcterms:created>
  <dcterms:modified xsi:type="dcterms:W3CDTF">2021-02-12T11:01:00Z</dcterms:modified>
</cp:coreProperties>
</file>